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F899" w14:textId="748C762D" w:rsidR="00AE4FCB" w:rsidRDefault="00AE4FCB" w:rsidP="00AE4FCB">
      <w:pPr>
        <w:spacing w:line="360" w:lineRule="auto"/>
        <w:rPr>
          <w:b/>
          <w:bCs/>
        </w:rPr>
      </w:pPr>
      <w:bookmarkStart w:id="0" w:name="_GoBack"/>
      <w:bookmarkEnd w:id="0"/>
      <w:r w:rsidRPr="00633CF1">
        <w:rPr>
          <w:b/>
          <w:bCs/>
        </w:rPr>
        <w:t>Supplementary Table 1: Case identification and diagnostic classification</w:t>
      </w:r>
    </w:p>
    <w:p w14:paraId="587B1105" w14:textId="77777777" w:rsidR="00633CF1" w:rsidRPr="00C36838" w:rsidRDefault="00633CF1" w:rsidP="00AE4FCB">
      <w:pPr>
        <w:spacing w:line="360" w:lineRule="auto"/>
        <w:rPr>
          <w:rFonts w:cs="Arial"/>
          <w:color w:val="00000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AE4FCB" w:rsidRPr="0076496D" w14:paraId="3EB2A7EC" w14:textId="77777777" w:rsidTr="00EE1295">
        <w:tc>
          <w:tcPr>
            <w:tcW w:w="5807" w:type="dxa"/>
          </w:tcPr>
          <w:p w14:paraId="7F85E6D6" w14:textId="62E472A4" w:rsidR="00AE4FCB" w:rsidRPr="00200FDB" w:rsidRDefault="00440A07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Mental disorder</w:t>
            </w:r>
          </w:p>
        </w:tc>
        <w:tc>
          <w:tcPr>
            <w:tcW w:w="3544" w:type="dxa"/>
          </w:tcPr>
          <w:p w14:paraId="4EF5971A" w14:textId="77777777" w:rsidR="00AE4FCB" w:rsidRPr="00200FDB" w:rsidRDefault="00AE4FCB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CD-10-AM </w:t>
            </w:r>
          </w:p>
        </w:tc>
      </w:tr>
      <w:tr w:rsidR="00AE4FCB" w14:paraId="069F4BEF" w14:textId="77777777" w:rsidTr="00EE1295">
        <w:tc>
          <w:tcPr>
            <w:tcW w:w="5807" w:type="dxa"/>
          </w:tcPr>
          <w:p w14:paraId="66E0DCA7" w14:textId="77777777" w:rsidR="00AE4FCB" w:rsidRPr="00200FDB" w:rsidRDefault="00AE4FCB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>Substance disorders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 xml:space="preserve"> (incl. alcohol and drug abuse and dependence)</w:t>
            </w:r>
          </w:p>
        </w:tc>
        <w:tc>
          <w:tcPr>
            <w:tcW w:w="3544" w:type="dxa"/>
          </w:tcPr>
          <w:p w14:paraId="5B7DDD4A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color w:val="000000"/>
                <w:sz w:val="20"/>
                <w:szCs w:val="20"/>
              </w:rPr>
              <w:t>F10-F19</w:t>
            </w:r>
          </w:p>
        </w:tc>
      </w:tr>
      <w:tr w:rsidR="00AE4FCB" w14:paraId="3D4D057C" w14:textId="77777777" w:rsidTr="00EE1295">
        <w:tc>
          <w:tcPr>
            <w:tcW w:w="5807" w:type="dxa"/>
          </w:tcPr>
          <w:p w14:paraId="2830C074" w14:textId="77777777" w:rsidR="00AE4FCB" w:rsidRPr="009146BD" w:rsidRDefault="00AE4FCB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sychotic disorders </w:t>
            </w:r>
            <w:r w:rsidRPr="004C4186">
              <w:rPr>
                <w:rFonts w:cs="Arial"/>
                <w:color w:val="000000"/>
                <w:sz w:val="20"/>
                <w:szCs w:val="20"/>
              </w:rPr>
              <w:t>(incl. schizophrenia, schizotypal and delusional disorders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7153F78E" w14:textId="77777777" w:rsidR="00AE4FCB" w:rsidRPr="009146BD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9146BD">
              <w:rPr>
                <w:rFonts w:cs="Arial"/>
                <w:color w:val="000000"/>
                <w:sz w:val="20"/>
                <w:szCs w:val="20"/>
              </w:rPr>
              <w:t>F20-F29</w:t>
            </w:r>
          </w:p>
        </w:tc>
      </w:tr>
      <w:tr w:rsidR="00AE4FCB" w14:paraId="5C5BCABC" w14:textId="77777777" w:rsidTr="00EE1295">
        <w:tc>
          <w:tcPr>
            <w:tcW w:w="5807" w:type="dxa"/>
          </w:tcPr>
          <w:p w14:paraId="4ED84C79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>Mood disorders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 xml:space="preserve"> (incl. manic episode, bipolar affective disorder, depression, affective disorders)</w:t>
            </w:r>
          </w:p>
        </w:tc>
        <w:tc>
          <w:tcPr>
            <w:tcW w:w="3544" w:type="dxa"/>
          </w:tcPr>
          <w:p w14:paraId="5AFAA369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color w:val="000000"/>
                <w:sz w:val="20"/>
                <w:szCs w:val="20"/>
              </w:rPr>
              <w:t>F30-F39</w:t>
            </w:r>
          </w:p>
        </w:tc>
      </w:tr>
      <w:tr w:rsidR="00AE4FCB" w14:paraId="3CDFB671" w14:textId="77777777" w:rsidTr="00EE1295">
        <w:tc>
          <w:tcPr>
            <w:tcW w:w="5807" w:type="dxa"/>
          </w:tcPr>
          <w:p w14:paraId="487D7519" w14:textId="77777777" w:rsidR="00AE4FCB" w:rsidRPr="00C67728" w:rsidRDefault="00AE4FCB" w:rsidP="006A5CC6">
            <w:pPr>
              <w:ind w:firstLine="306"/>
              <w:rPr>
                <w:bCs/>
                <w:i/>
                <w:iCs/>
                <w:color w:val="000000"/>
                <w:sz w:val="20"/>
              </w:rPr>
            </w:pPr>
            <w:r w:rsidRPr="00C67728">
              <w:rPr>
                <w:bCs/>
                <w:i/>
                <w:iCs/>
                <w:color w:val="000000"/>
                <w:sz w:val="20"/>
              </w:rPr>
              <w:t>Depression</w:t>
            </w:r>
            <w:r>
              <w:rPr>
                <w:bCs/>
                <w:i/>
                <w:iCs/>
                <w:color w:val="000000"/>
                <w:sz w:val="20"/>
              </w:rPr>
              <w:t xml:space="preserve"> (as a subcategory of mood disorders)</w:t>
            </w:r>
          </w:p>
        </w:tc>
        <w:tc>
          <w:tcPr>
            <w:tcW w:w="3544" w:type="dxa"/>
          </w:tcPr>
          <w:p w14:paraId="10022204" w14:textId="77777777" w:rsidR="00AE4FCB" w:rsidRPr="001D62AA" w:rsidRDefault="00AE4FCB" w:rsidP="006A5CC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1D62AA">
              <w:rPr>
                <w:rFonts w:cstheme="minorHAnsi"/>
                <w:sz w:val="20"/>
                <w:szCs w:val="20"/>
                <w:shd w:val="clear" w:color="auto" w:fill="FFFFFF"/>
              </w:rPr>
              <w:t>F20.4, F31.3, F31.4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D62AA">
              <w:rPr>
                <w:rFonts w:cstheme="minorHAnsi"/>
                <w:sz w:val="20"/>
                <w:szCs w:val="20"/>
                <w:shd w:val="clear" w:color="auto" w:fill="FFFFFF"/>
              </w:rPr>
              <w:t>F31.5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D62AA">
              <w:rPr>
                <w:rFonts w:cstheme="minorHAnsi"/>
                <w:sz w:val="20"/>
                <w:szCs w:val="20"/>
                <w:shd w:val="clear" w:color="auto" w:fill="FFFFFF"/>
              </w:rPr>
              <w:t>F32.0, F32.1, F32.2, F32.3, F32.8, F32.9, F33.0, F33.1, F33.2, F33.3, F33.4, F33.8, F33.9, F34.1, F41.2, F43.2</w:t>
            </w:r>
          </w:p>
        </w:tc>
      </w:tr>
      <w:tr w:rsidR="00AE4FCB" w14:paraId="29D44839" w14:textId="77777777" w:rsidTr="00EE1295">
        <w:tc>
          <w:tcPr>
            <w:tcW w:w="5807" w:type="dxa"/>
          </w:tcPr>
          <w:p w14:paraId="6D66CF5C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>Anxiety disorders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 xml:space="preserve"> (incl. anxiety disorder, phobic anxiety disorders, obsessive-compulsive disorder, stress and adjustment disorders, including post-traumatic stress disorder (PTSD), dissociative disorders, somatoform disorders, other neurotic disorders)</w:t>
            </w:r>
          </w:p>
        </w:tc>
        <w:tc>
          <w:tcPr>
            <w:tcW w:w="3544" w:type="dxa"/>
          </w:tcPr>
          <w:p w14:paraId="1C2DF31C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color w:val="000000"/>
                <w:sz w:val="20"/>
                <w:szCs w:val="20"/>
              </w:rPr>
              <w:t>F40-F48</w:t>
            </w:r>
          </w:p>
        </w:tc>
      </w:tr>
      <w:tr w:rsidR="00AE4FCB" w14:paraId="3CB91576" w14:textId="77777777" w:rsidTr="00EE1295">
        <w:tc>
          <w:tcPr>
            <w:tcW w:w="5807" w:type="dxa"/>
          </w:tcPr>
          <w:p w14:paraId="4FE37E62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ating disorders 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>(incl.</w:t>
            </w:r>
            <w:r w:rsidRPr="00200FDB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>anorexia, bulimia, overeating, vomiting associated with psychological disturbances)</w:t>
            </w:r>
          </w:p>
        </w:tc>
        <w:tc>
          <w:tcPr>
            <w:tcW w:w="3544" w:type="dxa"/>
          </w:tcPr>
          <w:p w14:paraId="657460F9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color w:val="000000"/>
                <w:sz w:val="20"/>
                <w:szCs w:val="20"/>
              </w:rPr>
              <w:t>F50</w:t>
            </w:r>
          </w:p>
        </w:tc>
      </w:tr>
      <w:tr w:rsidR="0043521E" w14:paraId="23B20D45" w14:textId="77777777" w:rsidTr="00EE1295">
        <w:tc>
          <w:tcPr>
            <w:tcW w:w="5807" w:type="dxa"/>
          </w:tcPr>
          <w:p w14:paraId="47601A28" w14:textId="71CCD74E" w:rsidR="0043521E" w:rsidRDefault="0043521E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ntellectual disability </w:t>
            </w:r>
            <w:r w:rsidRPr="0043521E">
              <w:rPr>
                <w:rFonts w:cs="Arial"/>
                <w:color w:val="000000"/>
                <w:sz w:val="20"/>
                <w:szCs w:val="20"/>
              </w:rPr>
              <w:t>(incl</w:t>
            </w:r>
            <w:r w:rsidRPr="00466FB2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="00466FB2" w:rsidRPr="00466FB2">
              <w:rPr>
                <w:rFonts w:cs="Arial"/>
                <w:color w:val="000000"/>
                <w:sz w:val="20"/>
                <w:szCs w:val="20"/>
              </w:rPr>
              <w:t>mild, moderate</w:t>
            </w:r>
            <w:r w:rsidR="00466FB2">
              <w:rPr>
                <w:rFonts w:cs="Arial"/>
                <w:color w:val="000000"/>
                <w:sz w:val="20"/>
                <w:szCs w:val="20"/>
              </w:rPr>
              <w:t>,</w:t>
            </w:r>
            <w:r w:rsidR="00466FB2" w:rsidRPr="00466FB2">
              <w:rPr>
                <w:rFonts w:cs="Arial"/>
                <w:color w:val="000000"/>
                <w:sz w:val="20"/>
                <w:szCs w:val="20"/>
              </w:rPr>
              <w:t xml:space="preserve"> severe</w:t>
            </w:r>
            <w:r w:rsidR="00466FB2">
              <w:rPr>
                <w:rFonts w:cs="Arial"/>
                <w:color w:val="000000"/>
                <w:sz w:val="20"/>
                <w:szCs w:val="20"/>
              </w:rPr>
              <w:t xml:space="preserve"> and profound</w:t>
            </w:r>
            <w:r w:rsidR="00466FB2" w:rsidRPr="00466FB2">
              <w:rPr>
                <w:rFonts w:cs="Arial"/>
                <w:color w:val="000000"/>
                <w:sz w:val="20"/>
                <w:szCs w:val="20"/>
              </w:rPr>
              <w:t xml:space="preserve"> intellectual di</w:t>
            </w:r>
            <w:r w:rsidR="00466FB2">
              <w:rPr>
                <w:rFonts w:cs="Arial"/>
                <w:color w:val="000000"/>
                <w:sz w:val="20"/>
                <w:szCs w:val="20"/>
              </w:rPr>
              <w:t>s</w:t>
            </w:r>
            <w:r w:rsidR="00466FB2" w:rsidRPr="00466FB2">
              <w:rPr>
                <w:rFonts w:cs="Arial"/>
                <w:color w:val="000000"/>
                <w:sz w:val="20"/>
                <w:szCs w:val="20"/>
              </w:rPr>
              <w:t>ability,</w:t>
            </w:r>
            <w:r w:rsidR="00466FB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6FB2" w:rsidRPr="00466FB2">
              <w:rPr>
                <w:rFonts w:cs="Arial"/>
                <w:color w:val="000000"/>
                <w:sz w:val="20"/>
                <w:szCs w:val="20"/>
              </w:rPr>
              <w:t>other and unspecified intellectual disability)</w:t>
            </w:r>
          </w:p>
        </w:tc>
        <w:tc>
          <w:tcPr>
            <w:tcW w:w="3544" w:type="dxa"/>
          </w:tcPr>
          <w:p w14:paraId="4CD85E9A" w14:textId="763AE6A8" w:rsidR="0043521E" w:rsidRPr="00200FDB" w:rsidRDefault="0043521E" w:rsidP="006A5CC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70-F79</w:t>
            </w:r>
          </w:p>
        </w:tc>
      </w:tr>
      <w:tr w:rsidR="0043521E" w14:paraId="6E35C4C1" w14:textId="77777777" w:rsidTr="00EE1295">
        <w:tc>
          <w:tcPr>
            <w:tcW w:w="5807" w:type="dxa"/>
          </w:tcPr>
          <w:p w14:paraId="737B8342" w14:textId="600E2788" w:rsidR="0043521E" w:rsidRDefault="0043521E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utism spectrum disorders </w:t>
            </w:r>
            <w:r w:rsidRPr="0043521E">
              <w:rPr>
                <w:rFonts w:cs="Arial"/>
                <w:color w:val="000000"/>
                <w:sz w:val="20"/>
                <w:szCs w:val="20"/>
              </w:rPr>
              <w:t>(incl.</w:t>
            </w:r>
            <w:r w:rsidR="00466FB2">
              <w:rPr>
                <w:rFonts w:cs="Arial"/>
                <w:color w:val="000000"/>
                <w:sz w:val="20"/>
                <w:szCs w:val="20"/>
              </w:rPr>
              <w:t xml:space="preserve"> childhood and atypical autism, Rhett’s syndrome, other childhood disintegrative disorders, Asperger’s syndrome, other and unspecified pervasive developmental disorders)</w:t>
            </w:r>
          </w:p>
        </w:tc>
        <w:tc>
          <w:tcPr>
            <w:tcW w:w="3544" w:type="dxa"/>
          </w:tcPr>
          <w:p w14:paraId="6467690B" w14:textId="2259F476" w:rsidR="0043521E" w:rsidRPr="00200FDB" w:rsidRDefault="0043521E" w:rsidP="006A5CC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84</w:t>
            </w:r>
          </w:p>
        </w:tc>
      </w:tr>
      <w:tr w:rsidR="0043521E" w14:paraId="7DE6F4B4" w14:textId="77777777" w:rsidTr="00EE1295">
        <w:tc>
          <w:tcPr>
            <w:tcW w:w="5807" w:type="dxa"/>
          </w:tcPr>
          <w:p w14:paraId="7CF036AE" w14:textId="55102433" w:rsidR="0043521E" w:rsidRDefault="0043521E" w:rsidP="006A5CC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ognitive and behavioural delay </w:t>
            </w:r>
            <w:r w:rsidRPr="0043521E">
              <w:rPr>
                <w:rFonts w:cs="Arial"/>
                <w:color w:val="000000"/>
                <w:sz w:val="20"/>
                <w:szCs w:val="20"/>
              </w:rPr>
              <w:t>(incl.</w:t>
            </w:r>
            <w:r w:rsidR="00B30247">
              <w:rPr>
                <w:rFonts w:cs="Arial"/>
                <w:color w:val="000000"/>
                <w:sz w:val="20"/>
                <w:szCs w:val="20"/>
              </w:rPr>
              <w:t xml:space="preserve"> speech and language disorders</w:t>
            </w:r>
            <w:r w:rsidR="00DB4690">
              <w:rPr>
                <w:rFonts w:cs="Arial"/>
                <w:color w:val="000000"/>
                <w:sz w:val="20"/>
                <w:szCs w:val="20"/>
              </w:rPr>
              <w:t>, motor function development disorders, other and unspecified disorders of psychological development)</w:t>
            </w:r>
          </w:p>
        </w:tc>
        <w:tc>
          <w:tcPr>
            <w:tcW w:w="3544" w:type="dxa"/>
          </w:tcPr>
          <w:p w14:paraId="266EA61A" w14:textId="69141B8C" w:rsidR="0043521E" w:rsidRPr="00200FDB" w:rsidRDefault="0043521E" w:rsidP="006A5CC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80-F83 and F88-F89</w:t>
            </w:r>
          </w:p>
        </w:tc>
      </w:tr>
      <w:tr w:rsidR="00AE4FCB" w14:paraId="0DE47D4D" w14:textId="77777777" w:rsidTr="00EE1295">
        <w:tc>
          <w:tcPr>
            <w:tcW w:w="5807" w:type="dxa"/>
          </w:tcPr>
          <w:p w14:paraId="23792404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onduct disorders </w:t>
            </w:r>
            <w:r w:rsidRPr="00200FDB">
              <w:rPr>
                <w:rFonts w:cs="Arial"/>
                <w:color w:val="000000"/>
                <w:sz w:val="20"/>
                <w:szCs w:val="20"/>
              </w:rPr>
              <w:t>(incl. hyperkinetic disorders, conduct disorders, mixed disorders of conduct and emotions, emotional disorders and social functioning disorders with onset specific to childhood and adolescence, tic disorders)</w:t>
            </w:r>
          </w:p>
        </w:tc>
        <w:tc>
          <w:tcPr>
            <w:tcW w:w="3544" w:type="dxa"/>
          </w:tcPr>
          <w:p w14:paraId="79676040" w14:textId="77777777" w:rsidR="00AE4FCB" w:rsidRPr="00200FDB" w:rsidRDefault="00AE4FCB" w:rsidP="006A5CC6">
            <w:pPr>
              <w:rPr>
                <w:rFonts w:cs="Arial"/>
                <w:color w:val="000000"/>
                <w:sz w:val="20"/>
                <w:szCs w:val="20"/>
              </w:rPr>
            </w:pPr>
            <w:r w:rsidRPr="00200FDB">
              <w:rPr>
                <w:rFonts w:cs="Arial"/>
                <w:color w:val="000000"/>
                <w:sz w:val="20"/>
                <w:szCs w:val="20"/>
              </w:rPr>
              <w:t>F90-F98</w:t>
            </w:r>
          </w:p>
        </w:tc>
      </w:tr>
    </w:tbl>
    <w:p w14:paraId="30DEEECA" w14:textId="77777777" w:rsidR="00AE4FCB" w:rsidRDefault="00AE4FCB" w:rsidP="00AE4FCB">
      <w:pPr>
        <w:rPr>
          <w:rFonts w:cs="Arial"/>
          <w:color w:val="000000"/>
        </w:rPr>
      </w:pPr>
    </w:p>
    <w:p w14:paraId="11A7A4CE" w14:textId="4F169856" w:rsidR="00AE4FCB" w:rsidRPr="00AE4FCB" w:rsidRDefault="00AE4FCB" w:rsidP="00AE4FCB">
      <w:pPr>
        <w:rPr>
          <w:rFonts w:cs="Arial"/>
        </w:rPr>
        <w:sectPr w:rsidR="00AE4FCB" w:rsidRPr="00AE4FCB" w:rsidSect="006A5CC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4C83B3" w14:textId="217222A9" w:rsidR="008932C1" w:rsidRPr="00E36FEC" w:rsidRDefault="008932C1" w:rsidP="008932C1">
      <w:pPr>
        <w:pStyle w:val="Tables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Supplementary Table</w:t>
      </w:r>
      <w:r w:rsidRPr="00E36FEC">
        <w:rPr>
          <w:rFonts w:asciiTheme="minorHAnsi" w:hAnsiTheme="minorHAnsi"/>
          <w:szCs w:val="24"/>
        </w:rPr>
        <w:t xml:space="preserve"> </w:t>
      </w:r>
      <w:r w:rsidR="00406C5F">
        <w:rPr>
          <w:rFonts w:asciiTheme="minorHAnsi" w:hAnsiTheme="minorHAnsi"/>
          <w:szCs w:val="24"/>
        </w:rPr>
        <w:t>2</w:t>
      </w:r>
      <w:r w:rsidRPr="00E36FEC">
        <w:rPr>
          <w:rFonts w:asciiTheme="minorHAnsi" w:hAnsiTheme="minorHAnsi"/>
          <w:szCs w:val="24"/>
        </w:rPr>
        <w:t>: Health conditions and ICD-10-AM classifications</w:t>
      </w:r>
    </w:p>
    <w:p w14:paraId="6C17B421" w14:textId="77777777" w:rsidR="00115E6F" w:rsidRPr="00E36FEC" w:rsidRDefault="00115E6F" w:rsidP="00115E6F">
      <w:pPr>
        <w:pStyle w:val="BodyText1"/>
        <w:spacing w:after="0"/>
        <w:rPr>
          <w:rFonts w:asciiTheme="minorHAnsi" w:hAnsiTheme="minorHAnsi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3000"/>
      </w:tblGrid>
      <w:tr w:rsidR="00115E6F" w:rsidRPr="00E36FEC" w14:paraId="65FA0516" w14:textId="77777777" w:rsidTr="009D0637">
        <w:trPr>
          <w:tblHeader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4C00" w14:textId="77777777" w:rsidR="00115E6F" w:rsidRPr="00E36FEC" w:rsidRDefault="00115E6F" w:rsidP="009D0637">
            <w:pPr>
              <w:spacing w:before="120" w:after="12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Health conditio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7923" w14:textId="77777777" w:rsidR="00115E6F" w:rsidRPr="00E36FEC" w:rsidRDefault="00115E6F" w:rsidP="009D0637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6FEC">
              <w:rPr>
                <w:rFonts w:cstheme="minorHAnsi"/>
                <w:b/>
                <w:sz w:val="20"/>
                <w:szCs w:val="20"/>
              </w:rPr>
              <w:t>ICD-10-AM</w:t>
            </w:r>
            <w:r>
              <w:rPr>
                <w:rFonts w:cstheme="minorHAnsi"/>
                <w:b/>
                <w:sz w:val="20"/>
                <w:szCs w:val="20"/>
              </w:rPr>
              <w:t xml:space="preserve"> classifications</w:t>
            </w:r>
          </w:p>
        </w:tc>
      </w:tr>
      <w:tr w:rsidR="00115E6F" w:rsidRPr="00E36FEC" w14:paraId="0E010877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00DF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Circulatory system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49B9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2ADEE9A9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70EE" w14:textId="77777777" w:rsidR="00115E6F" w:rsidRPr="00FF6A0B" w:rsidRDefault="00115E6F" w:rsidP="009D0637">
            <w:pPr>
              <w:rPr>
                <w:rFonts w:cstheme="majorHAnsi"/>
                <w:sz w:val="20"/>
                <w:szCs w:val="20"/>
                <w:highlight w:val="yellow"/>
              </w:rPr>
            </w:pPr>
            <w:r w:rsidRPr="00FF6A0B">
              <w:rPr>
                <w:rFonts w:cstheme="majorHAnsi"/>
                <w:sz w:val="20"/>
                <w:szCs w:val="20"/>
              </w:rPr>
              <w:t>Hypertensio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410A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I10-I15</w:t>
            </w:r>
          </w:p>
        </w:tc>
      </w:tr>
      <w:tr w:rsidR="00115E6F" w:rsidRPr="00E36FEC" w14:paraId="7AD80149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C7BE" w14:textId="77777777" w:rsidR="00115E6F" w:rsidRPr="000239A4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="Courier New"/>
                <w:b/>
                <w:sz w:val="20"/>
                <w:szCs w:val="20"/>
                <w:shd w:val="clear" w:color="auto" w:fill="FFFFFF"/>
              </w:rPr>
              <w:t>C</w:t>
            </w:r>
            <w:r w:rsidRPr="000239A4">
              <w:rPr>
                <w:rFonts w:cs="Courier New"/>
                <w:b/>
                <w:sz w:val="20"/>
                <w:szCs w:val="20"/>
                <w:shd w:val="clear" w:color="auto" w:fill="FFFFFF"/>
              </w:rPr>
              <w:t>ongenital malforma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AB93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45DC0FA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5A62" w14:textId="77777777" w:rsidR="00115E6F" w:rsidRPr="00E36FEC" w:rsidRDefault="00115E6F" w:rsidP="009D0637">
            <w:p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ll c</w:t>
            </w:r>
            <w:r w:rsidRPr="00E36FEC">
              <w:rPr>
                <w:rFonts w:cstheme="majorHAnsi"/>
                <w:sz w:val="20"/>
                <w:szCs w:val="20"/>
              </w:rPr>
              <w:t>ongenital malforma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4E06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Q00-Q99</w:t>
            </w:r>
          </w:p>
        </w:tc>
      </w:tr>
      <w:tr w:rsidR="00115E6F" w:rsidRPr="00E36FEC" w14:paraId="6E75F07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3A7C" w14:textId="77777777" w:rsidR="00115E6F" w:rsidRPr="00E36FEC" w:rsidRDefault="00115E6F" w:rsidP="009D0637">
            <w:pPr>
              <w:ind w:left="743" w:hanging="567"/>
              <w:rPr>
                <w:rFonts w:cstheme="majorHAnsi"/>
                <w:i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i/>
                <w:sz w:val="20"/>
                <w:szCs w:val="20"/>
                <w:shd w:val="clear" w:color="auto" w:fill="FFFFFF"/>
              </w:rPr>
              <w:t xml:space="preserve">Congenital malformation </w:t>
            </w:r>
            <w:r>
              <w:rPr>
                <w:rFonts w:cstheme="majorHAnsi"/>
                <w:i/>
                <w:sz w:val="20"/>
                <w:szCs w:val="20"/>
                <w:shd w:val="clear" w:color="auto" w:fill="FFFFFF"/>
              </w:rPr>
              <w:t>of the heart and great arteri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5F19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Q20-Q25</w:t>
            </w:r>
          </w:p>
        </w:tc>
      </w:tr>
      <w:tr w:rsidR="00115E6F" w:rsidRPr="00E36FEC" w14:paraId="5EF03158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C96A" w14:textId="77777777" w:rsidR="00115E6F" w:rsidRPr="000239A4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 w:rsidRPr="000239A4">
              <w:rPr>
                <w:rFonts w:cstheme="majorHAnsi"/>
                <w:b/>
                <w:sz w:val="20"/>
                <w:szCs w:val="20"/>
              </w:rPr>
              <w:t>Digestive system</w:t>
            </w:r>
            <w:r>
              <w:rPr>
                <w:rFonts w:cstheme="majorHAnsi"/>
                <w:b/>
                <w:sz w:val="20"/>
                <w:szCs w:val="20"/>
              </w:rPr>
              <w:t xml:space="preserve"> and allergi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CCBC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</w:p>
        </w:tc>
      </w:tr>
      <w:tr w:rsidR="00115E6F" w:rsidRPr="00E36FEC" w14:paraId="2FE5D772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F022" w14:textId="77777777" w:rsidR="00115E6F" w:rsidRPr="00AE1D23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AE1D23">
              <w:rPr>
                <w:rFonts w:cstheme="majorHAnsi"/>
                <w:sz w:val="20"/>
                <w:szCs w:val="20"/>
                <w:shd w:val="clear" w:color="auto" w:fill="FFFFFF"/>
              </w:rPr>
              <w:t>Celiac disease and other serious allergi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2929" w14:textId="77777777" w:rsidR="00115E6F" w:rsidRPr="00AE1D23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AE1D23">
              <w:rPr>
                <w:rFonts w:cstheme="majorHAnsi"/>
                <w:sz w:val="20"/>
                <w:szCs w:val="20"/>
                <w:shd w:val="clear" w:color="auto" w:fill="FFFFFF"/>
              </w:rPr>
              <w:t>K52.2, K90.0, T78.0, T78.2, T78.4</w:t>
            </w:r>
          </w:p>
        </w:tc>
      </w:tr>
      <w:tr w:rsidR="00115E6F" w:rsidRPr="00E36FEC" w14:paraId="46A62D05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A2E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Endocrine, nutritional and metabolic condi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516B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69AFEC6C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E6AA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</w:rPr>
              <w:t>Diabet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FD66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</w:rPr>
              <w:t>E09-E14</w:t>
            </w:r>
          </w:p>
        </w:tc>
      </w:tr>
      <w:tr w:rsidR="00115E6F" w:rsidRPr="00E36FEC" w14:paraId="1073C9EA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D82F" w14:textId="77777777" w:rsidR="00115E6F" w:rsidRPr="00AE1D23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AE1D23">
              <w:rPr>
                <w:rFonts w:cstheme="majorHAnsi"/>
                <w:sz w:val="20"/>
                <w:szCs w:val="20"/>
              </w:rPr>
              <w:t>Obesit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3A99" w14:textId="77777777" w:rsidR="00115E6F" w:rsidRPr="00AE1D23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AE1D23">
              <w:rPr>
                <w:rFonts w:cstheme="majorHAnsi"/>
                <w:sz w:val="20"/>
                <w:szCs w:val="20"/>
              </w:rPr>
              <w:t>E66</w:t>
            </w:r>
          </w:p>
        </w:tc>
      </w:tr>
      <w:tr w:rsidR="00115E6F" w:rsidRPr="00E36FEC" w14:paraId="439C00BD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D0AD" w14:textId="77777777" w:rsidR="00115E6F" w:rsidRPr="00287534" w:rsidRDefault="00115E6F" w:rsidP="009D0637">
            <w:pPr>
              <w:rPr>
                <w:rFonts w:cstheme="majorHAnsi"/>
                <w:sz w:val="20"/>
                <w:szCs w:val="20"/>
              </w:rPr>
            </w:pPr>
            <w:r w:rsidRPr="00287534">
              <w:rPr>
                <w:rFonts w:cstheme="majorHAnsi"/>
                <w:sz w:val="20"/>
                <w:szCs w:val="20"/>
                <w:shd w:val="clear" w:color="auto" w:fill="FFFFFF"/>
              </w:rPr>
              <w:t>Cystic fibrosi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F4D" w14:textId="77777777" w:rsidR="00115E6F" w:rsidRPr="00287534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287534">
              <w:rPr>
                <w:rFonts w:cstheme="majorHAnsi"/>
                <w:sz w:val="20"/>
                <w:szCs w:val="20"/>
              </w:rPr>
              <w:t>E84</w:t>
            </w:r>
          </w:p>
        </w:tc>
      </w:tr>
      <w:tr w:rsidR="00115E6F" w:rsidRPr="00E36FEC" w14:paraId="55660DB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1E90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mmune system conditions and coagulation defect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43A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3E178AE8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D463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An</w:t>
            </w:r>
            <w:r>
              <w:rPr>
                <w:rFonts w:cstheme="majorHAnsi"/>
                <w:sz w:val="20"/>
                <w:szCs w:val="20"/>
              </w:rPr>
              <w:t>a</w:t>
            </w:r>
            <w:r w:rsidRPr="00E36FEC">
              <w:rPr>
                <w:rFonts w:cstheme="majorHAnsi"/>
                <w:sz w:val="20"/>
                <w:szCs w:val="20"/>
              </w:rPr>
              <w:t>em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892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D50-D53 and D55-D64</w:t>
            </w:r>
          </w:p>
        </w:tc>
      </w:tr>
      <w:tr w:rsidR="00115E6F" w:rsidRPr="00E36FEC" w14:paraId="28A8CA88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C405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agulation defects (e.g. haemophilia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036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3B55FE">
              <w:rPr>
                <w:rFonts w:cstheme="majorHAnsi"/>
                <w:sz w:val="20"/>
                <w:szCs w:val="20"/>
                <w:shd w:val="clear" w:color="auto" w:fill="FFFFFF"/>
              </w:rPr>
              <w:t>D65-C68</w:t>
            </w:r>
          </w:p>
        </w:tc>
      </w:tr>
      <w:tr w:rsidR="00115E6F" w:rsidRPr="00E36FEC" w14:paraId="6FD42CE9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EBF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 w:rsidRPr="00B05ECA">
              <w:rPr>
                <w:rFonts w:cstheme="majorHAnsi"/>
                <w:b/>
                <w:sz w:val="20"/>
                <w:szCs w:val="20"/>
              </w:rPr>
              <w:t>Mental health condi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6032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1DCD7D5B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E32D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Autism spectrum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0AFD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F84</w:t>
            </w:r>
          </w:p>
        </w:tc>
      </w:tr>
      <w:tr w:rsidR="00115E6F" w:rsidRPr="00E36FEC" w14:paraId="4ED4E839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BFAE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Behavioural and emotional disorders of childhoo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7C2F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F90-F98</w:t>
            </w:r>
          </w:p>
        </w:tc>
      </w:tr>
      <w:tr w:rsidR="00115E6F" w:rsidRPr="00E36FEC" w14:paraId="46D668A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A1AE" w14:textId="77777777" w:rsidR="00115E6F" w:rsidRPr="00E36FEC" w:rsidRDefault="00115E6F" w:rsidP="009D0637">
            <w:pPr>
              <w:rPr>
                <w:rFonts w:cstheme="majorHAnsi"/>
                <w:i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Cognitive and behavioural dela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B49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F80-F83 and F88-F89</w:t>
            </w:r>
          </w:p>
        </w:tc>
      </w:tr>
      <w:tr w:rsidR="00115E6F" w:rsidRPr="00E36FEC" w14:paraId="3E879D2E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8CEF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Eating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847E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3B55FE">
              <w:rPr>
                <w:rFonts w:cstheme="majorHAnsi"/>
                <w:sz w:val="20"/>
                <w:szCs w:val="20"/>
                <w:shd w:val="clear" w:color="auto" w:fill="FFFFFF"/>
              </w:rPr>
              <w:t>F50</w:t>
            </w:r>
          </w:p>
        </w:tc>
      </w:tr>
      <w:tr w:rsidR="00115E6F" w:rsidRPr="00E36FEC" w14:paraId="7F183FDB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CB85" w14:textId="77777777" w:rsidR="00115E6F" w:rsidRPr="00AE1D23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AE1D23">
              <w:rPr>
                <w:rFonts w:cstheme="majorHAnsi"/>
                <w:sz w:val="20"/>
                <w:szCs w:val="20"/>
                <w:shd w:val="clear" w:color="auto" w:fill="FFFFFF"/>
              </w:rPr>
              <w:t>Hyperkinetic disord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970A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3B55FE">
              <w:rPr>
                <w:rFonts w:cstheme="majorHAnsi"/>
                <w:sz w:val="20"/>
                <w:szCs w:val="20"/>
              </w:rPr>
              <w:t>F90</w:t>
            </w:r>
          </w:p>
        </w:tc>
      </w:tr>
      <w:tr w:rsidR="00115E6F" w:rsidRPr="00E36FEC" w14:paraId="1BB52887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C3F8" w14:textId="77777777" w:rsidR="00115E6F" w:rsidRPr="00AE1D23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Mental retardatio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F468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3B55FE">
              <w:rPr>
                <w:rFonts w:cstheme="majorHAnsi"/>
                <w:sz w:val="20"/>
                <w:szCs w:val="20"/>
              </w:rPr>
              <w:t>F70-F79</w:t>
            </w:r>
          </w:p>
        </w:tc>
      </w:tr>
      <w:tr w:rsidR="00115E6F" w:rsidRPr="00E36FEC" w14:paraId="6CD0120E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8881" w14:textId="77777777" w:rsidR="00115E6F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Mood affective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EF3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3B55FE">
              <w:rPr>
                <w:rFonts w:cstheme="majorHAnsi"/>
                <w:sz w:val="20"/>
                <w:szCs w:val="20"/>
              </w:rPr>
              <w:t>F30-F39</w:t>
            </w:r>
          </w:p>
        </w:tc>
      </w:tr>
      <w:tr w:rsidR="00115E6F" w:rsidRPr="00E36FEC" w14:paraId="1A7813AF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A4DE" w14:textId="77777777" w:rsidR="00115E6F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Neurotic, stress-related and somatoform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CD7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3B55FE">
              <w:rPr>
                <w:rFonts w:cstheme="majorHAnsi"/>
                <w:sz w:val="20"/>
                <w:szCs w:val="20"/>
              </w:rPr>
              <w:t>F40-F48</w:t>
            </w:r>
          </w:p>
        </w:tc>
      </w:tr>
      <w:tr w:rsidR="00115E6F" w:rsidRPr="00E36FEC" w14:paraId="7489F58B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D04F" w14:textId="77777777" w:rsidR="00115E6F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Personality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0EDC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3B55FE">
              <w:rPr>
                <w:rFonts w:cstheme="majorHAnsi"/>
                <w:sz w:val="20"/>
                <w:szCs w:val="20"/>
              </w:rPr>
              <w:t>F60-F69</w:t>
            </w:r>
          </w:p>
        </w:tc>
      </w:tr>
      <w:tr w:rsidR="00115E6F" w:rsidRPr="00E36FEC" w14:paraId="62877F88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DB7" w14:textId="77777777" w:rsidR="00115E6F" w:rsidRPr="00AE1D23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sz w:val="20"/>
                <w:szCs w:val="20"/>
                <w:shd w:val="clear" w:color="auto" w:fill="FFFFFF"/>
              </w:rPr>
              <w:t>Schizophrenia, schizotypal and delusions disorder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9803" w14:textId="77777777" w:rsidR="00115E6F" w:rsidRPr="003B55FE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3B55FE">
              <w:rPr>
                <w:rFonts w:cstheme="majorHAnsi"/>
                <w:sz w:val="20"/>
                <w:szCs w:val="20"/>
              </w:rPr>
              <w:t>F20-F29</w:t>
            </w:r>
          </w:p>
        </w:tc>
      </w:tr>
      <w:tr w:rsidR="00115E6F" w:rsidRPr="00E36FEC" w14:paraId="6D6035A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7973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Neoplasm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D99E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3F57148B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1B71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ll m</w:t>
            </w:r>
            <w:r w:rsidRPr="00E36FEC">
              <w:rPr>
                <w:rFonts w:cstheme="majorHAnsi"/>
                <w:sz w:val="20"/>
                <w:szCs w:val="20"/>
              </w:rPr>
              <w:t>alignancie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7487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C00-D48</w:t>
            </w:r>
          </w:p>
        </w:tc>
      </w:tr>
      <w:tr w:rsidR="00115E6F" w:rsidRPr="00E36FEC" w14:paraId="7203F5AB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680" w14:textId="77777777" w:rsidR="00115E6F" w:rsidRPr="00E36FEC" w:rsidRDefault="00115E6F" w:rsidP="009D0637">
            <w:pPr>
              <w:ind w:left="743" w:hanging="567"/>
              <w:rPr>
                <w:rFonts w:cstheme="majorHAnsi"/>
                <w:i/>
                <w:sz w:val="20"/>
                <w:szCs w:val="20"/>
              </w:rPr>
            </w:pPr>
            <w:r w:rsidRPr="00E36FEC">
              <w:rPr>
                <w:rFonts w:cstheme="majorHAnsi"/>
                <w:i/>
                <w:sz w:val="20"/>
                <w:szCs w:val="20"/>
                <w:shd w:val="clear" w:color="auto" w:fill="FFFFFF"/>
              </w:rPr>
              <w:t>Acute lymphoblastic leukaemia and acute myeloid leukaem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358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C91.0, C92.0</w:t>
            </w:r>
          </w:p>
        </w:tc>
      </w:tr>
      <w:tr w:rsidR="00115E6F" w:rsidRPr="00E36FEC" w14:paraId="30AEEB26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A73F" w14:textId="77777777" w:rsidR="00115E6F" w:rsidRPr="00E36FEC" w:rsidRDefault="00115E6F" w:rsidP="009D0637">
            <w:pPr>
              <w:ind w:left="743" w:hanging="567"/>
              <w:rPr>
                <w:rFonts w:cstheme="majorHAnsi"/>
                <w:i/>
                <w:sz w:val="20"/>
                <w:szCs w:val="20"/>
              </w:rPr>
            </w:pPr>
            <w:r w:rsidRPr="00E36FEC">
              <w:rPr>
                <w:rFonts w:cstheme="majorHAnsi"/>
                <w:i/>
                <w:sz w:val="20"/>
                <w:szCs w:val="20"/>
              </w:rPr>
              <w:t>Brain canc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D4C1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C71</w:t>
            </w:r>
          </w:p>
        </w:tc>
      </w:tr>
      <w:tr w:rsidR="00115E6F" w:rsidRPr="00E36FEC" w14:paraId="4D156AF9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CE2C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b/>
                <w:sz w:val="20"/>
                <w:szCs w:val="20"/>
                <w:shd w:val="clear" w:color="auto" w:fill="FFFFFF"/>
              </w:rPr>
              <w:t>Nervous system condi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3EC1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115E6F" w:rsidRPr="00E36FEC" w14:paraId="5A740B4F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ABC5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Cerebral pals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922F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</w:rPr>
              <w:t>G80</w:t>
            </w:r>
          </w:p>
        </w:tc>
      </w:tr>
      <w:tr w:rsidR="00115E6F" w:rsidRPr="00E36FEC" w14:paraId="71F07304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C7AB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</w:rPr>
              <w:t>Epileps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A92A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</w:rPr>
              <w:t>G40</w:t>
            </w:r>
            <w:r>
              <w:rPr>
                <w:rFonts w:cstheme="majorHAnsi"/>
                <w:sz w:val="20"/>
                <w:szCs w:val="20"/>
              </w:rPr>
              <w:t>, G41</w:t>
            </w:r>
          </w:p>
        </w:tc>
      </w:tr>
      <w:tr w:rsidR="00115E6F" w:rsidRPr="00E36FEC" w14:paraId="0293B762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5A96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ajorHAnsi"/>
                <w:b/>
                <w:sz w:val="20"/>
                <w:szCs w:val="20"/>
                <w:shd w:val="clear" w:color="auto" w:fill="FFFFFF"/>
              </w:rPr>
              <w:t>Renal condi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0954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I12.0, I13.1, NO3, NO5, N18-N19, N25.0, Z49, Z94.0, Z99.2</w:t>
            </w:r>
          </w:p>
        </w:tc>
      </w:tr>
      <w:tr w:rsidR="00115E6F" w:rsidRPr="00E36FEC" w14:paraId="5FCC6AEE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D23C" w14:textId="77777777" w:rsidR="00115E6F" w:rsidRPr="00541649" w:rsidRDefault="00115E6F" w:rsidP="009D0637">
            <w:pPr>
              <w:rPr>
                <w:rFonts w:cstheme="majorHAnsi"/>
                <w:b/>
                <w:sz w:val="20"/>
                <w:szCs w:val="20"/>
                <w:shd w:val="clear" w:color="auto" w:fill="FFFFFF"/>
              </w:rPr>
            </w:pPr>
            <w:r w:rsidRPr="00541649">
              <w:rPr>
                <w:rFonts w:cstheme="majorHAnsi"/>
                <w:b/>
                <w:sz w:val="20"/>
                <w:szCs w:val="20"/>
                <w:shd w:val="clear" w:color="auto" w:fill="FFFFFF"/>
              </w:rPr>
              <w:t>Respiratory</w:t>
            </w:r>
            <w:r>
              <w:rPr>
                <w:rFonts w:cstheme="majorHAnsi"/>
                <w:b/>
                <w:sz w:val="20"/>
                <w:szCs w:val="20"/>
                <w:shd w:val="clear" w:color="auto" w:fill="FFFFFF"/>
              </w:rPr>
              <w:t xml:space="preserve"> condition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4B60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</w:p>
        </w:tc>
      </w:tr>
      <w:tr w:rsidR="00115E6F" w:rsidRPr="00E36FEC" w14:paraId="1EE170C2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0A1F" w14:textId="77777777" w:rsidR="00115E6F" w:rsidRPr="00E36FEC" w:rsidRDefault="00115E6F" w:rsidP="009D0637">
            <w:pPr>
              <w:rPr>
                <w:rFonts w:cstheme="majorHAnsi"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sz w:val="20"/>
                <w:szCs w:val="20"/>
                <w:shd w:val="clear" w:color="auto" w:fill="FFFFFF"/>
              </w:rPr>
              <w:t>Chronic lower respiratory diseas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230C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J40-J47</w:t>
            </w:r>
          </w:p>
        </w:tc>
      </w:tr>
      <w:tr w:rsidR="00115E6F" w:rsidRPr="00E36FEC" w14:paraId="133AAA85" w14:textId="77777777" w:rsidTr="009D0637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7D72" w14:textId="77777777" w:rsidR="00115E6F" w:rsidRPr="00E36FEC" w:rsidRDefault="00115E6F" w:rsidP="009D0637">
            <w:pPr>
              <w:ind w:firstLine="318"/>
              <w:rPr>
                <w:rFonts w:cstheme="majorHAnsi"/>
                <w:i/>
                <w:sz w:val="20"/>
                <w:szCs w:val="20"/>
                <w:shd w:val="clear" w:color="auto" w:fill="FFFFFF"/>
              </w:rPr>
            </w:pPr>
            <w:r w:rsidRPr="00E36FEC">
              <w:rPr>
                <w:rFonts w:cstheme="majorHAnsi"/>
                <w:i/>
                <w:sz w:val="20"/>
                <w:szCs w:val="20"/>
              </w:rPr>
              <w:t>Asthm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5661" w14:textId="77777777" w:rsidR="00115E6F" w:rsidRPr="00E36FEC" w:rsidRDefault="00115E6F" w:rsidP="009D0637">
            <w:pPr>
              <w:jc w:val="both"/>
              <w:rPr>
                <w:rFonts w:cstheme="majorHAnsi"/>
                <w:sz w:val="20"/>
                <w:szCs w:val="20"/>
              </w:rPr>
            </w:pPr>
            <w:r w:rsidRPr="00E36FEC">
              <w:rPr>
                <w:rFonts w:cstheme="majorHAnsi"/>
                <w:sz w:val="20"/>
                <w:szCs w:val="20"/>
              </w:rPr>
              <w:t>J45</w:t>
            </w:r>
          </w:p>
        </w:tc>
      </w:tr>
    </w:tbl>
    <w:p w14:paraId="6EEF05DA" w14:textId="62C07F05" w:rsidR="00115E6F" w:rsidRDefault="00115E6F" w:rsidP="008932C1">
      <w:pPr>
        <w:pStyle w:val="BodyText1"/>
        <w:spacing w:after="0"/>
        <w:rPr>
          <w:rFonts w:asciiTheme="minorHAnsi" w:hAnsiTheme="minorHAnsi"/>
        </w:rPr>
      </w:pPr>
    </w:p>
    <w:p w14:paraId="0DD5C25A" w14:textId="3CF72CB9" w:rsidR="00115E6F" w:rsidRDefault="00115E6F">
      <w:pPr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br w:type="page"/>
      </w:r>
    </w:p>
    <w:p w14:paraId="30406C83" w14:textId="59F7AAD7" w:rsidR="00115E6F" w:rsidRPr="00115E6F" w:rsidRDefault="00115E6F" w:rsidP="00115E6F">
      <w:pPr>
        <w:pStyle w:val="Tables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Supplementary Table</w:t>
      </w:r>
      <w:r w:rsidRPr="00E36FE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</w:t>
      </w:r>
      <w:r w:rsidRPr="00E36FEC">
        <w:rPr>
          <w:rFonts w:asciiTheme="minorHAnsi" w:hAnsiTheme="minorHAnsi"/>
          <w:szCs w:val="24"/>
        </w:rPr>
        <w:t xml:space="preserve">: </w:t>
      </w:r>
      <w:r>
        <w:rPr>
          <w:rFonts w:asciiTheme="minorHAnsi" w:hAnsiTheme="minorHAnsi"/>
          <w:szCs w:val="24"/>
        </w:rPr>
        <w:t>Principal diagnosis of</w:t>
      </w:r>
      <w:r w:rsidR="004B6A4B">
        <w:rPr>
          <w:rFonts w:asciiTheme="minorHAnsi" w:hAnsiTheme="minorHAnsi"/>
          <w:szCs w:val="24"/>
        </w:rPr>
        <w:t xml:space="preserve"> the</w:t>
      </w:r>
      <w:r>
        <w:rPr>
          <w:rFonts w:asciiTheme="minorHAnsi" w:hAnsiTheme="minorHAnsi"/>
          <w:szCs w:val="24"/>
        </w:rPr>
        <w:t xml:space="preserve"> first readmission</w:t>
      </w:r>
      <w:r w:rsidRPr="00E36FEC">
        <w:rPr>
          <w:rFonts w:asciiTheme="minorHAnsi" w:hAnsiTheme="minorHAnsi"/>
          <w:szCs w:val="24"/>
        </w:rPr>
        <w:t xml:space="preserve"> </w:t>
      </w:r>
      <w:r w:rsidRPr="00115E6F">
        <w:rPr>
          <w:rFonts w:asciiTheme="minorHAnsi" w:hAnsiTheme="minorHAnsi"/>
          <w:szCs w:val="24"/>
        </w:rPr>
        <w:t xml:space="preserve">for </w:t>
      </w:r>
      <w:r w:rsidRPr="00115E6F">
        <w:rPr>
          <w:rFonts w:asciiTheme="minorHAnsi" w:hAnsiTheme="minorHAnsi"/>
        </w:rPr>
        <w:t>young people hospitalised with a mental disorder by sex, linked health and mortality data NSW, 2005-2018</w:t>
      </w:r>
    </w:p>
    <w:p w14:paraId="717B8A19" w14:textId="0509F958" w:rsidR="00115E6F" w:rsidRDefault="00115E6F" w:rsidP="008932C1">
      <w:pPr>
        <w:pStyle w:val="BodyText1"/>
        <w:spacing w:after="0"/>
        <w:rPr>
          <w:rFonts w:asciiTheme="minorHAnsi" w:hAnsiTheme="minorHAnsi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1128"/>
        <w:gridCol w:w="1059"/>
        <w:gridCol w:w="1174"/>
        <w:gridCol w:w="1174"/>
      </w:tblGrid>
      <w:tr w:rsidR="002F0463" w:rsidRPr="008C76C8" w14:paraId="00872A05" w14:textId="77777777" w:rsidTr="004B6A4B">
        <w:trPr>
          <w:tblHeader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FB05" w14:textId="77777777" w:rsidR="002F0463" w:rsidRPr="005F053C" w:rsidRDefault="002F0463" w:rsidP="009D0637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D000" w14:textId="4C29F1E5" w:rsidR="002F0463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  <w:p w14:paraId="5E455A07" w14:textId="721DC83F" w:rsidR="002F0463" w:rsidRPr="008C76C8" w:rsidRDefault="002F0463" w:rsidP="009D0637">
            <w:pPr>
              <w:jc w:val="center"/>
              <w:rPr>
                <w:sz w:val="20"/>
                <w:szCs w:val="20"/>
              </w:rPr>
            </w:pPr>
            <w:r w:rsidRPr="008C76C8">
              <w:rPr>
                <w:sz w:val="20"/>
                <w:szCs w:val="20"/>
              </w:rPr>
              <w:t>(n=</w:t>
            </w:r>
            <w:r w:rsidR="00024E4F">
              <w:rPr>
                <w:sz w:val="20"/>
                <w:szCs w:val="20"/>
              </w:rPr>
              <w:t>7,877</w:t>
            </w:r>
            <w:r w:rsidRPr="008C76C8">
              <w:rPr>
                <w:sz w:val="20"/>
                <w:szCs w:val="20"/>
              </w:rPr>
              <w:t>)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AA11" w14:textId="1AE671C9" w:rsidR="002F0463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  <w:p w14:paraId="5FD81AC0" w14:textId="6EED0613" w:rsidR="002F0463" w:rsidRPr="008C76C8" w:rsidRDefault="002F0463" w:rsidP="009D0637">
            <w:pPr>
              <w:jc w:val="center"/>
              <w:rPr>
                <w:sz w:val="20"/>
                <w:szCs w:val="20"/>
              </w:rPr>
            </w:pPr>
            <w:r w:rsidRPr="008C76C8">
              <w:rPr>
                <w:sz w:val="20"/>
                <w:szCs w:val="20"/>
              </w:rPr>
              <w:t>(n=</w:t>
            </w:r>
            <w:r w:rsidR="00024E4F">
              <w:rPr>
                <w:sz w:val="20"/>
                <w:szCs w:val="20"/>
              </w:rPr>
              <w:t>8,090</w:t>
            </w:r>
            <w:r>
              <w:rPr>
                <w:sz w:val="20"/>
                <w:szCs w:val="20"/>
              </w:rPr>
              <w:t>)</w:t>
            </w:r>
          </w:p>
        </w:tc>
      </w:tr>
      <w:tr w:rsidR="002F0463" w:rsidRPr="005F053C" w14:paraId="12107B69" w14:textId="77777777" w:rsidTr="004B6A4B">
        <w:trPr>
          <w:tblHeader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B55E" w14:textId="77777777" w:rsidR="002F0463" w:rsidRPr="005F053C" w:rsidRDefault="002F0463" w:rsidP="009D063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C9" w14:textId="77777777" w:rsidR="002F0463" w:rsidRPr="005F053C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 w:rsidRPr="005F053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B91E" w14:textId="77777777" w:rsidR="002F0463" w:rsidRPr="005F053C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 w:rsidRPr="005F053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A8D" w14:textId="77777777" w:rsidR="002F0463" w:rsidRPr="005F053C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 w:rsidRPr="005F053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E70" w14:textId="77777777" w:rsidR="002F0463" w:rsidRPr="005F053C" w:rsidRDefault="002F0463" w:rsidP="009D0637">
            <w:pPr>
              <w:jc w:val="center"/>
              <w:rPr>
                <w:b/>
                <w:sz w:val="20"/>
                <w:szCs w:val="20"/>
              </w:rPr>
            </w:pPr>
            <w:r w:rsidRPr="005F053C">
              <w:rPr>
                <w:b/>
                <w:sz w:val="20"/>
                <w:szCs w:val="20"/>
              </w:rPr>
              <w:t>%</w:t>
            </w:r>
          </w:p>
        </w:tc>
      </w:tr>
      <w:tr w:rsidR="002C224A" w:rsidRPr="005F053C" w14:paraId="67E858DB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4221" w14:textId="7C1F50DA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Certain infectious and parasitic diseas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B532" w14:textId="586DABE3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0467" w14:textId="02680480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909A" w14:textId="6B815E97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62BBB" w14:textId="5D16BA9F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.6</w:t>
            </w:r>
          </w:p>
        </w:tc>
      </w:tr>
      <w:tr w:rsidR="002C224A" w:rsidRPr="005F053C" w14:paraId="16627B6E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C50A" w14:textId="4C024897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Neoplasm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F7AA" w14:textId="0EA7B91A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DEDE" w14:textId="5374D1AB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C7A3" w14:textId="439C61F1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7BA7" w14:textId="616625B4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0</w:t>
            </w:r>
          </w:p>
        </w:tc>
      </w:tr>
      <w:tr w:rsidR="002C224A" w:rsidRPr="005F053C" w14:paraId="3CDD82B2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E28E" w14:textId="26C14B5A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blood and blood-forming organs and certain disorders involving the immune mechanis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593F" w14:textId="607470D1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A2CD" w14:textId="6E18F9CF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4EF0" w14:textId="4F346C04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3D6E" w14:textId="2920ABFF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4</w:t>
            </w:r>
          </w:p>
        </w:tc>
      </w:tr>
      <w:tr w:rsidR="002C224A" w:rsidRPr="005F053C" w14:paraId="5133024C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BC96C" w14:textId="6573279B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Endocrine, nutritional and metabolic diseas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F726" w14:textId="0DC35A93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2826" w14:textId="1A767725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0E40" w14:textId="4DC593B1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7BED" w14:textId="2FBFD18E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5</w:t>
            </w:r>
          </w:p>
        </w:tc>
      </w:tr>
      <w:tr w:rsidR="002C224A" w:rsidRPr="005F053C" w14:paraId="240C8989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F73A" w14:textId="6CD70FC5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Mental and behavioural disorder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828D6" w14:textId="6AF4C34D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7F7E" w14:textId="359BCB7D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EF863" w14:textId="20EB0C67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,2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BD239" w14:textId="36241554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8.3</w:t>
            </w:r>
          </w:p>
        </w:tc>
      </w:tr>
      <w:tr w:rsidR="002C224A" w:rsidRPr="005F053C" w14:paraId="3B931E9F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026C" w14:textId="2153103C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nervous sys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A9ECF" w14:textId="0AA283AD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402C" w14:textId="17A227F7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8AB7" w14:textId="42E3F756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40D7" w14:textId="3E947875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.7</w:t>
            </w:r>
          </w:p>
        </w:tc>
      </w:tr>
      <w:tr w:rsidR="002C224A" w:rsidRPr="005F053C" w14:paraId="43FE7F13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7B2D" w14:textId="60DDEEA7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eye and adnex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36C7" w14:textId="3D1967D1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4A6F" w14:textId="12B08D07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4B82" w14:textId="1A1EFFB1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8322" w14:textId="3243DAFB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7</w:t>
            </w:r>
          </w:p>
        </w:tc>
      </w:tr>
      <w:tr w:rsidR="002C224A" w:rsidRPr="005F053C" w14:paraId="09A9E92F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DFEF" w14:textId="70349311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ear and mastoid proces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9A1B" w14:textId="2BFAE2BF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E62F" w14:textId="52D97EB2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73E3" w14:textId="7CDE4D2D" w:rsidR="002C224A" w:rsidRPr="004B6A4B" w:rsidRDefault="002C224A" w:rsidP="002C224A">
            <w:pPr>
              <w:tabs>
                <w:tab w:val="decimal" w:pos="504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1AB00" w14:textId="7743A15E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.7</w:t>
            </w:r>
          </w:p>
        </w:tc>
      </w:tr>
      <w:tr w:rsidR="002C224A" w14:paraId="575D24F6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35CCE" w14:textId="7892943F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circulatory sys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3589" w14:textId="2A4E33E4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956C" w14:textId="1529872D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7231B" w14:textId="7533788D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989A" w14:textId="52A4A3B2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6</w:t>
            </w:r>
          </w:p>
        </w:tc>
      </w:tr>
      <w:tr w:rsidR="002C224A" w14:paraId="6627C72C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C31E" w14:textId="1128C1DA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 of the respiratory sys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0FE5" w14:textId="63A18808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8E4C" w14:textId="46EC91D1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AC5BD" w14:textId="7CA2E2E0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AC1E" w14:textId="0FE6B76B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6.7</w:t>
            </w:r>
          </w:p>
        </w:tc>
      </w:tr>
      <w:tr w:rsidR="002C224A" w14:paraId="1F1582C0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FBE" w14:textId="21174A15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digestive sys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4400E" w14:textId="4AF546F3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5697" w14:textId="2E161F6C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C237" w14:textId="21C02B08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65EA" w14:textId="643F9F9B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8.2</w:t>
            </w:r>
          </w:p>
        </w:tc>
      </w:tr>
      <w:tr w:rsidR="002C224A" w:rsidRPr="00822506" w14:paraId="17251CB2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0D5" w14:textId="77DAE502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skin and subcutaneous tissu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D8DE1" w14:textId="2390668E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DAEA" w14:textId="75BB0D8E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053F" w14:textId="2403F4BA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0B3E" w14:textId="46D04C07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</w:tr>
      <w:tr w:rsidR="002C224A" w:rsidRPr="008E1B94" w14:paraId="4C493EA8" w14:textId="77777777" w:rsidTr="004B6A4B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A3F9" w14:textId="400174D2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musculoskeletal system and connective tissu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29A0" w14:textId="12EB72AF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B25F" w14:textId="6D9B679B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B8C8" w14:textId="7DE2A2CF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BB6F" w14:textId="7A8CE8FD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.7</w:t>
            </w:r>
          </w:p>
        </w:tc>
      </w:tr>
      <w:tr w:rsidR="002C224A" w:rsidRPr="008E1B94" w14:paraId="54BCC399" w14:textId="77777777" w:rsidTr="004B6A4B">
        <w:trPr>
          <w:trHeight w:val="177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588C0" w14:textId="0AD3339D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Cs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Diseases of the genitourinary syste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FFCC" w14:textId="636FD1B2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0AFA" w14:textId="53CC7454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F8CD" w14:textId="65978C1C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C476" w14:textId="01E706F6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.3</w:t>
            </w:r>
          </w:p>
        </w:tc>
      </w:tr>
      <w:tr w:rsidR="002C224A" w:rsidRPr="008E1B94" w14:paraId="6DDA5C41" w14:textId="77777777" w:rsidTr="004B6A4B">
        <w:trPr>
          <w:trHeight w:val="177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9E47" w14:textId="1702B75A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Cs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Pregnancy, childbirth and the puerperiu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1E582" w14:textId="5E40C313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E6C4B" w14:textId="75889667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3855" w14:textId="13FED9D8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12D6" w14:textId="32F7E0A7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.6</w:t>
            </w:r>
          </w:p>
        </w:tc>
      </w:tr>
      <w:tr w:rsidR="002C224A" w:rsidRPr="008E1B94" w14:paraId="0ADB9973" w14:textId="77777777" w:rsidTr="004B6A4B">
        <w:trPr>
          <w:trHeight w:val="177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12FCB" w14:textId="6A722E72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Cs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Injury, poisoning and certain other consequences of external caus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54FD" w14:textId="396CCC11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4A5F" w14:textId="1DDD7D4C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FDE6" w14:textId="551C8D46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1CCD" w14:textId="436486E7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4.4</w:t>
            </w:r>
          </w:p>
        </w:tc>
      </w:tr>
      <w:tr w:rsidR="002C224A" w:rsidRPr="008E1B94" w14:paraId="5959BCF8" w14:textId="77777777" w:rsidTr="004B6A4B">
        <w:trPr>
          <w:trHeight w:val="177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31EF" w14:textId="029828E8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Cs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Factors influencing health status and contact with health servic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8DB1" w14:textId="22660FB8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A069" w14:textId="4075CB9B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D9F34" w14:textId="0210C7EA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7D8A" w14:textId="58D1FDE0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3.0</w:t>
            </w:r>
          </w:p>
        </w:tc>
      </w:tr>
      <w:tr w:rsidR="002C224A" w:rsidRPr="008E1B94" w14:paraId="00604091" w14:textId="77777777" w:rsidTr="004B6A4B">
        <w:trPr>
          <w:trHeight w:val="177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F55E" w14:textId="0B05581E" w:rsidR="002C224A" w:rsidRPr="004B6A4B" w:rsidRDefault="002C224A" w:rsidP="004B6A4B">
            <w:pPr>
              <w:ind w:left="194" w:hanging="194"/>
              <w:rPr>
                <w:rFonts w:asciiTheme="minorHAnsi" w:hAnsiTheme="minorHAnsi"/>
                <w:bCs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Other diagnos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F0032" w14:textId="3EAFBA5C" w:rsidR="002C224A" w:rsidRPr="004B6A4B" w:rsidRDefault="002C224A" w:rsidP="002C224A">
            <w:pPr>
              <w:tabs>
                <w:tab w:val="decimal" w:pos="559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717A" w14:textId="3DF941AB" w:rsidR="002C224A" w:rsidRPr="004B6A4B" w:rsidRDefault="002C224A" w:rsidP="002C224A">
            <w:pPr>
              <w:tabs>
                <w:tab w:val="decimal" w:pos="355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411" w14:textId="768D2C57" w:rsidR="002C224A" w:rsidRPr="004B6A4B" w:rsidRDefault="002C224A" w:rsidP="002C224A">
            <w:pPr>
              <w:tabs>
                <w:tab w:val="decimal" w:pos="523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,1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057D" w14:textId="5C201E09" w:rsidR="002C224A" w:rsidRPr="004B6A4B" w:rsidRDefault="002C224A" w:rsidP="002C224A">
            <w:pPr>
              <w:tabs>
                <w:tab w:val="decimal" w:pos="450"/>
              </w:tabs>
              <w:rPr>
                <w:rFonts w:asciiTheme="minorHAnsi" w:hAnsiTheme="minorHAnsi"/>
                <w:sz w:val="20"/>
                <w:szCs w:val="20"/>
              </w:rPr>
            </w:pPr>
            <w:r w:rsidRPr="004B6A4B">
              <w:rPr>
                <w:rFonts w:asciiTheme="minorHAnsi" w:hAnsiTheme="minorHAnsi"/>
                <w:color w:val="000000"/>
                <w:sz w:val="20"/>
                <w:szCs w:val="20"/>
              </w:rPr>
              <w:t>14.7</w:t>
            </w:r>
          </w:p>
        </w:tc>
      </w:tr>
    </w:tbl>
    <w:p w14:paraId="6AAF4842" w14:textId="77777777" w:rsidR="002F0463" w:rsidRDefault="002F0463" w:rsidP="008932C1">
      <w:pPr>
        <w:pStyle w:val="BodyText1"/>
        <w:spacing w:after="0"/>
        <w:rPr>
          <w:rFonts w:asciiTheme="minorHAnsi" w:hAnsiTheme="minorHAnsi"/>
        </w:rPr>
      </w:pPr>
    </w:p>
    <w:p w14:paraId="76D92EB6" w14:textId="4CAC7DB8" w:rsidR="00115E6F" w:rsidRDefault="00115E6F">
      <w:pPr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br w:type="page"/>
      </w:r>
    </w:p>
    <w:p w14:paraId="105FC7AD" w14:textId="77777777" w:rsidR="00393F0D" w:rsidRDefault="00393F0D" w:rsidP="008932C1">
      <w:pPr>
        <w:pStyle w:val="BodyText1"/>
        <w:rPr>
          <w:rFonts w:asciiTheme="minorHAnsi" w:hAnsiTheme="minorHAnsi"/>
        </w:rPr>
        <w:sectPr w:rsidR="00393F0D" w:rsidSect="008932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E1F6EE" w14:textId="7D934DBA" w:rsidR="00393F0D" w:rsidRDefault="00393F0D" w:rsidP="00393F0D">
      <w:pPr>
        <w:rPr>
          <w:b/>
        </w:rPr>
      </w:pPr>
      <w:r>
        <w:rPr>
          <w:b/>
        </w:rPr>
        <w:lastRenderedPageBreak/>
        <w:t xml:space="preserve">Supplementary </w:t>
      </w:r>
      <w:r w:rsidRPr="00200B5C">
        <w:rPr>
          <w:b/>
        </w:rPr>
        <w:t xml:space="preserve">Table </w:t>
      </w:r>
      <w:r w:rsidR="00115E6F">
        <w:rPr>
          <w:b/>
        </w:rPr>
        <w:t>4</w:t>
      </w:r>
      <w:r>
        <w:rPr>
          <w:b/>
        </w:rPr>
        <w:t>:</w:t>
      </w:r>
      <w:r w:rsidRPr="00200B5C">
        <w:rPr>
          <w:b/>
        </w:rPr>
        <w:t xml:space="preserve"> </w:t>
      </w:r>
      <w:r>
        <w:rPr>
          <w:b/>
        </w:rPr>
        <w:t>Rate ratio of further hospital admissions for young people hospitalised with a mental disorder and their matched comparison by sex, linked health and mortality data NSW, 2005-2018</w:t>
      </w:r>
    </w:p>
    <w:p w14:paraId="6BCAB0D8" w14:textId="77777777" w:rsidR="00393F0D" w:rsidRDefault="00393F0D" w:rsidP="00393F0D"/>
    <w:tbl>
      <w:tblPr>
        <w:tblStyle w:val="TableGrid"/>
        <w:tblW w:w="15226" w:type="dxa"/>
        <w:jc w:val="center"/>
        <w:tblLook w:val="04A0" w:firstRow="1" w:lastRow="0" w:firstColumn="1" w:lastColumn="0" w:noHBand="0" w:noVBand="1"/>
      </w:tblPr>
      <w:tblGrid>
        <w:gridCol w:w="1357"/>
        <w:gridCol w:w="1176"/>
        <w:gridCol w:w="1191"/>
        <w:gridCol w:w="1095"/>
        <w:gridCol w:w="1191"/>
        <w:gridCol w:w="1176"/>
        <w:gridCol w:w="1191"/>
        <w:gridCol w:w="988"/>
        <w:gridCol w:w="1191"/>
        <w:gridCol w:w="1176"/>
        <w:gridCol w:w="1191"/>
        <w:gridCol w:w="1112"/>
        <w:gridCol w:w="1191"/>
      </w:tblGrid>
      <w:tr w:rsidR="00393F0D" w14:paraId="62AA2471" w14:textId="77777777" w:rsidTr="00742166">
        <w:trPr>
          <w:jc w:val="center"/>
        </w:trPr>
        <w:tc>
          <w:tcPr>
            <w:tcW w:w="1357" w:type="dxa"/>
          </w:tcPr>
          <w:p w14:paraId="59EF4B00" w14:textId="77777777" w:rsidR="00393F0D" w:rsidRPr="00CD753D" w:rsidRDefault="00393F0D" w:rsidP="00742166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653" w:type="dxa"/>
            <w:gridSpan w:val="4"/>
          </w:tcPr>
          <w:p w14:paraId="4C1D14A5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ersons</w:t>
            </w:r>
          </w:p>
        </w:tc>
        <w:tc>
          <w:tcPr>
            <w:tcW w:w="4546" w:type="dxa"/>
            <w:gridSpan w:val="4"/>
          </w:tcPr>
          <w:p w14:paraId="12ADC906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4670" w:type="dxa"/>
            <w:gridSpan w:val="4"/>
          </w:tcPr>
          <w:p w14:paraId="30059ECE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</w:t>
            </w:r>
          </w:p>
        </w:tc>
      </w:tr>
      <w:tr w:rsidR="00393F0D" w14:paraId="768BFC87" w14:textId="77777777" w:rsidTr="00742166">
        <w:trPr>
          <w:jc w:val="center"/>
        </w:trPr>
        <w:tc>
          <w:tcPr>
            <w:tcW w:w="1357" w:type="dxa"/>
          </w:tcPr>
          <w:p w14:paraId="3444FA90" w14:textId="77777777" w:rsidR="00393F0D" w:rsidRPr="00CD753D" w:rsidRDefault="00393F0D" w:rsidP="00742166">
            <w:pPr>
              <w:spacing w:before="60" w:after="60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1176" w:type="dxa"/>
          </w:tcPr>
          <w:p w14:paraId="554D3549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djusted</w:t>
            </w:r>
            <w:r w:rsidRPr="00CD753D">
              <w:rPr>
                <w:b/>
                <w:sz w:val="20"/>
                <w:szCs w:val="20"/>
              </w:rPr>
              <w:t xml:space="preserve"> rate ratio</w:t>
            </w:r>
          </w:p>
        </w:tc>
        <w:tc>
          <w:tcPr>
            <w:tcW w:w="1191" w:type="dxa"/>
          </w:tcPr>
          <w:p w14:paraId="0E021C98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  <w:tc>
          <w:tcPr>
            <w:tcW w:w="1095" w:type="dxa"/>
          </w:tcPr>
          <w:p w14:paraId="020FBC5A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Adjusted</w:t>
            </w:r>
            <w:r w:rsidRPr="00DA5148">
              <w:rPr>
                <w:sz w:val="20"/>
                <w:szCs w:val="20"/>
                <w:vertAlign w:val="superscript"/>
              </w:rPr>
              <w:t>1</w:t>
            </w:r>
            <w:r w:rsidRPr="00CD753D">
              <w:rPr>
                <w:b/>
                <w:sz w:val="20"/>
                <w:szCs w:val="20"/>
              </w:rPr>
              <w:t xml:space="preserve"> rate ratio</w:t>
            </w:r>
          </w:p>
        </w:tc>
        <w:tc>
          <w:tcPr>
            <w:tcW w:w="1191" w:type="dxa"/>
          </w:tcPr>
          <w:p w14:paraId="30B986F6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  <w:tc>
          <w:tcPr>
            <w:tcW w:w="1176" w:type="dxa"/>
          </w:tcPr>
          <w:p w14:paraId="587B6309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</w:t>
            </w:r>
            <w:r w:rsidRPr="00CD753D">
              <w:rPr>
                <w:b/>
                <w:sz w:val="20"/>
                <w:szCs w:val="20"/>
              </w:rPr>
              <w:t>djusted rate ratio</w:t>
            </w:r>
          </w:p>
        </w:tc>
        <w:tc>
          <w:tcPr>
            <w:tcW w:w="1191" w:type="dxa"/>
          </w:tcPr>
          <w:p w14:paraId="10932EAF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  <w:tc>
          <w:tcPr>
            <w:tcW w:w="988" w:type="dxa"/>
          </w:tcPr>
          <w:p w14:paraId="79729DF4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Adjusted rate rati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191" w:type="dxa"/>
          </w:tcPr>
          <w:p w14:paraId="3D228430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  <w:tc>
          <w:tcPr>
            <w:tcW w:w="1176" w:type="dxa"/>
          </w:tcPr>
          <w:p w14:paraId="70360AAA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</w:t>
            </w:r>
            <w:r w:rsidRPr="00CD753D">
              <w:rPr>
                <w:b/>
                <w:sz w:val="20"/>
                <w:szCs w:val="20"/>
              </w:rPr>
              <w:t>djusted rate ratio</w:t>
            </w:r>
          </w:p>
        </w:tc>
        <w:tc>
          <w:tcPr>
            <w:tcW w:w="1191" w:type="dxa"/>
          </w:tcPr>
          <w:p w14:paraId="644404CE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  <w:tc>
          <w:tcPr>
            <w:tcW w:w="1112" w:type="dxa"/>
          </w:tcPr>
          <w:p w14:paraId="20794627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Adjusted rate ratio</w:t>
            </w:r>
          </w:p>
        </w:tc>
        <w:tc>
          <w:tcPr>
            <w:tcW w:w="1191" w:type="dxa"/>
          </w:tcPr>
          <w:p w14:paraId="67850E8C" w14:textId="77777777" w:rsidR="00393F0D" w:rsidRPr="00CD753D" w:rsidRDefault="00393F0D" w:rsidP="0074216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D753D">
              <w:rPr>
                <w:b/>
                <w:sz w:val="20"/>
                <w:szCs w:val="20"/>
              </w:rPr>
              <w:t>95% CIs</w:t>
            </w:r>
          </w:p>
        </w:tc>
      </w:tr>
      <w:tr w:rsidR="00393F0D" w14:paraId="7F40772B" w14:textId="77777777" w:rsidTr="00742166">
        <w:trPr>
          <w:jc w:val="center"/>
        </w:trPr>
        <w:tc>
          <w:tcPr>
            <w:tcW w:w="1357" w:type="dxa"/>
          </w:tcPr>
          <w:p w14:paraId="7363C7EB" w14:textId="77777777" w:rsidR="00393F0D" w:rsidRPr="00FA32B3" w:rsidRDefault="00393F0D" w:rsidP="00742166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erall</w:t>
            </w:r>
          </w:p>
        </w:tc>
        <w:tc>
          <w:tcPr>
            <w:tcW w:w="1176" w:type="dxa"/>
          </w:tcPr>
          <w:p w14:paraId="55F96C65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*</w:t>
            </w:r>
          </w:p>
        </w:tc>
        <w:tc>
          <w:tcPr>
            <w:tcW w:w="1191" w:type="dxa"/>
          </w:tcPr>
          <w:p w14:paraId="5CC0396E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7-10.97</w:t>
            </w:r>
          </w:p>
        </w:tc>
        <w:tc>
          <w:tcPr>
            <w:tcW w:w="1095" w:type="dxa"/>
          </w:tcPr>
          <w:p w14:paraId="55680986" w14:textId="77777777" w:rsidR="00393F0D" w:rsidRPr="00CD753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3*</w:t>
            </w:r>
          </w:p>
        </w:tc>
        <w:tc>
          <w:tcPr>
            <w:tcW w:w="1191" w:type="dxa"/>
          </w:tcPr>
          <w:p w14:paraId="13424E59" w14:textId="77777777" w:rsidR="00393F0D" w:rsidRPr="00CD753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7-10.03</w:t>
            </w:r>
          </w:p>
        </w:tc>
        <w:tc>
          <w:tcPr>
            <w:tcW w:w="1176" w:type="dxa"/>
          </w:tcPr>
          <w:p w14:paraId="71C458B0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*</w:t>
            </w:r>
          </w:p>
        </w:tc>
        <w:tc>
          <w:tcPr>
            <w:tcW w:w="1191" w:type="dxa"/>
          </w:tcPr>
          <w:p w14:paraId="148B4629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2-11.24</w:t>
            </w:r>
          </w:p>
        </w:tc>
        <w:tc>
          <w:tcPr>
            <w:tcW w:w="988" w:type="dxa"/>
          </w:tcPr>
          <w:p w14:paraId="3E0F4DDD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*</w:t>
            </w:r>
          </w:p>
        </w:tc>
        <w:tc>
          <w:tcPr>
            <w:tcW w:w="1191" w:type="dxa"/>
          </w:tcPr>
          <w:p w14:paraId="6C2AEF40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2-10.15</w:t>
            </w:r>
          </w:p>
        </w:tc>
        <w:tc>
          <w:tcPr>
            <w:tcW w:w="1176" w:type="dxa"/>
          </w:tcPr>
          <w:p w14:paraId="46294D88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*</w:t>
            </w:r>
          </w:p>
        </w:tc>
        <w:tc>
          <w:tcPr>
            <w:tcW w:w="1191" w:type="dxa"/>
          </w:tcPr>
          <w:p w14:paraId="399027CF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9-11.15</w:t>
            </w:r>
          </w:p>
        </w:tc>
        <w:tc>
          <w:tcPr>
            <w:tcW w:w="1112" w:type="dxa"/>
          </w:tcPr>
          <w:p w14:paraId="6A53FC06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9*</w:t>
            </w:r>
          </w:p>
        </w:tc>
        <w:tc>
          <w:tcPr>
            <w:tcW w:w="1191" w:type="dxa"/>
          </w:tcPr>
          <w:p w14:paraId="32F86B7D" w14:textId="77777777" w:rsidR="00393F0D" w:rsidRDefault="00393F0D" w:rsidP="0074216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2-10.44</w:t>
            </w:r>
          </w:p>
        </w:tc>
      </w:tr>
      <w:tr w:rsidR="00393F0D" w14:paraId="0C1BBB99" w14:textId="77777777" w:rsidTr="00742166">
        <w:trPr>
          <w:jc w:val="center"/>
        </w:trPr>
        <w:tc>
          <w:tcPr>
            <w:tcW w:w="1357" w:type="dxa"/>
          </w:tcPr>
          <w:p w14:paraId="6728A7E0" w14:textId="77777777" w:rsidR="00393F0D" w:rsidRPr="00C14122" w:rsidRDefault="00393F0D" w:rsidP="00742166">
            <w:pPr>
              <w:spacing w:before="60"/>
              <w:rPr>
                <w:b/>
                <w:sz w:val="20"/>
                <w:szCs w:val="20"/>
              </w:rPr>
            </w:pPr>
            <w:r w:rsidRPr="00C14122">
              <w:rPr>
                <w:b/>
                <w:sz w:val="20"/>
                <w:szCs w:val="20"/>
              </w:rPr>
              <w:t>Age group</w:t>
            </w:r>
          </w:p>
        </w:tc>
        <w:tc>
          <w:tcPr>
            <w:tcW w:w="1176" w:type="dxa"/>
          </w:tcPr>
          <w:p w14:paraId="1DBD34F0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EA498A0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80303C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FC715E2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239F5FC3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4297B74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3671F326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C89C2C2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5C017107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E5A109B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203BD5D7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3287502E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CD753D" w14:paraId="50F75664" w14:textId="77777777" w:rsidTr="00742166">
        <w:trPr>
          <w:jc w:val="center"/>
        </w:trPr>
        <w:tc>
          <w:tcPr>
            <w:tcW w:w="1357" w:type="dxa"/>
          </w:tcPr>
          <w:p w14:paraId="1EF8899E" w14:textId="77777777" w:rsidR="00393F0D" w:rsidRPr="00C14122" w:rsidRDefault="00393F0D" w:rsidP="007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1176" w:type="dxa"/>
          </w:tcPr>
          <w:p w14:paraId="3FC42C3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*</w:t>
            </w:r>
          </w:p>
        </w:tc>
        <w:tc>
          <w:tcPr>
            <w:tcW w:w="1191" w:type="dxa"/>
          </w:tcPr>
          <w:p w14:paraId="63E2290D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01</w:t>
            </w:r>
          </w:p>
        </w:tc>
        <w:tc>
          <w:tcPr>
            <w:tcW w:w="1095" w:type="dxa"/>
          </w:tcPr>
          <w:p w14:paraId="764DD274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7*</w:t>
            </w:r>
          </w:p>
        </w:tc>
        <w:tc>
          <w:tcPr>
            <w:tcW w:w="1191" w:type="dxa"/>
          </w:tcPr>
          <w:p w14:paraId="228F9A36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1-9.62</w:t>
            </w:r>
          </w:p>
        </w:tc>
        <w:tc>
          <w:tcPr>
            <w:tcW w:w="1176" w:type="dxa"/>
          </w:tcPr>
          <w:p w14:paraId="7A1BDD02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4*</w:t>
            </w:r>
          </w:p>
        </w:tc>
        <w:tc>
          <w:tcPr>
            <w:tcW w:w="1191" w:type="dxa"/>
          </w:tcPr>
          <w:p w14:paraId="19FA9C4D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0-10.00</w:t>
            </w:r>
          </w:p>
        </w:tc>
        <w:tc>
          <w:tcPr>
            <w:tcW w:w="988" w:type="dxa"/>
          </w:tcPr>
          <w:p w14:paraId="3E4AF224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3*</w:t>
            </w:r>
          </w:p>
        </w:tc>
        <w:tc>
          <w:tcPr>
            <w:tcW w:w="1191" w:type="dxa"/>
          </w:tcPr>
          <w:p w14:paraId="5C382372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1-8.78</w:t>
            </w:r>
          </w:p>
        </w:tc>
        <w:tc>
          <w:tcPr>
            <w:tcW w:w="1176" w:type="dxa"/>
          </w:tcPr>
          <w:p w14:paraId="70B4BA7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1*</w:t>
            </w:r>
          </w:p>
        </w:tc>
        <w:tc>
          <w:tcPr>
            <w:tcW w:w="1191" w:type="dxa"/>
          </w:tcPr>
          <w:p w14:paraId="6062FA5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-14.57</w:t>
            </w:r>
          </w:p>
        </w:tc>
        <w:tc>
          <w:tcPr>
            <w:tcW w:w="1112" w:type="dxa"/>
          </w:tcPr>
          <w:p w14:paraId="502BC16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*</w:t>
            </w:r>
          </w:p>
        </w:tc>
        <w:tc>
          <w:tcPr>
            <w:tcW w:w="1191" w:type="dxa"/>
          </w:tcPr>
          <w:p w14:paraId="39A6D99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6-12.70</w:t>
            </w:r>
          </w:p>
        </w:tc>
      </w:tr>
      <w:tr w:rsidR="00393F0D" w:rsidRPr="00CD753D" w14:paraId="18E032B8" w14:textId="77777777" w:rsidTr="00742166">
        <w:trPr>
          <w:jc w:val="center"/>
        </w:trPr>
        <w:tc>
          <w:tcPr>
            <w:tcW w:w="1357" w:type="dxa"/>
          </w:tcPr>
          <w:p w14:paraId="3BBA2BEC" w14:textId="77777777" w:rsidR="00393F0D" w:rsidRPr="00C14122" w:rsidRDefault="00393F0D" w:rsidP="007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1176" w:type="dxa"/>
          </w:tcPr>
          <w:p w14:paraId="7033BE4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5*</w:t>
            </w:r>
          </w:p>
        </w:tc>
        <w:tc>
          <w:tcPr>
            <w:tcW w:w="1191" w:type="dxa"/>
          </w:tcPr>
          <w:p w14:paraId="0C1840F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-15.46</w:t>
            </w:r>
          </w:p>
        </w:tc>
        <w:tc>
          <w:tcPr>
            <w:tcW w:w="1095" w:type="dxa"/>
          </w:tcPr>
          <w:p w14:paraId="198188DF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3*</w:t>
            </w:r>
          </w:p>
        </w:tc>
        <w:tc>
          <w:tcPr>
            <w:tcW w:w="1191" w:type="dxa"/>
          </w:tcPr>
          <w:p w14:paraId="196C8285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-12.94</w:t>
            </w:r>
          </w:p>
        </w:tc>
        <w:tc>
          <w:tcPr>
            <w:tcW w:w="1176" w:type="dxa"/>
          </w:tcPr>
          <w:p w14:paraId="72D7E1EF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*</w:t>
            </w:r>
          </w:p>
        </w:tc>
        <w:tc>
          <w:tcPr>
            <w:tcW w:w="1191" w:type="dxa"/>
          </w:tcPr>
          <w:p w14:paraId="5F0381D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-16.42</w:t>
            </w:r>
          </w:p>
        </w:tc>
        <w:tc>
          <w:tcPr>
            <w:tcW w:w="988" w:type="dxa"/>
          </w:tcPr>
          <w:p w14:paraId="2497E94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7*</w:t>
            </w:r>
          </w:p>
        </w:tc>
        <w:tc>
          <w:tcPr>
            <w:tcW w:w="1191" w:type="dxa"/>
          </w:tcPr>
          <w:p w14:paraId="72DDCF3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7-13.69</w:t>
            </w:r>
          </w:p>
        </w:tc>
        <w:tc>
          <w:tcPr>
            <w:tcW w:w="1176" w:type="dxa"/>
          </w:tcPr>
          <w:p w14:paraId="426268B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2*</w:t>
            </w:r>
          </w:p>
        </w:tc>
        <w:tc>
          <w:tcPr>
            <w:tcW w:w="1191" w:type="dxa"/>
          </w:tcPr>
          <w:p w14:paraId="5456F257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-15.71</w:t>
            </w:r>
          </w:p>
        </w:tc>
        <w:tc>
          <w:tcPr>
            <w:tcW w:w="1112" w:type="dxa"/>
          </w:tcPr>
          <w:p w14:paraId="269BDB9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7*</w:t>
            </w:r>
          </w:p>
        </w:tc>
        <w:tc>
          <w:tcPr>
            <w:tcW w:w="1191" w:type="dxa"/>
          </w:tcPr>
          <w:p w14:paraId="4444A7A5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7-13.09</w:t>
            </w:r>
          </w:p>
        </w:tc>
      </w:tr>
      <w:tr w:rsidR="00393F0D" w:rsidRPr="00CD753D" w14:paraId="0B4EE727" w14:textId="77777777" w:rsidTr="00742166">
        <w:trPr>
          <w:jc w:val="center"/>
        </w:trPr>
        <w:tc>
          <w:tcPr>
            <w:tcW w:w="1357" w:type="dxa"/>
          </w:tcPr>
          <w:p w14:paraId="6C068526" w14:textId="77777777" w:rsidR="00393F0D" w:rsidRDefault="00393F0D" w:rsidP="007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1176" w:type="dxa"/>
          </w:tcPr>
          <w:p w14:paraId="512EE782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2*</w:t>
            </w:r>
          </w:p>
        </w:tc>
        <w:tc>
          <w:tcPr>
            <w:tcW w:w="1191" w:type="dxa"/>
          </w:tcPr>
          <w:p w14:paraId="0F7444DD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3.39</w:t>
            </w:r>
          </w:p>
        </w:tc>
        <w:tc>
          <w:tcPr>
            <w:tcW w:w="1095" w:type="dxa"/>
          </w:tcPr>
          <w:p w14:paraId="7A829591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5*</w:t>
            </w:r>
          </w:p>
        </w:tc>
        <w:tc>
          <w:tcPr>
            <w:tcW w:w="1191" w:type="dxa"/>
          </w:tcPr>
          <w:p w14:paraId="7EB0E038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2-12.70</w:t>
            </w:r>
          </w:p>
        </w:tc>
        <w:tc>
          <w:tcPr>
            <w:tcW w:w="1176" w:type="dxa"/>
          </w:tcPr>
          <w:p w14:paraId="6296D0F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6*</w:t>
            </w:r>
          </w:p>
        </w:tc>
        <w:tc>
          <w:tcPr>
            <w:tcW w:w="1191" w:type="dxa"/>
          </w:tcPr>
          <w:p w14:paraId="4EDC2B2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14.95</w:t>
            </w:r>
          </w:p>
        </w:tc>
        <w:tc>
          <w:tcPr>
            <w:tcW w:w="988" w:type="dxa"/>
          </w:tcPr>
          <w:p w14:paraId="6F6FC484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6*</w:t>
            </w:r>
          </w:p>
        </w:tc>
        <w:tc>
          <w:tcPr>
            <w:tcW w:w="1191" w:type="dxa"/>
          </w:tcPr>
          <w:p w14:paraId="2DD2DDE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-13.36</w:t>
            </w:r>
          </w:p>
        </w:tc>
        <w:tc>
          <w:tcPr>
            <w:tcW w:w="1176" w:type="dxa"/>
          </w:tcPr>
          <w:p w14:paraId="0D971087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8*</w:t>
            </w:r>
          </w:p>
        </w:tc>
        <w:tc>
          <w:tcPr>
            <w:tcW w:w="1191" w:type="dxa"/>
          </w:tcPr>
          <w:p w14:paraId="7761D452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7-13.81</w:t>
            </w:r>
          </w:p>
        </w:tc>
        <w:tc>
          <w:tcPr>
            <w:tcW w:w="1112" w:type="dxa"/>
          </w:tcPr>
          <w:p w14:paraId="7F1B405A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3*</w:t>
            </w:r>
          </w:p>
        </w:tc>
        <w:tc>
          <w:tcPr>
            <w:tcW w:w="1191" w:type="dxa"/>
          </w:tcPr>
          <w:p w14:paraId="5380B28F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-13.62</w:t>
            </w:r>
          </w:p>
        </w:tc>
      </w:tr>
      <w:tr w:rsidR="00393F0D" w:rsidRPr="00CD753D" w14:paraId="5C5559CB" w14:textId="77777777" w:rsidTr="00742166">
        <w:trPr>
          <w:jc w:val="center"/>
        </w:trPr>
        <w:tc>
          <w:tcPr>
            <w:tcW w:w="1357" w:type="dxa"/>
          </w:tcPr>
          <w:p w14:paraId="6D06766B" w14:textId="77777777" w:rsidR="00393F0D" w:rsidRDefault="00393F0D" w:rsidP="00742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  <w:tc>
          <w:tcPr>
            <w:tcW w:w="1176" w:type="dxa"/>
          </w:tcPr>
          <w:p w14:paraId="2BF9CA01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2*</w:t>
            </w:r>
          </w:p>
        </w:tc>
        <w:tc>
          <w:tcPr>
            <w:tcW w:w="1191" w:type="dxa"/>
          </w:tcPr>
          <w:p w14:paraId="28C747D4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-9.14</w:t>
            </w:r>
          </w:p>
        </w:tc>
        <w:tc>
          <w:tcPr>
            <w:tcW w:w="1095" w:type="dxa"/>
          </w:tcPr>
          <w:p w14:paraId="001B6417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*</w:t>
            </w:r>
          </w:p>
        </w:tc>
        <w:tc>
          <w:tcPr>
            <w:tcW w:w="1191" w:type="dxa"/>
          </w:tcPr>
          <w:p w14:paraId="35DB7231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1-8.81</w:t>
            </w:r>
          </w:p>
        </w:tc>
        <w:tc>
          <w:tcPr>
            <w:tcW w:w="1176" w:type="dxa"/>
          </w:tcPr>
          <w:p w14:paraId="3EB87F3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8*</w:t>
            </w:r>
          </w:p>
        </w:tc>
        <w:tc>
          <w:tcPr>
            <w:tcW w:w="1191" w:type="dxa"/>
          </w:tcPr>
          <w:p w14:paraId="46F653A7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9-10.03</w:t>
            </w:r>
          </w:p>
        </w:tc>
        <w:tc>
          <w:tcPr>
            <w:tcW w:w="988" w:type="dxa"/>
          </w:tcPr>
          <w:p w14:paraId="72F3F73F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9*</w:t>
            </w:r>
          </w:p>
        </w:tc>
        <w:tc>
          <w:tcPr>
            <w:tcW w:w="1191" w:type="dxa"/>
          </w:tcPr>
          <w:p w14:paraId="146113F7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-9.70</w:t>
            </w:r>
          </w:p>
        </w:tc>
        <w:tc>
          <w:tcPr>
            <w:tcW w:w="1176" w:type="dxa"/>
          </w:tcPr>
          <w:p w14:paraId="6B47A9B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*</w:t>
            </w:r>
          </w:p>
        </w:tc>
        <w:tc>
          <w:tcPr>
            <w:tcW w:w="1191" w:type="dxa"/>
          </w:tcPr>
          <w:p w14:paraId="3747D50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-9.22</w:t>
            </w:r>
          </w:p>
        </w:tc>
        <w:tc>
          <w:tcPr>
            <w:tcW w:w="1112" w:type="dxa"/>
          </w:tcPr>
          <w:p w14:paraId="59C398A6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*</w:t>
            </w:r>
          </w:p>
        </w:tc>
        <w:tc>
          <w:tcPr>
            <w:tcW w:w="1191" w:type="dxa"/>
          </w:tcPr>
          <w:p w14:paraId="3FC3F9DD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3-8.86</w:t>
            </w:r>
          </w:p>
        </w:tc>
      </w:tr>
      <w:tr w:rsidR="00393F0D" w:rsidRPr="00CD753D" w14:paraId="4C325D2A" w14:textId="77777777" w:rsidTr="00742166">
        <w:trPr>
          <w:jc w:val="center"/>
        </w:trPr>
        <w:tc>
          <w:tcPr>
            <w:tcW w:w="1357" w:type="dxa"/>
          </w:tcPr>
          <w:p w14:paraId="516297AA" w14:textId="77777777" w:rsidR="00393F0D" w:rsidRDefault="00393F0D" w:rsidP="00742166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05575E">
              <w:rPr>
                <w:rFonts w:cstheme="minorHAnsi"/>
                <w:b/>
                <w:bCs/>
                <w:sz w:val="20"/>
                <w:szCs w:val="20"/>
              </w:rPr>
              <w:t>o-occurring disorders</w:t>
            </w:r>
          </w:p>
        </w:tc>
        <w:tc>
          <w:tcPr>
            <w:tcW w:w="1176" w:type="dxa"/>
          </w:tcPr>
          <w:p w14:paraId="4E612335" w14:textId="77777777" w:rsidR="00393F0D" w:rsidRDefault="00393F0D" w:rsidP="00742166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7F9088E8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6E1389F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69460DD7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3F8DE864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21924C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14:paraId="59A41DE9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081C6205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43E8FC49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5C234546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50257694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14:paraId="4842F809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CD753D" w14:paraId="5610650E" w14:textId="77777777" w:rsidTr="00742166">
        <w:trPr>
          <w:jc w:val="center"/>
        </w:trPr>
        <w:tc>
          <w:tcPr>
            <w:tcW w:w="1357" w:type="dxa"/>
          </w:tcPr>
          <w:p w14:paraId="432D03AD" w14:textId="77777777" w:rsidR="00393F0D" w:rsidRDefault="00393F0D" w:rsidP="0074216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sorder</w:t>
            </w:r>
          </w:p>
        </w:tc>
        <w:tc>
          <w:tcPr>
            <w:tcW w:w="1176" w:type="dxa"/>
          </w:tcPr>
          <w:p w14:paraId="30F2E182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5*</w:t>
            </w:r>
          </w:p>
        </w:tc>
        <w:tc>
          <w:tcPr>
            <w:tcW w:w="1191" w:type="dxa"/>
          </w:tcPr>
          <w:p w14:paraId="70C2140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-9.73</w:t>
            </w:r>
          </w:p>
        </w:tc>
        <w:tc>
          <w:tcPr>
            <w:tcW w:w="1095" w:type="dxa"/>
          </w:tcPr>
          <w:p w14:paraId="6086A47C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9*</w:t>
            </w:r>
          </w:p>
        </w:tc>
        <w:tc>
          <w:tcPr>
            <w:tcW w:w="1191" w:type="dxa"/>
          </w:tcPr>
          <w:p w14:paraId="28610A61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3-8.79</w:t>
            </w:r>
          </w:p>
        </w:tc>
        <w:tc>
          <w:tcPr>
            <w:tcW w:w="1176" w:type="dxa"/>
          </w:tcPr>
          <w:p w14:paraId="2DD80335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1*</w:t>
            </w:r>
          </w:p>
        </w:tc>
        <w:tc>
          <w:tcPr>
            <w:tcW w:w="1191" w:type="dxa"/>
          </w:tcPr>
          <w:p w14:paraId="52FFC52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-10.14</w:t>
            </w:r>
          </w:p>
        </w:tc>
        <w:tc>
          <w:tcPr>
            <w:tcW w:w="988" w:type="dxa"/>
          </w:tcPr>
          <w:p w14:paraId="393BF65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3*</w:t>
            </w:r>
          </w:p>
        </w:tc>
        <w:tc>
          <w:tcPr>
            <w:tcW w:w="1191" w:type="dxa"/>
          </w:tcPr>
          <w:p w14:paraId="4C651FE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6-9.06</w:t>
            </w:r>
          </w:p>
        </w:tc>
        <w:tc>
          <w:tcPr>
            <w:tcW w:w="1176" w:type="dxa"/>
          </w:tcPr>
          <w:p w14:paraId="5E8677CD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*</w:t>
            </w:r>
          </w:p>
        </w:tc>
        <w:tc>
          <w:tcPr>
            <w:tcW w:w="1191" w:type="dxa"/>
          </w:tcPr>
          <w:p w14:paraId="67AECFD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9-9.81</w:t>
            </w:r>
          </w:p>
        </w:tc>
        <w:tc>
          <w:tcPr>
            <w:tcW w:w="1112" w:type="dxa"/>
          </w:tcPr>
          <w:p w14:paraId="38690357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7*</w:t>
            </w:r>
          </w:p>
        </w:tc>
        <w:tc>
          <w:tcPr>
            <w:tcW w:w="1191" w:type="dxa"/>
          </w:tcPr>
          <w:p w14:paraId="2FB1E0F8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-9.04</w:t>
            </w:r>
          </w:p>
        </w:tc>
      </w:tr>
      <w:tr w:rsidR="00393F0D" w:rsidRPr="00CD753D" w14:paraId="56173E56" w14:textId="77777777" w:rsidTr="00742166">
        <w:trPr>
          <w:jc w:val="center"/>
        </w:trPr>
        <w:tc>
          <w:tcPr>
            <w:tcW w:w="1357" w:type="dxa"/>
          </w:tcPr>
          <w:p w14:paraId="4E01B78E" w14:textId="77777777" w:rsidR="00393F0D" w:rsidRDefault="00393F0D" w:rsidP="00742166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≥2</w:t>
            </w:r>
            <w:r>
              <w:rPr>
                <w:color w:val="000000"/>
                <w:sz w:val="20"/>
                <w:szCs w:val="20"/>
              </w:rPr>
              <w:t xml:space="preserve"> disorders</w:t>
            </w:r>
          </w:p>
        </w:tc>
        <w:tc>
          <w:tcPr>
            <w:tcW w:w="1176" w:type="dxa"/>
          </w:tcPr>
          <w:p w14:paraId="32EBAAE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9*</w:t>
            </w:r>
          </w:p>
        </w:tc>
        <w:tc>
          <w:tcPr>
            <w:tcW w:w="1191" w:type="dxa"/>
          </w:tcPr>
          <w:p w14:paraId="16079A5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-20.58</w:t>
            </w:r>
          </w:p>
        </w:tc>
        <w:tc>
          <w:tcPr>
            <w:tcW w:w="1095" w:type="dxa"/>
          </w:tcPr>
          <w:p w14:paraId="3CB7AC5B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4*</w:t>
            </w:r>
          </w:p>
        </w:tc>
        <w:tc>
          <w:tcPr>
            <w:tcW w:w="1191" w:type="dxa"/>
          </w:tcPr>
          <w:p w14:paraId="6D5BE8DC" w14:textId="77777777" w:rsidR="00393F0D" w:rsidRPr="00CD753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4-19.41</w:t>
            </w:r>
          </w:p>
        </w:tc>
        <w:tc>
          <w:tcPr>
            <w:tcW w:w="1176" w:type="dxa"/>
          </w:tcPr>
          <w:p w14:paraId="7A013CE6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*</w:t>
            </w:r>
          </w:p>
        </w:tc>
        <w:tc>
          <w:tcPr>
            <w:tcW w:w="1191" w:type="dxa"/>
          </w:tcPr>
          <w:p w14:paraId="1C8A42D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8-24.38</w:t>
            </w:r>
          </w:p>
        </w:tc>
        <w:tc>
          <w:tcPr>
            <w:tcW w:w="988" w:type="dxa"/>
          </w:tcPr>
          <w:p w14:paraId="7F33BCC6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9*</w:t>
            </w:r>
          </w:p>
        </w:tc>
        <w:tc>
          <w:tcPr>
            <w:tcW w:w="1191" w:type="dxa"/>
          </w:tcPr>
          <w:p w14:paraId="7EDDE36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9-22.60</w:t>
            </w:r>
          </w:p>
        </w:tc>
        <w:tc>
          <w:tcPr>
            <w:tcW w:w="1176" w:type="dxa"/>
          </w:tcPr>
          <w:p w14:paraId="2168C60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5*</w:t>
            </w:r>
          </w:p>
        </w:tc>
        <w:tc>
          <w:tcPr>
            <w:tcW w:w="1191" w:type="dxa"/>
          </w:tcPr>
          <w:p w14:paraId="4B80A5A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-19.83</w:t>
            </w:r>
          </w:p>
        </w:tc>
        <w:tc>
          <w:tcPr>
            <w:tcW w:w="1112" w:type="dxa"/>
          </w:tcPr>
          <w:p w14:paraId="21608FC1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5*</w:t>
            </w:r>
          </w:p>
        </w:tc>
        <w:tc>
          <w:tcPr>
            <w:tcW w:w="1191" w:type="dxa"/>
          </w:tcPr>
          <w:p w14:paraId="1077918B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0-19.01</w:t>
            </w:r>
          </w:p>
        </w:tc>
      </w:tr>
    </w:tbl>
    <w:p w14:paraId="54BF55F6" w14:textId="77777777" w:rsidR="00393F0D" w:rsidRPr="00D93B3A" w:rsidRDefault="00393F0D" w:rsidP="00393F0D">
      <w:pPr>
        <w:spacing w:line="259" w:lineRule="auto"/>
        <w:ind w:left="-284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A41C4D">
        <w:rPr>
          <w:sz w:val="20"/>
          <w:szCs w:val="20"/>
        </w:rPr>
        <w:t>p&lt;0.0001</w:t>
      </w:r>
      <w:r>
        <w:rPr>
          <w:sz w:val="20"/>
          <w:szCs w:val="20"/>
        </w:rPr>
        <w:t>.</w:t>
      </w:r>
    </w:p>
    <w:p w14:paraId="4B51ADB6" w14:textId="77777777" w:rsidR="00393F0D" w:rsidRDefault="00393F0D" w:rsidP="00393F0D">
      <w:pPr>
        <w:spacing w:line="259" w:lineRule="auto"/>
        <w:ind w:left="-284"/>
        <w:rPr>
          <w:sz w:val="20"/>
          <w:szCs w:val="20"/>
        </w:rPr>
      </w:pPr>
      <w:r w:rsidRPr="00DA514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Adjusted for sex, age group, comorbidities (Y/N), location of residence, and socioeconomic status.  Excludes n=54 missing location of residence/socioeconomic status.</w:t>
      </w:r>
    </w:p>
    <w:p w14:paraId="1781F5D0" w14:textId="77777777" w:rsidR="00393F0D" w:rsidRDefault="00393F0D" w:rsidP="00393F0D">
      <w:pPr>
        <w:spacing w:line="259" w:lineRule="auto"/>
        <w:rPr>
          <w:sz w:val="20"/>
          <w:szCs w:val="20"/>
        </w:rPr>
      </w:pPr>
    </w:p>
    <w:p w14:paraId="39A54950" w14:textId="77777777" w:rsidR="00393F0D" w:rsidRDefault="00393F0D" w:rsidP="00393F0D">
      <w:pPr>
        <w:spacing w:line="259" w:lineRule="auto"/>
        <w:rPr>
          <w:sz w:val="20"/>
          <w:szCs w:val="20"/>
        </w:rPr>
        <w:sectPr w:rsidR="00393F0D" w:rsidSect="006D534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EB86D5" w14:textId="1719C18C" w:rsidR="00393F0D" w:rsidRDefault="00914ECE" w:rsidP="00393F0D">
      <w:pPr>
        <w:rPr>
          <w:b/>
        </w:rPr>
      </w:pPr>
      <w:r>
        <w:rPr>
          <w:b/>
        </w:rPr>
        <w:lastRenderedPageBreak/>
        <w:t xml:space="preserve">Supplementary </w:t>
      </w:r>
      <w:r w:rsidR="00393F0D" w:rsidRPr="00200B5C">
        <w:rPr>
          <w:b/>
        </w:rPr>
        <w:t xml:space="preserve">Table </w:t>
      </w:r>
      <w:r w:rsidR="00115E6F">
        <w:rPr>
          <w:b/>
        </w:rPr>
        <w:t>5</w:t>
      </w:r>
      <w:r w:rsidR="00393F0D">
        <w:rPr>
          <w:b/>
        </w:rPr>
        <w:t>:</w:t>
      </w:r>
      <w:r w:rsidR="00393F0D" w:rsidRPr="00200B5C">
        <w:rPr>
          <w:b/>
        </w:rPr>
        <w:t xml:space="preserve"> </w:t>
      </w:r>
      <w:r w:rsidR="00393F0D">
        <w:rPr>
          <w:b/>
        </w:rPr>
        <w:t>Rate ratio of further hospital admissions for young people hospitalised with a mental disorder by sex and disorder type and their matched comparison, linked health and mortality data NSW, 2005-2018</w:t>
      </w:r>
    </w:p>
    <w:p w14:paraId="79A057F1" w14:textId="77777777" w:rsidR="00393F0D" w:rsidRDefault="00393F0D" w:rsidP="00393F0D">
      <w:pPr>
        <w:rPr>
          <w:b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950"/>
        <w:gridCol w:w="934"/>
        <w:gridCol w:w="969"/>
        <w:gridCol w:w="1191"/>
        <w:gridCol w:w="999"/>
        <w:gridCol w:w="1191"/>
      </w:tblGrid>
      <w:tr w:rsidR="00393F0D" w:rsidRPr="00550F5A" w14:paraId="71F71F19" w14:textId="77777777" w:rsidTr="00742166">
        <w:trPr>
          <w:trHeight w:val="70"/>
          <w:tblHeader/>
          <w:jc w:val="center"/>
        </w:trPr>
        <w:tc>
          <w:tcPr>
            <w:tcW w:w="3164" w:type="dxa"/>
            <w:shd w:val="clear" w:color="auto" w:fill="auto"/>
          </w:tcPr>
          <w:p w14:paraId="175AAC18" w14:textId="77777777" w:rsidR="00393F0D" w:rsidRPr="004C766D" w:rsidRDefault="00393F0D" w:rsidP="00742166">
            <w:pPr>
              <w:rPr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14:paraId="0C88CBCB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14:paraId="76FEF1A0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2D8880E3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adjusted</w:t>
            </w:r>
            <w:r w:rsidRPr="00CD753D">
              <w:rPr>
                <w:b/>
                <w:sz w:val="20"/>
                <w:szCs w:val="20"/>
              </w:rPr>
              <w:t xml:space="preserve"> rate ratio</w:t>
            </w:r>
          </w:p>
        </w:tc>
        <w:tc>
          <w:tcPr>
            <w:tcW w:w="2190" w:type="dxa"/>
            <w:gridSpan w:val="2"/>
            <w:shd w:val="clear" w:color="auto" w:fill="auto"/>
          </w:tcPr>
          <w:p w14:paraId="68C53E62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usted</w:t>
            </w:r>
            <w:r w:rsidRPr="00CD753D">
              <w:rPr>
                <w:b/>
                <w:sz w:val="20"/>
                <w:szCs w:val="20"/>
              </w:rPr>
              <w:t xml:space="preserve"> rate ratio</w:t>
            </w:r>
            <w:r w:rsidRPr="00B36A6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393F0D" w:rsidRPr="00550F5A" w14:paraId="08E9DD22" w14:textId="77777777" w:rsidTr="00742166">
        <w:trPr>
          <w:trHeight w:val="70"/>
          <w:tblHeader/>
          <w:jc w:val="center"/>
        </w:trPr>
        <w:tc>
          <w:tcPr>
            <w:tcW w:w="3164" w:type="dxa"/>
            <w:shd w:val="clear" w:color="auto" w:fill="auto"/>
          </w:tcPr>
          <w:p w14:paraId="3070F8B2" w14:textId="77777777" w:rsidR="00393F0D" w:rsidRPr="004C766D" w:rsidRDefault="00393F0D" w:rsidP="00742166">
            <w:pPr>
              <w:rPr>
                <w:b/>
                <w:sz w:val="20"/>
                <w:szCs w:val="20"/>
              </w:rPr>
            </w:pPr>
            <w:r w:rsidRPr="004C766D"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950" w:type="dxa"/>
          </w:tcPr>
          <w:p w14:paraId="79018CD1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34" w:type="dxa"/>
          </w:tcPr>
          <w:p w14:paraId="4B842B0E" w14:textId="77777777" w:rsidR="00393F0D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69" w:type="dxa"/>
            <w:shd w:val="clear" w:color="auto" w:fill="auto"/>
          </w:tcPr>
          <w:p w14:paraId="28749F1D" w14:textId="77777777" w:rsidR="00393F0D" w:rsidRPr="001405BB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1191" w:type="dxa"/>
            <w:shd w:val="clear" w:color="auto" w:fill="auto"/>
          </w:tcPr>
          <w:p w14:paraId="1D08EC03" w14:textId="77777777" w:rsidR="00393F0D" w:rsidRPr="001405BB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%CI</w:t>
            </w:r>
          </w:p>
        </w:tc>
        <w:tc>
          <w:tcPr>
            <w:tcW w:w="999" w:type="dxa"/>
            <w:shd w:val="clear" w:color="auto" w:fill="auto"/>
          </w:tcPr>
          <w:p w14:paraId="7A52E5B6" w14:textId="77777777" w:rsidR="00393F0D" w:rsidRPr="001405BB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</w:t>
            </w:r>
            <w:r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14:paraId="594360EA" w14:textId="77777777" w:rsidR="00393F0D" w:rsidRPr="001405BB" w:rsidRDefault="00393F0D" w:rsidP="00742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%CI</w:t>
            </w:r>
          </w:p>
        </w:tc>
      </w:tr>
      <w:tr w:rsidR="00393F0D" w:rsidRPr="00D44A59" w14:paraId="51367591" w14:textId="77777777" w:rsidTr="00742166">
        <w:trPr>
          <w:jc w:val="center"/>
        </w:trPr>
        <w:tc>
          <w:tcPr>
            <w:tcW w:w="3164" w:type="dxa"/>
            <w:shd w:val="clear" w:color="auto" w:fill="auto"/>
            <w:vAlign w:val="bottom"/>
          </w:tcPr>
          <w:p w14:paraId="0ED518F4" w14:textId="77777777" w:rsidR="00393F0D" w:rsidRPr="00AE6EBB" w:rsidRDefault="00393F0D" w:rsidP="0074216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persons</w:t>
            </w:r>
          </w:p>
        </w:tc>
        <w:tc>
          <w:tcPr>
            <w:tcW w:w="950" w:type="dxa"/>
          </w:tcPr>
          <w:p w14:paraId="202AF394" w14:textId="77777777" w:rsidR="00393F0D" w:rsidRPr="001405BB" w:rsidRDefault="00393F0D" w:rsidP="00742166">
            <w:pPr>
              <w:spacing w:before="12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2ACF2B51" w14:textId="77777777" w:rsidR="00393F0D" w:rsidRPr="001405BB" w:rsidRDefault="00393F0D" w:rsidP="00742166">
            <w:pPr>
              <w:spacing w:before="12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68BD7EE4" w14:textId="77777777" w:rsidR="00393F0D" w:rsidRPr="001405BB" w:rsidRDefault="00393F0D" w:rsidP="00742166">
            <w:pPr>
              <w:spacing w:before="12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48B9E112" w14:textId="77777777" w:rsidR="00393F0D" w:rsidRPr="001405BB" w:rsidRDefault="00393F0D" w:rsidP="00742166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DFC4D20" w14:textId="77777777" w:rsidR="00393F0D" w:rsidRPr="001405BB" w:rsidRDefault="00393F0D" w:rsidP="00742166">
            <w:pPr>
              <w:spacing w:before="12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73279971" w14:textId="77777777" w:rsidR="00393F0D" w:rsidRPr="001405BB" w:rsidRDefault="00393F0D" w:rsidP="00742166">
            <w:pPr>
              <w:spacing w:before="120"/>
              <w:rPr>
                <w:sz w:val="20"/>
                <w:szCs w:val="20"/>
              </w:rPr>
            </w:pPr>
          </w:p>
        </w:tc>
      </w:tr>
      <w:tr w:rsidR="00393F0D" w:rsidRPr="00D44A59" w14:paraId="7E7385EC" w14:textId="77777777" w:rsidTr="00742166">
        <w:trPr>
          <w:jc w:val="center"/>
        </w:trPr>
        <w:tc>
          <w:tcPr>
            <w:tcW w:w="3164" w:type="dxa"/>
            <w:shd w:val="clear" w:color="auto" w:fill="auto"/>
            <w:vAlign w:val="bottom"/>
          </w:tcPr>
          <w:p w14:paraId="31491CB6" w14:textId="5FFBAF64" w:rsidR="00393F0D" w:rsidRPr="0051362F" w:rsidRDefault="00393F0D" w:rsidP="00742166">
            <w:pPr>
              <w:rPr>
                <w:b/>
                <w:i/>
                <w:iCs/>
                <w:sz w:val="20"/>
                <w:szCs w:val="20"/>
              </w:rPr>
            </w:pPr>
            <w:r w:rsidRPr="0051362F">
              <w:rPr>
                <w:b/>
                <w:i/>
                <w:iCs/>
                <w:sz w:val="20"/>
                <w:szCs w:val="20"/>
              </w:rPr>
              <w:t>Type of disorder</w:t>
            </w:r>
            <w:r w:rsidR="0083522F">
              <w:rPr>
                <w:b/>
                <w:i/>
                <w:iCs/>
                <w:sz w:val="20"/>
                <w:szCs w:val="20"/>
              </w:rPr>
              <w:t xml:space="preserve"> at index admission</w:t>
            </w:r>
          </w:p>
        </w:tc>
        <w:tc>
          <w:tcPr>
            <w:tcW w:w="950" w:type="dxa"/>
          </w:tcPr>
          <w:p w14:paraId="5CDF2E3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78FC9B04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0DD3DAA6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1377BEE4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3E2E73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62CD70F6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D44A59" w14:paraId="322A1C9B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0E5B8E7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Substance disorders</w:t>
            </w:r>
          </w:p>
        </w:tc>
        <w:tc>
          <w:tcPr>
            <w:tcW w:w="950" w:type="dxa"/>
          </w:tcPr>
          <w:p w14:paraId="77F34DA8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,436</w:t>
            </w:r>
          </w:p>
        </w:tc>
        <w:tc>
          <w:tcPr>
            <w:tcW w:w="934" w:type="dxa"/>
          </w:tcPr>
          <w:p w14:paraId="4BF71AC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8</w:t>
            </w:r>
          </w:p>
        </w:tc>
        <w:tc>
          <w:tcPr>
            <w:tcW w:w="969" w:type="dxa"/>
            <w:shd w:val="clear" w:color="auto" w:fill="auto"/>
          </w:tcPr>
          <w:p w14:paraId="61CAD16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46*</w:t>
            </w:r>
          </w:p>
        </w:tc>
        <w:tc>
          <w:tcPr>
            <w:tcW w:w="1191" w:type="dxa"/>
            <w:shd w:val="clear" w:color="auto" w:fill="auto"/>
          </w:tcPr>
          <w:p w14:paraId="3CD05474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-6.10</w:t>
            </w:r>
          </w:p>
        </w:tc>
        <w:tc>
          <w:tcPr>
            <w:tcW w:w="999" w:type="dxa"/>
            <w:shd w:val="clear" w:color="auto" w:fill="auto"/>
          </w:tcPr>
          <w:p w14:paraId="1F44BF88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4*</w:t>
            </w:r>
          </w:p>
        </w:tc>
        <w:tc>
          <w:tcPr>
            <w:tcW w:w="1191" w:type="dxa"/>
            <w:shd w:val="clear" w:color="auto" w:fill="auto"/>
          </w:tcPr>
          <w:p w14:paraId="2B7492A2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-6.08</w:t>
            </w:r>
          </w:p>
        </w:tc>
      </w:tr>
      <w:tr w:rsidR="00393F0D" w:rsidRPr="00D44A59" w14:paraId="4D720788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1498324A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Psychotic disorders</w:t>
            </w:r>
            <w:r w:rsidRPr="00F675DE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</w:tcPr>
          <w:p w14:paraId="2DCDFB6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43</w:t>
            </w:r>
          </w:p>
        </w:tc>
        <w:tc>
          <w:tcPr>
            <w:tcW w:w="934" w:type="dxa"/>
          </w:tcPr>
          <w:p w14:paraId="523272F0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969" w:type="dxa"/>
            <w:shd w:val="clear" w:color="auto" w:fill="auto"/>
          </w:tcPr>
          <w:p w14:paraId="747036D4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11.04*</w:t>
            </w:r>
          </w:p>
        </w:tc>
        <w:tc>
          <w:tcPr>
            <w:tcW w:w="1191" w:type="dxa"/>
            <w:shd w:val="clear" w:color="auto" w:fill="auto"/>
          </w:tcPr>
          <w:p w14:paraId="0FF45476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58-16.10</w:t>
            </w:r>
          </w:p>
        </w:tc>
        <w:tc>
          <w:tcPr>
            <w:tcW w:w="999" w:type="dxa"/>
            <w:shd w:val="clear" w:color="auto" w:fill="auto"/>
          </w:tcPr>
          <w:p w14:paraId="2B58E6A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2*</w:t>
            </w:r>
          </w:p>
        </w:tc>
        <w:tc>
          <w:tcPr>
            <w:tcW w:w="1191" w:type="dxa"/>
            <w:shd w:val="clear" w:color="auto" w:fill="auto"/>
          </w:tcPr>
          <w:p w14:paraId="0C950F2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7-16.20</w:t>
            </w:r>
          </w:p>
        </w:tc>
      </w:tr>
      <w:tr w:rsidR="00393F0D" w:rsidRPr="00D44A59" w14:paraId="4FCCB0F4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2A97BC22" w14:textId="77777777" w:rsidR="00393F0D" w:rsidRPr="001F2C53" w:rsidRDefault="00393F0D" w:rsidP="00742166">
            <w:pPr>
              <w:ind w:firstLine="171"/>
              <w:rPr>
                <w:b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Mood disorders</w:t>
            </w:r>
          </w:p>
        </w:tc>
        <w:tc>
          <w:tcPr>
            <w:tcW w:w="950" w:type="dxa"/>
          </w:tcPr>
          <w:p w14:paraId="1A19220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,711</w:t>
            </w:r>
          </w:p>
        </w:tc>
        <w:tc>
          <w:tcPr>
            <w:tcW w:w="934" w:type="dxa"/>
          </w:tcPr>
          <w:p w14:paraId="513AE01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4</w:t>
            </w:r>
          </w:p>
        </w:tc>
        <w:tc>
          <w:tcPr>
            <w:tcW w:w="969" w:type="dxa"/>
            <w:shd w:val="clear" w:color="auto" w:fill="auto"/>
          </w:tcPr>
          <w:p w14:paraId="5AB4077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8*</w:t>
            </w:r>
          </w:p>
        </w:tc>
        <w:tc>
          <w:tcPr>
            <w:tcW w:w="1191" w:type="dxa"/>
            <w:shd w:val="clear" w:color="auto" w:fill="auto"/>
          </w:tcPr>
          <w:p w14:paraId="478EEE51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2-11.85</w:t>
            </w:r>
          </w:p>
        </w:tc>
        <w:tc>
          <w:tcPr>
            <w:tcW w:w="999" w:type="dxa"/>
            <w:shd w:val="clear" w:color="auto" w:fill="auto"/>
          </w:tcPr>
          <w:p w14:paraId="515978F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8*</w:t>
            </w:r>
          </w:p>
        </w:tc>
        <w:tc>
          <w:tcPr>
            <w:tcW w:w="1191" w:type="dxa"/>
            <w:shd w:val="clear" w:color="auto" w:fill="auto"/>
          </w:tcPr>
          <w:p w14:paraId="70823F8B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9-11.67</w:t>
            </w:r>
          </w:p>
        </w:tc>
      </w:tr>
      <w:tr w:rsidR="00393F0D" w:rsidRPr="00D44A59" w14:paraId="0BB480E2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7AAD6B69" w14:textId="77777777" w:rsidR="00393F0D" w:rsidRPr="001F2C53" w:rsidRDefault="00393F0D" w:rsidP="00742166">
            <w:pPr>
              <w:ind w:firstLine="454"/>
              <w:rPr>
                <w:bCs/>
                <w:i/>
                <w:iCs/>
                <w:sz w:val="20"/>
                <w:szCs w:val="20"/>
              </w:rPr>
            </w:pPr>
            <w:r w:rsidRPr="001F2C53">
              <w:rPr>
                <w:bCs/>
                <w:i/>
                <w:iCs/>
                <w:sz w:val="20"/>
                <w:szCs w:val="20"/>
              </w:rPr>
              <w:t>Depression</w:t>
            </w:r>
          </w:p>
        </w:tc>
        <w:tc>
          <w:tcPr>
            <w:tcW w:w="950" w:type="dxa"/>
          </w:tcPr>
          <w:p w14:paraId="69FE9520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2,807</w:t>
            </w:r>
          </w:p>
        </w:tc>
        <w:tc>
          <w:tcPr>
            <w:tcW w:w="934" w:type="dxa"/>
          </w:tcPr>
          <w:p w14:paraId="66ABE1BC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10.1</w:t>
            </w:r>
          </w:p>
        </w:tc>
        <w:tc>
          <w:tcPr>
            <w:tcW w:w="969" w:type="dxa"/>
            <w:shd w:val="clear" w:color="auto" w:fill="auto"/>
          </w:tcPr>
          <w:p w14:paraId="6AFFE5D3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10.38*</w:t>
            </w:r>
          </w:p>
        </w:tc>
        <w:tc>
          <w:tcPr>
            <w:tcW w:w="1191" w:type="dxa"/>
            <w:shd w:val="clear" w:color="auto" w:fill="auto"/>
          </w:tcPr>
          <w:p w14:paraId="7620CB81" w14:textId="77777777" w:rsidR="00393F0D" w:rsidRPr="00683807" w:rsidRDefault="00393F0D" w:rsidP="007421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3807">
              <w:rPr>
                <w:i/>
                <w:iCs/>
                <w:sz w:val="20"/>
                <w:szCs w:val="20"/>
              </w:rPr>
              <w:t>9.70-11.11</w:t>
            </w:r>
          </w:p>
        </w:tc>
        <w:tc>
          <w:tcPr>
            <w:tcW w:w="999" w:type="dxa"/>
            <w:shd w:val="clear" w:color="auto" w:fill="auto"/>
          </w:tcPr>
          <w:p w14:paraId="632C1DCE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9.44*</w:t>
            </w:r>
          </w:p>
        </w:tc>
        <w:tc>
          <w:tcPr>
            <w:tcW w:w="1191" w:type="dxa"/>
            <w:shd w:val="clear" w:color="auto" w:fill="auto"/>
          </w:tcPr>
          <w:p w14:paraId="2E80511D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8.83-10.09</w:t>
            </w:r>
          </w:p>
        </w:tc>
      </w:tr>
      <w:tr w:rsidR="00393F0D" w:rsidRPr="00D44A59" w14:paraId="6C13F1D8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26C10C2F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Anxiety disorders</w:t>
            </w:r>
          </w:p>
        </w:tc>
        <w:tc>
          <w:tcPr>
            <w:tcW w:w="950" w:type="dxa"/>
          </w:tcPr>
          <w:p w14:paraId="56FD35B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,989</w:t>
            </w:r>
          </w:p>
        </w:tc>
        <w:tc>
          <w:tcPr>
            <w:tcW w:w="934" w:type="dxa"/>
          </w:tcPr>
          <w:p w14:paraId="4B03D5F3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5</w:t>
            </w:r>
          </w:p>
        </w:tc>
        <w:tc>
          <w:tcPr>
            <w:tcW w:w="969" w:type="dxa"/>
            <w:shd w:val="clear" w:color="auto" w:fill="auto"/>
          </w:tcPr>
          <w:p w14:paraId="6D33A4E4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25*</w:t>
            </w:r>
          </w:p>
        </w:tc>
        <w:tc>
          <w:tcPr>
            <w:tcW w:w="1191" w:type="dxa"/>
            <w:shd w:val="clear" w:color="auto" w:fill="auto"/>
          </w:tcPr>
          <w:p w14:paraId="7149A1F5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-12.99</w:t>
            </w:r>
          </w:p>
        </w:tc>
        <w:tc>
          <w:tcPr>
            <w:tcW w:w="999" w:type="dxa"/>
            <w:shd w:val="clear" w:color="auto" w:fill="auto"/>
          </w:tcPr>
          <w:p w14:paraId="30D719D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6*</w:t>
            </w:r>
          </w:p>
        </w:tc>
        <w:tc>
          <w:tcPr>
            <w:tcW w:w="1191" w:type="dxa"/>
            <w:shd w:val="clear" w:color="auto" w:fill="auto"/>
          </w:tcPr>
          <w:p w14:paraId="4706D486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-11.66</w:t>
            </w:r>
          </w:p>
        </w:tc>
      </w:tr>
      <w:tr w:rsidR="00393F0D" w:rsidRPr="00D44A59" w14:paraId="46442E0B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5431CB27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ating disorders</w:t>
            </w:r>
          </w:p>
        </w:tc>
        <w:tc>
          <w:tcPr>
            <w:tcW w:w="950" w:type="dxa"/>
          </w:tcPr>
          <w:p w14:paraId="154B6F5D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272</w:t>
            </w:r>
          </w:p>
        </w:tc>
        <w:tc>
          <w:tcPr>
            <w:tcW w:w="934" w:type="dxa"/>
          </w:tcPr>
          <w:p w14:paraId="09FBEE3F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6</w:t>
            </w:r>
          </w:p>
        </w:tc>
        <w:tc>
          <w:tcPr>
            <w:tcW w:w="969" w:type="dxa"/>
            <w:shd w:val="clear" w:color="auto" w:fill="auto"/>
          </w:tcPr>
          <w:p w14:paraId="20EFA7DA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01*</w:t>
            </w:r>
          </w:p>
        </w:tc>
        <w:tc>
          <w:tcPr>
            <w:tcW w:w="1191" w:type="dxa"/>
            <w:shd w:val="clear" w:color="auto" w:fill="auto"/>
          </w:tcPr>
          <w:p w14:paraId="25071C2E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8-13.78</w:t>
            </w:r>
          </w:p>
        </w:tc>
        <w:tc>
          <w:tcPr>
            <w:tcW w:w="999" w:type="dxa"/>
            <w:shd w:val="clear" w:color="auto" w:fill="auto"/>
          </w:tcPr>
          <w:p w14:paraId="1CD0DD3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90*</w:t>
            </w:r>
          </w:p>
        </w:tc>
        <w:tc>
          <w:tcPr>
            <w:tcW w:w="1191" w:type="dxa"/>
            <w:shd w:val="clear" w:color="auto" w:fill="auto"/>
          </w:tcPr>
          <w:p w14:paraId="13C34BEB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-13.26</w:t>
            </w:r>
          </w:p>
        </w:tc>
      </w:tr>
      <w:tr w:rsidR="00393F0D" w:rsidRPr="00D44A59" w14:paraId="49FB7294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40A73443" w14:textId="77777777" w:rsidR="00393F0D" w:rsidRPr="001F2C53" w:rsidRDefault="00393F0D" w:rsidP="00742166">
            <w:pPr>
              <w:ind w:firstLine="171"/>
              <w:rPr>
                <w:b/>
                <w:sz w:val="20"/>
                <w:szCs w:val="20"/>
              </w:rPr>
            </w:pPr>
            <w:r w:rsidRPr="00E14A57">
              <w:rPr>
                <w:bCs/>
                <w:sz w:val="20"/>
                <w:szCs w:val="20"/>
              </w:rPr>
              <w:t>Conduct disorders</w:t>
            </w:r>
          </w:p>
        </w:tc>
        <w:tc>
          <w:tcPr>
            <w:tcW w:w="950" w:type="dxa"/>
          </w:tcPr>
          <w:p w14:paraId="698CC721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,932</w:t>
            </w:r>
          </w:p>
        </w:tc>
        <w:tc>
          <w:tcPr>
            <w:tcW w:w="934" w:type="dxa"/>
          </w:tcPr>
          <w:p w14:paraId="58C02031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7.7</w:t>
            </w:r>
          </w:p>
        </w:tc>
        <w:tc>
          <w:tcPr>
            <w:tcW w:w="969" w:type="dxa"/>
            <w:shd w:val="clear" w:color="auto" w:fill="auto"/>
          </w:tcPr>
          <w:p w14:paraId="5D9FE48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5*</w:t>
            </w:r>
          </w:p>
        </w:tc>
        <w:tc>
          <w:tcPr>
            <w:tcW w:w="1191" w:type="dxa"/>
            <w:shd w:val="clear" w:color="auto" w:fill="auto"/>
          </w:tcPr>
          <w:p w14:paraId="5A0EB1A9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9-9.96</w:t>
            </w:r>
          </w:p>
        </w:tc>
        <w:tc>
          <w:tcPr>
            <w:tcW w:w="999" w:type="dxa"/>
            <w:shd w:val="clear" w:color="auto" w:fill="auto"/>
          </w:tcPr>
          <w:p w14:paraId="00C2771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5*</w:t>
            </w:r>
          </w:p>
        </w:tc>
        <w:tc>
          <w:tcPr>
            <w:tcW w:w="1191" w:type="dxa"/>
            <w:shd w:val="clear" w:color="auto" w:fill="auto"/>
          </w:tcPr>
          <w:p w14:paraId="3F5F66E7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6-8.96</w:t>
            </w:r>
          </w:p>
        </w:tc>
      </w:tr>
      <w:tr w:rsidR="00393F0D" w:rsidRPr="00D44A59" w14:paraId="32A0F7F1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4E6761B8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llectual disability</w:t>
            </w:r>
          </w:p>
        </w:tc>
        <w:tc>
          <w:tcPr>
            <w:tcW w:w="950" w:type="dxa"/>
          </w:tcPr>
          <w:p w14:paraId="6F1CB465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075</w:t>
            </w:r>
          </w:p>
        </w:tc>
        <w:tc>
          <w:tcPr>
            <w:tcW w:w="934" w:type="dxa"/>
          </w:tcPr>
          <w:p w14:paraId="3B417DC1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9</w:t>
            </w:r>
          </w:p>
        </w:tc>
        <w:tc>
          <w:tcPr>
            <w:tcW w:w="969" w:type="dxa"/>
            <w:shd w:val="clear" w:color="auto" w:fill="auto"/>
          </w:tcPr>
          <w:p w14:paraId="5A8220B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62*</w:t>
            </w:r>
          </w:p>
        </w:tc>
        <w:tc>
          <w:tcPr>
            <w:tcW w:w="1191" w:type="dxa"/>
            <w:shd w:val="clear" w:color="auto" w:fill="auto"/>
          </w:tcPr>
          <w:p w14:paraId="4D2DF0E2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2-17.63</w:t>
            </w:r>
          </w:p>
        </w:tc>
        <w:tc>
          <w:tcPr>
            <w:tcW w:w="999" w:type="dxa"/>
            <w:shd w:val="clear" w:color="auto" w:fill="auto"/>
          </w:tcPr>
          <w:p w14:paraId="767EF73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4*</w:t>
            </w:r>
          </w:p>
        </w:tc>
        <w:tc>
          <w:tcPr>
            <w:tcW w:w="1191" w:type="dxa"/>
            <w:shd w:val="clear" w:color="auto" w:fill="auto"/>
          </w:tcPr>
          <w:p w14:paraId="7FDF3FD6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1-13.57</w:t>
            </w:r>
          </w:p>
        </w:tc>
      </w:tr>
      <w:tr w:rsidR="00393F0D" w:rsidRPr="00D44A59" w14:paraId="23A69576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6454B47C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ism spectrum disorders</w:t>
            </w:r>
          </w:p>
        </w:tc>
        <w:tc>
          <w:tcPr>
            <w:tcW w:w="950" w:type="dxa"/>
          </w:tcPr>
          <w:p w14:paraId="209CF462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,696</w:t>
            </w:r>
          </w:p>
        </w:tc>
        <w:tc>
          <w:tcPr>
            <w:tcW w:w="934" w:type="dxa"/>
          </w:tcPr>
          <w:p w14:paraId="40580654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</w:t>
            </w:r>
          </w:p>
        </w:tc>
        <w:tc>
          <w:tcPr>
            <w:tcW w:w="969" w:type="dxa"/>
            <w:shd w:val="clear" w:color="auto" w:fill="auto"/>
          </w:tcPr>
          <w:p w14:paraId="0BF79D3C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78*</w:t>
            </w:r>
          </w:p>
        </w:tc>
        <w:tc>
          <w:tcPr>
            <w:tcW w:w="1191" w:type="dxa"/>
            <w:shd w:val="clear" w:color="auto" w:fill="auto"/>
          </w:tcPr>
          <w:p w14:paraId="3557BCAC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9-9.89</w:t>
            </w:r>
          </w:p>
        </w:tc>
        <w:tc>
          <w:tcPr>
            <w:tcW w:w="999" w:type="dxa"/>
            <w:shd w:val="clear" w:color="auto" w:fill="auto"/>
          </w:tcPr>
          <w:p w14:paraId="01EDDCF8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92*</w:t>
            </w:r>
          </w:p>
        </w:tc>
        <w:tc>
          <w:tcPr>
            <w:tcW w:w="1191" w:type="dxa"/>
            <w:shd w:val="clear" w:color="auto" w:fill="auto"/>
          </w:tcPr>
          <w:p w14:paraId="1D42B857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-8.90</w:t>
            </w:r>
          </w:p>
        </w:tc>
      </w:tr>
      <w:tr w:rsidR="00393F0D" w:rsidRPr="00D44A59" w14:paraId="210EEECC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48C08EA8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gnitive &amp; behavioural delay</w:t>
            </w:r>
          </w:p>
        </w:tc>
        <w:tc>
          <w:tcPr>
            <w:tcW w:w="950" w:type="dxa"/>
          </w:tcPr>
          <w:p w14:paraId="1E2DA51D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,247</w:t>
            </w:r>
          </w:p>
        </w:tc>
        <w:tc>
          <w:tcPr>
            <w:tcW w:w="934" w:type="dxa"/>
          </w:tcPr>
          <w:p w14:paraId="58241A75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5.3</w:t>
            </w:r>
          </w:p>
        </w:tc>
        <w:tc>
          <w:tcPr>
            <w:tcW w:w="969" w:type="dxa"/>
            <w:shd w:val="clear" w:color="auto" w:fill="auto"/>
          </w:tcPr>
          <w:p w14:paraId="7C17DAE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34*</w:t>
            </w:r>
          </w:p>
        </w:tc>
        <w:tc>
          <w:tcPr>
            <w:tcW w:w="1191" w:type="dxa"/>
            <w:shd w:val="clear" w:color="auto" w:fill="auto"/>
          </w:tcPr>
          <w:p w14:paraId="3A36FA43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9-16.34</w:t>
            </w:r>
          </w:p>
        </w:tc>
        <w:tc>
          <w:tcPr>
            <w:tcW w:w="999" w:type="dxa"/>
            <w:shd w:val="clear" w:color="auto" w:fill="auto"/>
          </w:tcPr>
          <w:p w14:paraId="6A2BA47E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7*</w:t>
            </w:r>
          </w:p>
        </w:tc>
        <w:tc>
          <w:tcPr>
            <w:tcW w:w="1191" w:type="dxa"/>
            <w:shd w:val="clear" w:color="auto" w:fill="auto"/>
          </w:tcPr>
          <w:p w14:paraId="275272E8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9-14.09</w:t>
            </w:r>
          </w:p>
        </w:tc>
      </w:tr>
      <w:tr w:rsidR="00393F0D" w:rsidRPr="00D44A59" w14:paraId="5DBA4EFE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54EBCAA5" w14:textId="77777777" w:rsidR="00393F0D" w:rsidRPr="00BD0CAF" w:rsidRDefault="00393F0D" w:rsidP="00742166">
            <w:pPr>
              <w:rPr>
                <w:b/>
                <w:sz w:val="20"/>
                <w:szCs w:val="20"/>
              </w:rPr>
            </w:pPr>
            <w:r w:rsidRPr="00BD0CAF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50" w:type="dxa"/>
          </w:tcPr>
          <w:p w14:paraId="74CA012B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049BB7AD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64E20E6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4F50A711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42622D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2613B959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D44A59" w14:paraId="7DD02123" w14:textId="77777777" w:rsidTr="00742166">
        <w:trPr>
          <w:jc w:val="center"/>
        </w:trPr>
        <w:tc>
          <w:tcPr>
            <w:tcW w:w="3164" w:type="dxa"/>
            <w:shd w:val="clear" w:color="auto" w:fill="auto"/>
            <w:vAlign w:val="bottom"/>
          </w:tcPr>
          <w:p w14:paraId="4F7540F0" w14:textId="56E56436" w:rsidR="00393F0D" w:rsidRPr="0051362F" w:rsidRDefault="00393F0D" w:rsidP="00742166">
            <w:pPr>
              <w:rPr>
                <w:b/>
                <w:i/>
                <w:iCs/>
                <w:sz w:val="20"/>
                <w:szCs w:val="20"/>
              </w:rPr>
            </w:pPr>
            <w:r w:rsidRPr="0051362F">
              <w:rPr>
                <w:b/>
                <w:i/>
                <w:iCs/>
                <w:sz w:val="20"/>
                <w:szCs w:val="20"/>
              </w:rPr>
              <w:t>Type of disorder</w:t>
            </w:r>
            <w:r w:rsidR="0083522F">
              <w:rPr>
                <w:b/>
                <w:i/>
                <w:iCs/>
                <w:sz w:val="20"/>
                <w:szCs w:val="20"/>
              </w:rPr>
              <w:t xml:space="preserve"> at index admission</w:t>
            </w:r>
          </w:p>
        </w:tc>
        <w:tc>
          <w:tcPr>
            <w:tcW w:w="950" w:type="dxa"/>
          </w:tcPr>
          <w:p w14:paraId="604908C8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6CE2D970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55BC966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3EE29282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51B5BB2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559986AB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E05F9F" w14:paraId="304086B0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49445CF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Substance disorders</w:t>
            </w:r>
          </w:p>
        </w:tc>
        <w:tc>
          <w:tcPr>
            <w:tcW w:w="950" w:type="dxa"/>
          </w:tcPr>
          <w:p w14:paraId="3746E70C" w14:textId="77777777" w:rsidR="00393F0D" w:rsidRPr="00E05F9F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1,343</w:t>
            </w:r>
          </w:p>
        </w:tc>
        <w:tc>
          <w:tcPr>
            <w:tcW w:w="934" w:type="dxa"/>
          </w:tcPr>
          <w:p w14:paraId="361A90D3" w14:textId="77777777" w:rsidR="00393F0D" w:rsidRPr="00E05F9F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9.5</w:t>
            </w:r>
          </w:p>
        </w:tc>
        <w:tc>
          <w:tcPr>
            <w:tcW w:w="969" w:type="dxa"/>
            <w:shd w:val="clear" w:color="auto" w:fill="auto"/>
          </w:tcPr>
          <w:p w14:paraId="3432C3D9" w14:textId="77777777" w:rsidR="00393F0D" w:rsidRPr="00E05F9F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4.91*</w:t>
            </w:r>
          </w:p>
        </w:tc>
        <w:tc>
          <w:tcPr>
            <w:tcW w:w="1191" w:type="dxa"/>
            <w:shd w:val="clear" w:color="auto" w:fill="auto"/>
          </w:tcPr>
          <w:p w14:paraId="1A902377" w14:textId="77777777" w:rsidR="00393F0D" w:rsidRPr="00E05F9F" w:rsidRDefault="00393F0D" w:rsidP="00742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70-6.50</w:t>
            </w:r>
          </w:p>
        </w:tc>
        <w:tc>
          <w:tcPr>
            <w:tcW w:w="999" w:type="dxa"/>
            <w:shd w:val="clear" w:color="auto" w:fill="auto"/>
          </w:tcPr>
          <w:p w14:paraId="26AD5896" w14:textId="77777777" w:rsidR="00393F0D" w:rsidRPr="00E05F9F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5.19*</w:t>
            </w:r>
          </w:p>
        </w:tc>
        <w:tc>
          <w:tcPr>
            <w:tcW w:w="1191" w:type="dxa"/>
            <w:shd w:val="clear" w:color="auto" w:fill="auto"/>
          </w:tcPr>
          <w:p w14:paraId="632C297D" w14:textId="77777777" w:rsidR="00393F0D" w:rsidRPr="00E05F9F" w:rsidRDefault="00393F0D" w:rsidP="00742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02-6.71</w:t>
            </w:r>
          </w:p>
        </w:tc>
      </w:tr>
      <w:tr w:rsidR="00393F0D" w:rsidRPr="00E05F9F" w14:paraId="3A3AA91D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67BE574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Psychotic disorders</w:t>
            </w:r>
            <w:r w:rsidRPr="00F675DE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</w:tcPr>
          <w:p w14:paraId="4A1E72F9" w14:textId="77777777" w:rsidR="00393F0D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259</w:t>
            </w:r>
          </w:p>
        </w:tc>
        <w:tc>
          <w:tcPr>
            <w:tcW w:w="934" w:type="dxa"/>
          </w:tcPr>
          <w:p w14:paraId="0D2DA083" w14:textId="77777777" w:rsidR="00393F0D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969" w:type="dxa"/>
            <w:shd w:val="clear" w:color="auto" w:fill="auto"/>
          </w:tcPr>
          <w:p w14:paraId="2A738434" w14:textId="77777777" w:rsidR="00393F0D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14.09*</w:t>
            </w:r>
          </w:p>
        </w:tc>
        <w:tc>
          <w:tcPr>
            <w:tcW w:w="1191" w:type="dxa"/>
            <w:shd w:val="clear" w:color="auto" w:fill="auto"/>
          </w:tcPr>
          <w:p w14:paraId="2CA384BA" w14:textId="77777777" w:rsidR="00393F0D" w:rsidRDefault="00393F0D" w:rsidP="00742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23-21.50</w:t>
            </w:r>
          </w:p>
        </w:tc>
        <w:tc>
          <w:tcPr>
            <w:tcW w:w="999" w:type="dxa"/>
            <w:shd w:val="clear" w:color="auto" w:fill="auto"/>
          </w:tcPr>
          <w:p w14:paraId="18279223" w14:textId="77777777" w:rsidR="00393F0D" w:rsidRDefault="00393F0D" w:rsidP="00742166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zh-CN"/>
              </w:rPr>
              <w:t>13.69*</w:t>
            </w:r>
          </w:p>
        </w:tc>
        <w:tc>
          <w:tcPr>
            <w:tcW w:w="1191" w:type="dxa"/>
            <w:shd w:val="clear" w:color="auto" w:fill="auto"/>
          </w:tcPr>
          <w:p w14:paraId="411E15E4" w14:textId="77777777" w:rsidR="00393F0D" w:rsidRDefault="00393F0D" w:rsidP="00742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95-20.94</w:t>
            </w:r>
          </w:p>
        </w:tc>
      </w:tr>
      <w:tr w:rsidR="00393F0D" w:rsidRPr="00D44A59" w14:paraId="05D86B0F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77769CD7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Mood disorders</w:t>
            </w:r>
          </w:p>
        </w:tc>
        <w:tc>
          <w:tcPr>
            <w:tcW w:w="950" w:type="dxa"/>
          </w:tcPr>
          <w:p w14:paraId="1C6BE61C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053</w:t>
            </w:r>
          </w:p>
        </w:tc>
        <w:tc>
          <w:tcPr>
            <w:tcW w:w="934" w:type="dxa"/>
          </w:tcPr>
          <w:p w14:paraId="7267795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5</w:t>
            </w:r>
          </w:p>
        </w:tc>
        <w:tc>
          <w:tcPr>
            <w:tcW w:w="969" w:type="dxa"/>
            <w:shd w:val="clear" w:color="auto" w:fill="auto"/>
          </w:tcPr>
          <w:p w14:paraId="06A6EF2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5*</w:t>
            </w:r>
          </w:p>
        </w:tc>
        <w:tc>
          <w:tcPr>
            <w:tcW w:w="1191" w:type="dxa"/>
            <w:shd w:val="clear" w:color="auto" w:fill="auto"/>
          </w:tcPr>
          <w:p w14:paraId="4D31580D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4-13.52</w:t>
            </w:r>
          </w:p>
        </w:tc>
        <w:tc>
          <w:tcPr>
            <w:tcW w:w="999" w:type="dxa"/>
            <w:shd w:val="clear" w:color="auto" w:fill="auto"/>
          </w:tcPr>
          <w:p w14:paraId="790BBCFE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23*</w:t>
            </w:r>
          </w:p>
        </w:tc>
        <w:tc>
          <w:tcPr>
            <w:tcW w:w="1191" w:type="dxa"/>
            <w:shd w:val="clear" w:color="auto" w:fill="auto"/>
          </w:tcPr>
          <w:p w14:paraId="525E470C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7-12.80</w:t>
            </w:r>
          </w:p>
        </w:tc>
      </w:tr>
      <w:tr w:rsidR="00393F0D" w:rsidRPr="00D44A59" w14:paraId="74A941F2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5A8FCDCD" w14:textId="77777777" w:rsidR="00393F0D" w:rsidRPr="001F2C53" w:rsidRDefault="00393F0D" w:rsidP="00742166">
            <w:pPr>
              <w:ind w:firstLine="454"/>
              <w:rPr>
                <w:bCs/>
                <w:sz w:val="20"/>
                <w:szCs w:val="20"/>
              </w:rPr>
            </w:pPr>
            <w:r w:rsidRPr="001F2C53">
              <w:rPr>
                <w:bCs/>
                <w:i/>
                <w:iCs/>
                <w:sz w:val="20"/>
                <w:szCs w:val="20"/>
              </w:rPr>
              <w:t>Depression</w:t>
            </w:r>
          </w:p>
        </w:tc>
        <w:tc>
          <w:tcPr>
            <w:tcW w:w="950" w:type="dxa"/>
          </w:tcPr>
          <w:p w14:paraId="59D729E2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798</w:t>
            </w:r>
          </w:p>
        </w:tc>
        <w:tc>
          <w:tcPr>
            <w:tcW w:w="934" w:type="dxa"/>
          </w:tcPr>
          <w:p w14:paraId="2E6E98F9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5.6</w:t>
            </w:r>
          </w:p>
        </w:tc>
        <w:tc>
          <w:tcPr>
            <w:tcW w:w="969" w:type="dxa"/>
            <w:shd w:val="clear" w:color="auto" w:fill="auto"/>
          </w:tcPr>
          <w:p w14:paraId="63EF4213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10.31*</w:t>
            </w:r>
          </w:p>
        </w:tc>
        <w:tc>
          <w:tcPr>
            <w:tcW w:w="1191" w:type="dxa"/>
            <w:shd w:val="clear" w:color="auto" w:fill="auto"/>
          </w:tcPr>
          <w:p w14:paraId="6CC6C6E4" w14:textId="77777777" w:rsidR="00393F0D" w:rsidRPr="00683807" w:rsidRDefault="00393F0D" w:rsidP="007421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3807">
              <w:rPr>
                <w:i/>
                <w:iCs/>
                <w:sz w:val="20"/>
                <w:szCs w:val="20"/>
              </w:rPr>
              <w:t>9.51-11.17</w:t>
            </w:r>
          </w:p>
        </w:tc>
        <w:tc>
          <w:tcPr>
            <w:tcW w:w="999" w:type="dxa"/>
            <w:shd w:val="clear" w:color="auto" w:fill="auto"/>
          </w:tcPr>
          <w:p w14:paraId="20C8F990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9.31*</w:t>
            </w:r>
          </w:p>
        </w:tc>
        <w:tc>
          <w:tcPr>
            <w:tcW w:w="1191" w:type="dxa"/>
            <w:shd w:val="clear" w:color="auto" w:fill="auto"/>
          </w:tcPr>
          <w:p w14:paraId="591ACFF8" w14:textId="77777777" w:rsidR="00393F0D" w:rsidRPr="00683807" w:rsidRDefault="00393F0D" w:rsidP="007421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.61-10.07</w:t>
            </w:r>
          </w:p>
        </w:tc>
      </w:tr>
      <w:tr w:rsidR="00393F0D" w:rsidRPr="00D44A59" w14:paraId="71E080F2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1C53CD7D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Anxiety disorders</w:t>
            </w:r>
          </w:p>
        </w:tc>
        <w:tc>
          <w:tcPr>
            <w:tcW w:w="950" w:type="dxa"/>
          </w:tcPr>
          <w:p w14:paraId="55FEEF8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,104</w:t>
            </w:r>
          </w:p>
        </w:tc>
        <w:tc>
          <w:tcPr>
            <w:tcW w:w="934" w:type="dxa"/>
          </w:tcPr>
          <w:p w14:paraId="3037F3F2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9</w:t>
            </w:r>
          </w:p>
        </w:tc>
        <w:tc>
          <w:tcPr>
            <w:tcW w:w="969" w:type="dxa"/>
            <w:shd w:val="clear" w:color="auto" w:fill="auto"/>
          </w:tcPr>
          <w:p w14:paraId="6D9665F3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31*</w:t>
            </w:r>
          </w:p>
        </w:tc>
        <w:tc>
          <w:tcPr>
            <w:tcW w:w="1191" w:type="dxa"/>
            <w:shd w:val="clear" w:color="auto" w:fill="auto"/>
          </w:tcPr>
          <w:p w14:paraId="3DD20FB7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-17.89</w:t>
            </w:r>
          </w:p>
        </w:tc>
        <w:tc>
          <w:tcPr>
            <w:tcW w:w="999" w:type="dxa"/>
            <w:shd w:val="clear" w:color="auto" w:fill="auto"/>
          </w:tcPr>
          <w:p w14:paraId="3EB1C3CF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44*</w:t>
            </w:r>
          </w:p>
        </w:tc>
        <w:tc>
          <w:tcPr>
            <w:tcW w:w="1191" w:type="dxa"/>
            <w:shd w:val="clear" w:color="auto" w:fill="auto"/>
          </w:tcPr>
          <w:p w14:paraId="44B1BE5B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0-15.04</w:t>
            </w:r>
          </w:p>
        </w:tc>
      </w:tr>
      <w:tr w:rsidR="00393F0D" w:rsidRPr="00D44A59" w14:paraId="6A777F11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4CBFC697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ating disorders</w:t>
            </w:r>
          </w:p>
        </w:tc>
        <w:tc>
          <w:tcPr>
            <w:tcW w:w="950" w:type="dxa"/>
          </w:tcPr>
          <w:p w14:paraId="7432604D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6</w:t>
            </w:r>
          </w:p>
        </w:tc>
        <w:tc>
          <w:tcPr>
            <w:tcW w:w="934" w:type="dxa"/>
          </w:tcPr>
          <w:p w14:paraId="4BA554D2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969" w:type="dxa"/>
            <w:shd w:val="clear" w:color="auto" w:fill="auto"/>
          </w:tcPr>
          <w:p w14:paraId="20B3D708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75*</w:t>
            </w:r>
          </w:p>
        </w:tc>
        <w:tc>
          <w:tcPr>
            <w:tcW w:w="1191" w:type="dxa"/>
            <w:shd w:val="clear" w:color="auto" w:fill="auto"/>
          </w:tcPr>
          <w:p w14:paraId="2E4D001C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2-24.19</w:t>
            </w:r>
          </w:p>
        </w:tc>
        <w:tc>
          <w:tcPr>
            <w:tcW w:w="999" w:type="dxa"/>
            <w:shd w:val="clear" w:color="auto" w:fill="auto"/>
          </w:tcPr>
          <w:p w14:paraId="5B0A0078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48*</w:t>
            </w:r>
          </w:p>
        </w:tc>
        <w:tc>
          <w:tcPr>
            <w:tcW w:w="1191" w:type="dxa"/>
            <w:shd w:val="clear" w:color="auto" w:fill="auto"/>
          </w:tcPr>
          <w:p w14:paraId="29C0F4AE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9-15.52</w:t>
            </w:r>
          </w:p>
        </w:tc>
      </w:tr>
      <w:tr w:rsidR="00393F0D" w:rsidRPr="00D44A59" w14:paraId="6F0D861E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05529070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E14A57">
              <w:rPr>
                <w:bCs/>
                <w:sz w:val="20"/>
                <w:szCs w:val="20"/>
              </w:rPr>
              <w:t>Conduct disorders</w:t>
            </w:r>
          </w:p>
        </w:tc>
        <w:tc>
          <w:tcPr>
            <w:tcW w:w="950" w:type="dxa"/>
          </w:tcPr>
          <w:p w14:paraId="4B7BC352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,087</w:t>
            </w:r>
          </w:p>
        </w:tc>
        <w:tc>
          <w:tcPr>
            <w:tcW w:w="934" w:type="dxa"/>
          </w:tcPr>
          <w:p w14:paraId="66010830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1.8</w:t>
            </w:r>
          </w:p>
        </w:tc>
        <w:tc>
          <w:tcPr>
            <w:tcW w:w="969" w:type="dxa"/>
            <w:shd w:val="clear" w:color="auto" w:fill="auto"/>
          </w:tcPr>
          <w:p w14:paraId="50A40CC0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23*</w:t>
            </w:r>
          </w:p>
        </w:tc>
        <w:tc>
          <w:tcPr>
            <w:tcW w:w="1191" w:type="dxa"/>
            <w:shd w:val="clear" w:color="auto" w:fill="auto"/>
          </w:tcPr>
          <w:p w14:paraId="408A107F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-11.00</w:t>
            </w:r>
          </w:p>
        </w:tc>
        <w:tc>
          <w:tcPr>
            <w:tcW w:w="999" w:type="dxa"/>
            <w:shd w:val="clear" w:color="auto" w:fill="auto"/>
          </w:tcPr>
          <w:p w14:paraId="0BA79D73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44*</w:t>
            </w:r>
          </w:p>
        </w:tc>
        <w:tc>
          <w:tcPr>
            <w:tcW w:w="1191" w:type="dxa"/>
            <w:shd w:val="clear" w:color="auto" w:fill="auto"/>
          </w:tcPr>
          <w:p w14:paraId="384FF8EE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4-9.84</w:t>
            </w:r>
          </w:p>
        </w:tc>
      </w:tr>
      <w:tr w:rsidR="00393F0D" w:rsidRPr="00D44A59" w14:paraId="7E6617E8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74DF2DEC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llectual disability</w:t>
            </w:r>
          </w:p>
        </w:tc>
        <w:tc>
          <w:tcPr>
            <w:tcW w:w="950" w:type="dxa"/>
          </w:tcPr>
          <w:p w14:paraId="30F1AED8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37</w:t>
            </w:r>
          </w:p>
        </w:tc>
        <w:tc>
          <w:tcPr>
            <w:tcW w:w="934" w:type="dxa"/>
          </w:tcPr>
          <w:p w14:paraId="42CD74E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5</w:t>
            </w:r>
          </w:p>
        </w:tc>
        <w:tc>
          <w:tcPr>
            <w:tcW w:w="969" w:type="dxa"/>
            <w:shd w:val="clear" w:color="auto" w:fill="auto"/>
          </w:tcPr>
          <w:p w14:paraId="5F0A92FD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04*</w:t>
            </w:r>
          </w:p>
        </w:tc>
        <w:tc>
          <w:tcPr>
            <w:tcW w:w="1191" w:type="dxa"/>
            <w:shd w:val="clear" w:color="auto" w:fill="auto"/>
          </w:tcPr>
          <w:p w14:paraId="33B5E248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-19.21</w:t>
            </w:r>
          </w:p>
        </w:tc>
        <w:tc>
          <w:tcPr>
            <w:tcW w:w="999" w:type="dxa"/>
            <w:shd w:val="clear" w:color="auto" w:fill="auto"/>
          </w:tcPr>
          <w:p w14:paraId="63B6ACFC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47*</w:t>
            </w:r>
          </w:p>
        </w:tc>
        <w:tc>
          <w:tcPr>
            <w:tcW w:w="1191" w:type="dxa"/>
            <w:shd w:val="clear" w:color="auto" w:fill="auto"/>
          </w:tcPr>
          <w:p w14:paraId="72172EAA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-13.64</w:t>
            </w:r>
          </w:p>
        </w:tc>
      </w:tr>
      <w:tr w:rsidR="00393F0D" w:rsidRPr="00D44A59" w14:paraId="2350C33D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2DB00BB4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ism spectrum disorders</w:t>
            </w:r>
          </w:p>
        </w:tc>
        <w:tc>
          <w:tcPr>
            <w:tcW w:w="950" w:type="dxa"/>
          </w:tcPr>
          <w:p w14:paraId="55BDCBE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,928</w:t>
            </w:r>
          </w:p>
        </w:tc>
        <w:tc>
          <w:tcPr>
            <w:tcW w:w="934" w:type="dxa"/>
          </w:tcPr>
          <w:p w14:paraId="6D457DF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0.7</w:t>
            </w:r>
          </w:p>
        </w:tc>
        <w:tc>
          <w:tcPr>
            <w:tcW w:w="969" w:type="dxa"/>
            <w:shd w:val="clear" w:color="auto" w:fill="auto"/>
          </w:tcPr>
          <w:p w14:paraId="1DFE6D62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10*</w:t>
            </w:r>
          </w:p>
        </w:tc>
        <w:tc>
          <w:tcPr>
            <w:tcW w:w="1191" w:type="dxa"/>
            <w:shd w:val="clear" w:color="auto" w:fill="auto"/>
          </w:tcPr>
          <w:p w14:paraId="44B71DCC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-9.19</w:t>
            </w:r>
          </w:p>
        </w:tc>
        <w:tc>
          <w:tcPr>
            <w:tcW w:w="999" w:type="dxa"/>
            <w:shd w:val="clear" w:color="auto" w:fill="auto"/>
          </w:tcPr>
          <w:p w14:paraId="3FFEE2BE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48*</w:t>
            </w:r>
          </w:p>
        </w:tc>
        <w:tc>
          <w:tcPr>
            <w:tcW w:w="1191" w:type="dxa"/>
            <w:shd w:val="clear" w:color="auto" w:fill="auto"/>
          </w:tcPr>
          <w:p w14:paraId="304D5F6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-8.49</w:t>
            </w:r>
          </w:p>
        </w:tc>
      </w:tr>
      <w:tr w:rsidR="00393F0D" w:rsidRPr="00D44A59" w14:paraId="0E42EF04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6C5EBB12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gnitive &amp; behavioural delay</w:t>
            </w:r>
          </w:p>
        </w:tc>
        <w:tc>
          <w:tcPr>
            <w:tcW w:w="950" w:type="dxa"/>
          </w:tcPr>
          <w:p w14:paraId="093B9F6C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,586</w:t>
            </w:r>
          </w:p>
        </w:tc>
        <w:tc>
          <w:tcPr>
            <w:tcW w:w="934" w:type="dxa"/>
          </w:tcPr>
          <w:p w14:paraId="4F5FABB4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.3</w:t>
            </w:r>
          </w:p>
        </w:tc>
        <w:tc>
          <w:tcPr>
            <w:tcW w:w="969" w:type="dxa"/>
            <w:shd w:val="clear" w:color="auto" w:fill="auto"/>
          </w:tcPr>
          <w:p w14:paraId="244AFE72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99*</w:t>
            </w:r>
          </w:p>
        </w:tc>
        <w:tc>
          <w:tcPr>
            <w:tcW w:w="1191" w:type="dxa"/>
            <w:shd w:val="clear" w:color="auto" w:fill="auto"/>
          </w:tcPr>
          <w:p w14:paraId="6C101E06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6-14.99</w:t>
            </w:r>
          </w:p>
        </w:tc>
        <w:tc>
          <w:tcPr>
            <w:tcW w:w="999" w:type="dxa"/>
            <w:shd w:val="clear" w:color="auto" w:fill="auto"/>
          </w:tcPr>
          <w:p w14:paraId="415CB860" w14:textId="77777777" w:rsidR="00393F0D" w:rsidRPr="00F51889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79*</w:t>
            </w:r>
          </w:p>
        </w:tc>
        <w:tc>
          <w:tcPr>
            <w:tcW w:w="1191" w:type="dxa"/>
            <w:shd w:val="clear" w:color="auto" w:fill="auto"/>
          </w:tcPr>
          <w:p w14:paraId="1D1A1FCE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2.53</w:t>
            </w:r>
          </w:p>
        </w:tc>
      </w:tr>
      <w:tr w:rsidR="00393F0D" w:rsidRPr="00D44A59" w14:paraId="47565064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8D82360" w14:textId="77777777" w:rsidR="00393F0D" w:rsidRPr="00BD0CAF" w:rsidRDefault="00393F0D" w:rsidP="00742166">
            <w:pPr>
              <w:rPr>
                <w:b/>
                <w:sz w:val="20"/>
                <w:szCs w:val="20"/>
              </w:rPr>
            </w:pPr>
            <w:r w:rsidRPr="00BD0CAF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950" w:type="dxa"/>
          </w:tcPr>
          <w:p w14:paraId="56D1F92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50515BB6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5C383493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7345D4F9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908520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2F400D98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D44A59" w14:paraId="759C4E3B" w14:textId="77777777" w:rsidTr="00742166">
        <w:trPr>
          <w:jc w:val="center"/>
        </w:trPr>
        <w:tc>
          <w:tcPr>
            <w:tcW w:w="3164" w:type="dxa"/>
            <w:shd w:val="clear" w:color="auto" w:fill="auto"/>
            <w:vAlign w:val="bottom"/>
          </w:tcPr>
          <w:p w14:paraId="5556F3CE" w14:textId="3741A9D9" w:rsidR="00393F0D" w:rsidRPr="0051362F" w:rsidRDefault="00393F0D" w:rsidP="00742166">
            <w:pPr>
              <w:rPr>
                <w:b/>
                <w:i/>
                <w:iCs/>
                <w:sz w:val="20"/>
                <w:szCs w:val="20"/>
              </w:rPr>
            </w:pPr>
            <w:r w:rsidRPr="0051362F">
              <w:rPr>
                <w:b/>
                <w:i/>
                <w:iCs/>
                <w:sz w:val="20"/>
                <w:szCs w:val="20"/>
              </w:rPr>
              <w:t>Type of disorder</w:t>
            </w:r>
            <w:r w:rsidR="0083522F">
              <w:rPr>
                <w:b/>
                <w:i/>
                <w:iCs/>
                <w:sz w:val="20"/>
                <w:szCs w:val="20"/>
              </w:rPr>
              <w:t xml:space="preserve"> at index admission</w:t>
            </w:r>
          </w:p>
        </w:tc>
        <w:tc>
          <w:tcPr>
            <w:tcW w:w="950" w:type="dxa"/>
          </w:tcPr>
          <w:p w14:paraId="03D3F9C2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34" w:type="dxa"/>
          </w:tcPr>
          <w:p w14:paraId="76214BBC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9" w:type="dxa"/>
            <w:shd w:val="clear" w:color="auto" w:fill="auto"/>
          </w:tcPr>
          <w:p w14:paraId="76635757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5C1AA21C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4C9EF9B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91" w:type="dxa"/>
            <w:shd w:val="clear" w:color="auto" w:fill="auto"/>
          </w:tcPr>
          <w:p w14:paraId="51F9C235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</w:p>
        </w:tc>
      </w:tr>
      <w:tr w:rsidR="00393F0D" w:rsidRPr="00D44A59" w14:paraId="493BFBDA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08722B9E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Substance disorders</w:t>
            </w:r>
          </w:p>
        </w:tc>
        <w:tc>
          <w:tcPr>
            <w:tcW w:w="950" w:type="dxa"/>
          </w:tcPr>
          <w:p w14:paraId="1EFFFB61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093</w:t>
            </w:r>
          </w:p>
        </w:tc>
        <w:tc>
          <w:tcPr>
            <w:tcW w:w="934" w:type="dxa"/>
          </w:tcPr>
          <w:p w14:paraId="5D5B8DCE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0</w:t>
            </w:r>
          </w:p>
        </w:tc>
        <w:tc>
          <w:tcPr>
            <w:tcW w:w="969" w:type="dxa"/>
            <w:shd w:val="clear" w:color="auto" w:fill="auto"/>
          </w:tcPr>
          <w:p w14:paraId="1C5C0250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17*</w:t>
            </w:r>
          </w:p>
        </w:tc>
        <w:tc>
          <w:tcPr>
            <w:tcW w:w="1191" w:type="dxa"/>
            <w:shd w:val="clear" w:color="auto" w:fill="auto"/>
          </w:tcPr>
          <w:p w14:paraId="10D16ED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-6.83</w:t>
            </w:r>
          </w:p>
        </w:tc>
        <w:tc>
          <w:tcPr>
            <w:tcW w:w="999" w:type="dxa"/>
            <w:shd w:val="clear" w:color="auto" w:fill="auto"/>
          </w:tcPr>
          <w:p w14:paraId="4D94DA6F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.35*</w:t>
            </w:r>
          </w:p>
        </w:tc>
        <w:tc>
          <w:tcPr>
            <w:tcW w:w="1191" w:type="dxa"/>
            <w:shd w:val="clear" w:color="auto" w:fill="auto"/>
          </w:tcPr>
          <w:p w14:paraId="628CA8FE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-6.52</w:t>
            </w:r>
          </w:p>
        </w:tc>
      </w:tr>
      <w:tr w:rsidR="00393F0D" w:rsidRPr="00D44A59" w14:paraId="1F483288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1D39C366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Psychotic disorders</w:t>
            </w:r>
            <w:r w:rsidRPr="00F675DE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50" w:type="dxa"/>
          </w:tcPr>
          <w:p w14:paraId="4C09D46E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934" w:type="dxa"/>
          </w:tcPr>
          <w:p w14:paraId="30275887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969" w:type="dxa"/>
            <w:shd w:val="clear" w:color="auto" w:fill="auto"/>
          </w:tcPr>
          <w:p w14:paraId="707C0157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00*</w:t>
            </w:r>
          </w:p>
        </w:tc>
        <w:tc>
          <w:tcPr>
            <w:tcW w:w="1191" w:type="dxa"/>
            <w:shd w:val="clear" w:color="auto" w:fill="auto"/>
          </w:tcPr>
          <w:p w14:paraId="604C5FB0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-15.94</w:t>
            </w:r>
          </w:p>
        </w:tc>
        <w:tc>
          <w:tcPr>
            <w:tcW w:w="999" w:type="dxa"/>
            <w:shd w:val="clear" w:color="auto" w:fill="auto"/>
          </w:tcPr>
          <w:p w14:paraId="6CFFD128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2*</w:t>
            </w:r>
          </w:p>
        </w:tc>
        <w:tc>
          <w:tcPr>
            <w:tcW w:w="1191" w:type="dxa"/>
            <w:shd w:val="clear" w:color="auto" w:fill="auto"/>
          </w:tcPr>
          <w:p w14:paraId="2D07CCCA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9-16.80</w:t>
            </w:r>
          </w:p>
        </w:tc>
      </w:tr>
      <w:tr w:rsidR="00393F0D" w:rsidRPr="00D44A59" w14:paraId="0028FABA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2FC75A62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Mood disorders</w:t>
            </w:r>
          </w:p>
        </w:tc>
        <w:tc>
          <w:tcPr>
            <w:tcW w:w="950" w:type="dxa"/>
          </w:tcPr>
          <w:p w14:paraId="0DE32650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,658</w:t>
            </w:r>
          </w:p>
        </w:tc>
        <w:tc>
          <w:tcPr>
            <w:tcW w:w="934" w:type="dxa"/>
          </w:tcPr>
          <w:p w14:paraId="5E419431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9.5</w:t>
            </w:r>
          </w:p>
        </w:tc>
        <w:tc>
          <w:tcPr>
            <w:tcW w:w="969" w:type="dxa"/>
            <w:shd w:val="clear" w:color="auto" w:fill="auto"/>
          </w:tcPr>
          <w:p w14:paraId="14DF006F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6*</w:t>
            </w:r>
          </w:p>
        </w:tc>
        <w:tc>
          <w:tcPr>
            <w:tcW w:w="1191" w:type="dxa"/>
            <w:shd w:val="clear" w:color="auto" w:fill="auto"/>
          </w:tcPr>
          <w:p w14:paraId="4A2053A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6-12.05</w:t>
            </w:r>
          </w:p>
        </w:tc>
        <w:tc>
          <w:tcPr>
            <w:tcW w:w="999" w:type="dxa"/>
            <w:shd w:val="clear" w:color="auto" w:fill="auto"/>
          </w:tcPr>
          <w:p w14:paraId="55350EE5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12*</w:t>
            </w:r>
          </w:p>
        </w:tc>
        <w:tc>
          <w:tcPr>
            <w:tcW w:w="1191" w:type="dxa"/>
            <w:shd w:val="clear" w:color="auto" w:fill="auto"/>
          </w:tcPr>
          <w:p w14:paraId="6F89450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8-11.93</w:t>
            </w:r>
          </w:p>
        </w:tc>
      </w:tr>
      <w:tr w:rsidR="00393F0D" w:rsidRPr="00D44A59" w14:paraId="0060C58F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F27706F" w14:textId="77777777" w:rsidR="00393F0D" w:rsidRPr="001F2C53" w:rsidRDefault="00393F0D" w:rsidP="00742166">
            <w:pPr>
              <w:ind w:firstLine="454"/>
              <w:rPr>
                <w:bCs/>
                <w:sz w:val="20"/>
                <w:szCs w:val="20"/>
              </w:rPr>
            </w:pPr>
            <w:r w:rsidRPr="001F2C53">
              <w:rPr>
                <w:bCs/>
                <w:i/>
                <w:iCs/>
                <w:sz w:val="20"/>
                <w:szCs w:val="20"/>
              </w:rPr>
              <w:t>Depression</w:t>
            </w:r>
          </w:p>
        </w:tc>
        <w:tc>
          <w:tcPr>
            <w:tcW w:w="950" w:type="dxa"/>
          </w:tcPr>
          <w:p w14:paraId="67113B60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2,009</w:t>
            </w:r>
          </w:p>
        </w:tc>
        <w:tc>
          <w:tcPr>
            <w:tcW w:w="934" w:type="dxa"/>
          </w:tcPr>
          <w:p w14:paraId="1B1FAD11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14.7</w:t>
            </w:r>
          </w:p>
        </w:tc>
        <w:tc>
          <w:tcPr>
            <w:tcW w:w="969" w:type="dxa"/>
            <w:shd w:val="clear" w:color="auto" w:fill="auto"/>
          </w:tcPr>
          <w:p w14:paraId="293F1AD3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68380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10.38*</w:t>
            </w:r>
          </w:p>
        </w:tc>
        <w:tc>
          <w:tcPr>
            <w:tcW w:w="1191" w:type="dxa"/>
            <w:shd w:val="clear" w:color="auto" w:fill="auto"/>
          </w:tcPr>
          <w:p w14:paraId="74F4EC96" w14:textId="77777777" w:rsidR="00393F0D" w:rsidRPr="00683807" w:rsidRDefault="00393F0D" w:rsidP="00742166">
            <w:pPr>
              <w:jc w:val="center"/>
              <w:rPr>
                <w:i/>
                <w:iCs/>
                <w:sz w:val="20"/>
                <w:szCs w:val="20"/>
              </w:rPr>
            </w:pPr>
            <w:r w:rsidRPr="00683807">
              <w:rPr>
                <w:i/>
                <w:iCs/>
                <w:sz w:val="20"/>
                <w:szCs w:val="20"/>
              </w:rPr>
              <w:t>9.30-11.57</w:t>
            </w:r>
          </w:p>
        </w:tc>
        <w:tc>
          <w:tcPr>
            <w:tcW w:w="999" w:type="dxa"/>
            <w:shd w:val="clear" w:color="auto" w:fill="auto"/>
          </w:tcPr>
          <w:p w14:paraId="732531D2" w14:textId="77777777" w:rsidR="00393F0D" w:rsidRPr="00683807" w:rsidRDefault="00393F0D" w:rsidP="0074216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zh-CN"/>
              </w:rPr>
              <w:t>9.61*</w:t>
            </w:r>
          </w:p>
        </w:tc>
        <w:tc>
          <w:tcPr>
            <w:tcW w:w="1191" w:type="dxa"/>
            <w:shd w:val="clear" w:color="auto" w:fill="auto"/>
          </w:tcPr>
          <w:p w14:paraId="74F544E4" w14:textId="77777777" w:rsidR="00393F0D" w:rsidRPr="00683807" w:rsidRDefault="00393F0D" w:rsidP="0074216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.63-10.71</w:t>
            </w:r>
          </w:p>
        </w:tc>
      </w:tr>
      <w:tr w:rsidR="00393F0D" w:rsidRPr="00D44A59" w14:paraId="254E703B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1B87B3A0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1F2C53">
              <w:rPr>
                <w:bCs/>
                <w:sz w:val="20"/>
                <w:szCs w:val="20"/>
              </w:rPr>
              <w:t>Anxiety disorders</w:t>
            </w:r>
          </w:p>
        </w:tc>
        <w:tc>
          <w:tcPr>
            <w:tcW w:w="950" w:type="dxa"/>
          </w:tcPr>
          <w:p w14:paraId="4002CF34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,885</w:t>
            </w:r>
          </w:p>
        </w:tc>
        <w:tc>
          <w:tcPr>
            <w:tcW w:w="934" w:type="dxa"/>
          </w:tcPr>
          <w:p w14:paraId="46D3CA18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28.4</w:t>
            </w:r>
          </w:p>
        </w:tc>
        <w:tc>
          <w:tcPr>
            <w:tcW w:w="969" w:type="dxa"/>
            <w:shd w:val="clear" w:color="auto" w:fill="auto"/>
          </w:tcPr>
          <w:p w14:paraId="45FCCA25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0.54*</w:t>
            </w:r>
          </w:p>
        </w:tc>
        <w:tc>
          <w:tcPr>
            <w:tcW w:w="1191" w:type="dxa"/>
            <w:shd w:val="clear" w:color="auto" w:fill="auto"/>
          </w:tcPr>
          <w:p w14:paraId="0DE3B59A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7-12.32</w:t>
            </w:r>
          </w:p>
        </w:tc>
        <w:tc>
          <w:tcPr>
            <w:tcW w:w="999" w:type="dxa"/>
            <w:shd w:val="clear" w:color="auto" w:fill="auto"/>
          </w:tcPr>
          <w:p w14:paraId="73BA855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5*</w:t>
            </w:r>
          </w:p>
        </w:tc>
        <w:tc>
          <w:tcPr>
            <w:tcW w:w="1191" w:type="dxa"/>
            <w:shd w:val="clear" w:color="auto" w:fill="auto"/>
          </w:tcPr>
          <w:p w14:paraId="559A8E35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2-11.15</w:t>
            </w:r>
          </w:p>
        </w:tc>
      </w:tr>
      <w:tr w:rsidR="00393F0D" w:rsidRPr="00D44A59" w14:paraId="68E767AD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4D344D44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ating disorders</w:t>
            </w:r>
          </w:p>
        </w:tc>
        <w:tc>
          <w:tcPr>
            <w:tcW w:w="950" w:type="dxa"/>
          </w:tcPr>
          <w:p w14:paraId="6A850EA1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126</w:t>
            </w:r>
          </w:p>
        </w:tc>
        <w:tc>
          <w:tcPr>
            <w:tcW w:w="934" w:type="dxa"/>
          </w:tcPr>
          <w:p w14:paraId="0D8F2A08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8.3</w:t>
            </w:r>
          </w:p>
        </w:tc>
        <w:tc>
          <w:tcPr>
            <w:tcW w:w="969" w:type="dxa"/>
            <w:shd w:val="clear" w:color="auto" w:fill="auto"/>
          </w:tcPr>
          <w:p w14:paraId="484C2BD4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5*</w:t>
            </w:r>
          </w:p>
        </w:tc>
        <w:tc>
          <w:tcPr>
            <w:tcW w:w="1191" w:type="dxa"/>
            <w:shd w:val="clear" w:color="auto" w:fill="auto"/>
          </w:tcPr>
          <w:p w14:paraId="2D3A4353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8-13.62</w:t>
            </w:r>
          </w:p>
        </w:tc>
        <w:tc>
          <w:tcPr>
            <w:tcW w:w="999" w:type="dxa"/>
            <w:shd w:val="clear" w:color="auto" w:fill="auto"/>
          </w:tcPr>
          <w:p w14:paraId="2F35A2CA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71*</w:t>
            </w:r>
          </w:p>
        </w:tc>
        <w:tc>
          <w:tcPr>
            <w:tcW w:w="1191" w:type="dxa"/>
            <w:shd w:val="clear" w:color="auto" w:fill="auto"/>
          </w:tcPr>
          <w:p w14:paraId="37B2FED8" w14:textId="77777777" w:rsidR="00393F0D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8-13.33</w:t>
            </w:r>
          </w:p>
        </w:tc>
      </w:tr>
      <w:tr w:rsidR="00393F0D" w:rsidRPr="00D44A59" w14:paraId="7716A508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1081556E" w14:textId="77777777" w:rsidR="00393F0D" w:rsidRPr="001F2C53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 w:rsidRPr="00E14A57">
              <w:rPr>
                <w:bCs/>
                <w:sz w:val="20"/>
                <w:szCs w:val="20"/>
              </w:rPr>
              <w:t>Conduct disorders</w:t>
            </w:r>
          </w:p>
        </w:tc>
        <w:tc>
          <w:tcPr>
            <w:tcW w:w="950" w:type="dxa"/>
          </w:tcPr>
          <w:p w14:paraId="4CB720EC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845</w:t>
            </w:r>
          </w:p>
        </w:tc>
        <w:tc>
          <w:tcPr>
            <w:tcW w:w="934" w:type="dxa"/>
          </w:tcPr>
          <w:p w14:paraId="2876CDE9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5</w:t>
            </w:r>
          </w:p>
        </w:tc>
        <w:tc>
          <w:tcPr>
            <w:tcW w:w="969" w:type="dxa"/>
            <w:shd w:val="clear" w:color="auto" w:fill="auto"/>
          </w:tcPr>
          <w:p w14:paraId="70C624C1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.84*</w:t>
            </w:r>
          </w:p>
        </w:tc>
        <w:tc>
          <w:tcPr>
            <w:tcW w:w="1191" w:type="dxa"/>
            <w:shd w:val="clear" w:color="auto" w:fill="auto"/>
          </w:tcPr>
          <w:p w14:paraId="7C7CFA65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9-9.33</w:t>
            </w:r>
          </w:p>
        </w:tc>
        <w:tc>
          <w:tcPr>
            <w:tcW w:w="999" w:type="dxa"/>
            <w:shd w:val="clear" w:color="auto" w:fill="auto"/>
          </w:tcPr>
          <w:p w14:paraId="619EDF50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6.98*</w:t>
            </w:r>
          </w:p>
        </w:tc>
        <w:tc>
          <w:tcPr>
            <w:tcW w:w="1191" w:type="dxa"/>
            <w:shd w:val="clear" w:color="auto" w:fill="auto"/>
          </w:tcPr>
          <w:p w14:paraId="26E9EC30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9-8.27</w:t>
            </w:r>
          </w:p>
        </w:tc>
      </w:tr>
      <w:tr w:rsidR="00393F0D" w:rsidRPr="00D44A59" w14:paraId="696F869F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3AC61B91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llectual disability</w:t>
            </w:r>
          </w:p>
        </w:tc>
        <w:tc>
          <w:tcPr>
            <w:tcW w:w="950" w:type="dxa"/>
          </w:tcPr>
          <w:p w14:paraId="5D1C66A9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438</w:t>
            </w:r>
          </w:p>
        </w:tc>
        <w:tc>
          <w:tcPr>
            <w:tcW w:w="934" w:type="dxa"/>
          </w:tcPr>
          <w:p w14:paraId="259B4B32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3.2</w:t>
            </w:r>
          </w:p>
        </w:tc>
        <w:tc>
          <w:tcPr>
            <w:tcW w:w="969" w:type="dxa"/>
            <w:shd w:val="clear" w:color="auto" w:fill="auto"/>
          </w:tcPr>
          <w:p w14:paraId="51A082EC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3.09*</w:t>
            </w:r>
          </w:p>
        </w:tc>
        <w:tc>
          <w:tcPr>
            <w:tcW w:w="1191" w:type="dxa"/>
            <w:shd w:val="clear" w:color="auto" w:fill="auto"/>
          </w:tcPr>
          <w:p w14:paraId="15CB75B3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4-20.05</w:t>
            </w:r>
          </w:p>
        </w:tc>
        <w:tc>
          <w:tcPr>
            <w:tcW w:w="999" w:type="dxa"/>
            <w:shd w:val="clear" w:color="auto" w:fill="auto"/>
          </w:tcPr>
          <w:p w14:paraId="396EFEF6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35*</w:t>
            </w:r>
          </w:p>
        </w:tc>
        <w:tc>
          <w:tcPr>
            <w:tcW w:w="1191" w:type="dxa"/>
            <w:shd w:val="clear" w:color="auto" w:fill="auto"/>
          </w:tcPr>
          <w:p w14:paraId="72380047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-16.45</w:t>
            </w:r>
          </w:p>
        </w:tc>
      </w:tr>
      <w:tr w:rsidR="00393F0D" w:rsidRPr="00D44A59" w14:paraId="61E361DB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768C7214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tism spectrum disorders</w:t>
            </w:r>
          </w:p>
        </w:tc>
        <w:tc>
          <w:tcPr>
            <w:tcW w:w="950" w:type="dxa"/>
          </w:tcPr>
          <w:p w14:paraId="05014DD3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934" w:type="dxa"/>
          </w:tcPr>
          <w:p w14:paraId="1E134224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5.6</w:t>
            </w:r>
          </w:p>
        </w:tc>
        <w:tc>
          <w:tcPr>
            <w:tcW w:w="969" w:type="dxa"/>
            <w:shd w:val="clear" w:color="auto" w:fill="auto"/>
          </w:tcPr>
          <w:p w14:paraId="63DD122D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1.10*</w:t>
            </w:r>
          </w:p>
        </w:tc>
        <w:tc>
          <w:tcPr>
            <w:tcW w:w="1191" w:type="dxa"/>
            <w:shd w:val="clear" w:color="auto" w:fill="auto"/>
          </w:tcPr>
          <w:p w14:paraId="330F43E8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7-14.73</w:t>
            </w:r>
          </w:p>
        </w:tc>
        <w:tc>
          <w:tcPr>
            <w:tcW w:w="999" w:type="dxa"/>
            <w:shd w:val="clear" w:color="auto" w:fill="auto"/>
          </w:tcPr>
          <w:p w14:paraId="6BACE2E9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9.56*</w:t>
            </w:r>
          </w:p>
        </w:tc>
        <w:tc>
          <w:tcPr>
            <w:tcW w:w="1191" w:type="dxa"/>
            <w:shd w:val="clear" w:color="auto" w:fill="auto"/>
          </w:tcPr>
          <w:p w14:paraId="6289F75C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-12.61</w:t>
            </w:r>
          </w:p>
        </w:tc>
      </w:tr>
      <w:tr w:rsidR="00393F0D" w:rsidRPr="00D44A59" w14:paraId="7FF457CD" w14:textId="77777777" w:rsidTr="00742166">
        <w:trPr>
          <w:jc w:val="center"/>
        </w:trPr>
        <w:tc>
          <w:tcPr>
            <w:tcW w:w="3164" w:type="dxa"/>
            <w:shd w:val="clear" w:color="auto" w:fill="auto"/>
          </w:tcPr>
          <w:p w14:paraId="6B2DFBCD" w14:textId="77777777" w:rsidR="00393F0D" w:rsidRPr="00E14A57" w:rsidRDefault="00393F0D" w:rsidP="00742166">
            <w:pPr>
              <w:ind w:firstLine="17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gnitive &amp; behavioural delay</w:t>
            </w:r>
          </w:p>
        </w:tc>
        <w:tc>
          <w:tcPr>
            <w:tcW w:w="950" w:type="dxa"/>
          </w:tcPr>
          <w:p w14:paraId="5E21E13B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,661</w:t>
            </w:r>
          </w:p>
        </w:tc>
        <w:tc>
          <w:tcPr>
            <w:tcW w:w="934" w:type="dxa"/>
          </w:tcPr>
          <w:p w14:paraId="54CA74B7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2.2</w:t>
            </w:r>
          </w:p>
        </w:tc>
        <w:tc>
          <w:tcPr>
            <w:tcW w:w="969" w:type="dxa"/>
            <w:shd w:val="clear" w:color="auto" w:fill="auto"/>
          </w:tcPr>
          <w:p w14:paraId="75EC79FA" w14:textId="77777777" w:rsidR="00393F0D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6.50*</w:t>
            </w:r>
          </w:p>
        </w:tc>
        <w:tc>
          <w:tcPr>
            <w:tcW w:w="1191" w:type="dxa"/>
            <w:shd w:val="clear" w:color="auto" w:fill="auto"/>
          </w:tcPr>
          <w:p w14:paraId="0C10626F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5-21.19</w:t>
            </w:r>
          </w:p>
        </w:tc>
        <w:tc>
          <w:tcPr>
            <w:tcW w:w="999" w:type="dxa"/>
            <w:shd w:val="clear" w:color="auto" w:fill="auto"/>
          </w:tcPr>
          <w:p w14:paraId="6B9D047A" w14:textId="77777777" w:rsidR="00393F0D" w:rsidRPr="001405BB" w:rsidRDefault="00393F0D" w:rsidP="0074216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14.62*</w:t>
            </w:r>
          </w:p>
        </w:tc>
        <w:tc>
          <w:tcPr>
            <w:tcW w:w="1191" w:type="dxa"/>
            <w:shd w:val="clear" w:color="auto" w:fill="auto"/>
          </w:tcPr>
          <w:p w14:paraId="01C1B974" w14:textId="77777777" w:rsidR="00393F0D" w:rsidRPr="001405BB" w:rsidRDefault="00393F0D" w:rsidP="00742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-19.08</w:t>
            </w:r>
          </w:p>
        </w:tc>
      </w:tr>
    </w:tbl>
    <w:p w14:paraId="5BD94A4F" w14:textId="77777777" w:rsidR="00393F0D" w:rsidRPr="00803EA0" w:rsidRDefault="00393F0D" w:rsidP="00393F0D">
      <w:pPr>
        <w:spacing w:line="360" w:lineRule="auto"/>
        <w:ind w:left="-142"/>
        <w:rPr>
          <w:sz w:val="20"/>
          <w:szCs w:val="20"/>
        </w:rPr>
      </w:pPr>
      <w:r w:rsidRPr="00803EA0">
        <w:rPr>
          <w:sz w:val="20"/>
          <w:szCs w:val="20"/>
        </w:rPr>
        <w:t>*p&lt;0.0001</w:t>
      </w:r>
      <w:r>
        <w:rPr>
          <w:sz w:val="20"/>
          <w:szCs w:val="20"/>
        </w:rPr>
        <w:t>.</w:t>
      </w:r>
    </w:p>
    <w:p w14:paraId="3A04ACC4" w14:textId="77777777" w:rsidR="00393F0D" w:rsidRDefault="00393F0D" w:rsidP="00393F0D">
      <w:pPr>
        <w:spacing w:line="259" w:lineRule="auto"/>
        <w:ind w:left="-142"/>
        <w:rPr>
          <w:sz w:val="20"/>
          <w:szCs w:val="20"/>
        </w:rPr>
      </w:pPr>
      <w:r w:rsidRPr="00DA5148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Adjusted for sex, age group, comorbidities (Y/N), location of residence, and socioeconomic status.  Excludes n=54 missing location of residence/socioeconomic status.</w:t>
      </w:r>
    </w:p>
    <w:p w14:paraId="60649C8A" w14:textId="77777777" w:rsidR="00393F0D" w:rsidRDefault="00393F0D" w:rsidP="00393F0D">
      <w:pPr>
        <w:spacing w:line="259" w:lineRule="auto"/>
        <w:ind w:left="-142"/>
        <w:rPr>
          <w:b/>
          <w:bCs/>
        </w:rPr>
      </w:pPr>
      <w:r w:rsidRPr="00F675DE">
        <w:rPr>
          <w:bCs/>
          <w:sz w:val="20"/>
          <w:szCs w:val="20"/>
          <w:vertAlign w:val="superscript"/>
        </w:rPr>
        <w:t>2</w:t>
      </w:r>
      <w:r w:rsidRPr="00F675DE">
        <w:rPr>
          <w:sz w:val="20"/>
          <w:szCs w:val="20"/>
        </w:rPr>
        <w:t>For psychotic disorders the reference age group was 5-9 years as no young people with a psychotic disorder were aged 0-4 years.</w:t>
      </w:r>
    </w:p>
    <w:p w14:paraId="31651BD4" w14:textId="3B629B0B" w:rsidR="008932C1" w:rsidRDefault="008932C1" w:rsidP="008932C1">
      <w:pPr>
        <w:pStyle w:val="BodyText1"/>
        <w:rPr>
          <w:rFonts w:asciiTheme="minorHAnsi" w:hAnsiTheme="minorHAnsi"/>
        </w:rPr>
      </w:pPr>
    </w:p>
    <w:sectPr w:rsidR="008932C1" w:rsidSect="00393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6476" w14:textId="77777777" w:rsidR="00D64050" w:rsidRDefault="00D64050" w:rsidP="00FB543F">
      <w:r>
        <w:separator/>
      </w:r>
    </w:p>
  </w:endnote>
  <w:endnote w:type="continuationSeparator" w:id="0">
    <w:p w14:paraId="3CEE91BB" w14:textId="77777777" w:rsidR="00D64050" w:rsidRDefault="00D64050" w:rsidP="00FB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03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3B729" w14:textId="5D47FE2C" w:rsidR="00742166" w:rsidRDefault="00742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66534" w14:textId="77777777" w:rsidR="00742166" w:rsidRDefault="00742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E820" w14:textId="77777777" w:rsidR="00D64050" w:rsidRDefault="00D64050" w:rsidP="00FB543F">
      <w:r>
        <w:separator/>
      </w:r>
    </w:p>
  </w:footnote>
  <w:footnote w:type="continuationSeparator" w:id="0">
    <w:p w14:paraId="72B8311B" w14:textId="77777777" w:rsidR="00D64050" w:rsidRDefault="00D64050" w:rsidP="00FB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D80"/>
    <w:multiLevelType w:val="hybridMultilevel"/>
    <w:tmpl w:val="C43CA2C4"/>
    <w:lvl w:ilvl="0" w:tplc="E2B843D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B4BE5"/>
    <w:multiLevelType w:val="hybridMultilevel"/>
    <w:tmpl w:val="A1920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B0BAB"/>
    <w:multiLevelType w:val="hybridMultilevel"/>
    <w:tmpl w:val="02748A26"/>
    <w:lvl w:ilvl="0" w:tplc="5FAE1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47D3D"/>
    <w:multiLevelType w:val="hybridMultilevel"/>
    <w:tmpl w:val="DD62B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6F21"/>
    <w:multiLevelType w:val="hybridMultilevel"/>
    <w:tmpl w:val="CFCA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762C"/>
    <w:multiLevelType w:val="hybridMultilevel"/>
    <w:tmpl w:val="4A04E828"/>
    <w:lvl w:ilvl="0" w:tplc="E2B843D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375A"/>
    <w:multiLevelType w:val="hybridMultilevel"/>
    <w:tmpl w:val="4DAA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E291E"/>
    <w:multiLevelType w:val="hybridMultilevel"/>
    <w:tmpl w:val="17986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57E9"/>
    <w:multiLevelType w:val="hybridMultilevel"/>
    <w:tmpl w:val="9250B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332CC"/>
    <w:multiLevelType w:val="hybridMultilevel"/>
    <w:tmpl w:val="D9484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aszaesb05p2yez9z4xtxtczwtfetw5dxta&quot;&gt;school performance injury and chronic conditions&lt;record-ids&gt;&lt;item&gt;170&lt;/item&gt;&lt;item&gt;181&lt;/item&gt;&lt;item&gt;185&lt;/item&gt;&lt;item&gt;250&lt;/item&gt;&lt;item&gt;252&lt;/item&gt;&lt;item&gt;253&lt;/item&gt;&lt;item&gt;255&lt;/item&gt;&lt;item&gt;273&lt;/item&gt;&lt;item&gt;275&lt;/item&gt;&lt;/record-ids&gt;&lt;/item&gt;&lt;/Libraries&gt;"/>
  </w:docVars>
  <w:rsids>
    <w:rsidRoot w:val="003F0826"/>
    <w:rsid w:val="00002E92"/>
    <w:rsid w:val="00004FC6"/>
    <w:rsid w:val="0000734D"/>
    <w:rsid w:val="00007FC8"/>
    <w:rsid w:val="0001245C"/>
    <w:rsid w:val="000125AF"/>
    <w:rsid w:val="00013071"/>
    <w:rsid w:val="000163E4"/>
    <w:rsid w:val="00016CF5"/>
    <w:rsid w:val="00016D71"/>
    <w:rsid w:val="000217F6"/>
    <w:rsid w:val="0002278C"/>
    <w:rsid w:val="00023A23"/>
    <w:rsid w:val="00024E4F"/>
    <w:rsid w:val="000274C7"/>
    <w:rsid w:val="0003597D"/>
    <w:rsid w:val="00036141"/>
    <w:rsid w:val="00036CFB"/>
    <w:rsid w:val="0004247F"/>
    <w:rsid w:val="00043225"/>
    <w:rsid w:val="00044078"/>
    <w:rsid w:val="0004430F"/>
    <w:rsid w:val="000445CA"/>
    <w:rsid w:val="00044FF0"/>
    <w:rsid w:val="00045E8F"/>
    <w:rsid w:val="00050D86"/>
    <w:rsid w:val="000517FA"/>
    <w:rsid w:val="00051CCB"/>
    <w:rsid w:val="000525DD"/>
    <w:rsid w:val="00055B5A"/>
    <w:rsid w:val="00057F4B"/>
    <w:rsid w:val="000607C8"/>
    <w:rsid w:val="00060885"/>
    <w:rsid w:val="00062A0B"/>
    <w:rsid w:val="00063BAE"/>
    <w:rsid w:val="0006494A"/>
    <w:rsid w:val="00064BE7"/>
    <w:rsid w:val="00064BF8"/>
    <w:rsid w:val="00065C6D"/>
    <w:rsid w:val="00070A9D"/>
    <w:rsid w:val="00071579"/>
    <w:rsid w:val="000723F0"/>
    <w:rsid w:val="00072A74"/>
    <w:rsid w:val="00072F78"/>
    <w:rsid w:val="000745A3"/>
    <w:rsid w:val="00074AE8"/>
    <w:rsid w:val="000770BB"/>
    <w:rsid w:val="00080F37"/>
    <w:rsid w:val="0008243D"/>
    <w:rsid w:val="00084CE3"/>
    <w:rsid w:val="00093627"/>
    <w:rsid w:val="000939E7"/>
    <w:rsid w:val="00093BB3"/>
    <w:rsid w:val="0009425F"/>
    <w:rsid w:val="0009507F"/>
    <w:rsid w:val="0009578B"/>
    <w:rsid w:val="00095C02"/>
    <w:rsid w:val="00096770"/>
    <w:rsid w:val="000A06CA"/>
    <w:rsid w:val="000A23EB"/>
    <w:rsid w:val="000A25FC"/>
    <w:rsid w:val="000A70F1"/>
    <w:rsid w:val="000B0E96"/>
    <w:rsid w:val="000B1687"/>
    <w:rsid w:val="000B16B6"/>
    <w:rsid w:val="000B219A"/>
    <w:rsid w:val="000B2D4E"/>
    <w:rsid w:val="000B2E23"/>
    <w:rsid w:val="000B49A2"/>
    <w:rsid w:val="000B696D"/>
    <w:rsid w:val="000C277D"/>
    <w:rsid w:val="000C2889"/>
    <w:rsid w:val="000C30D6"/>
    <w:rsid w:val="000C3183"/>
    <w:rsid w:val="000C5DE5"/>
    <w:rsid w:val="000C5DF3"/>
    <w:rsid w:val="000C6838"/>
    <w:rsid w:val="000C692A"/>
    <w:rsid w:val="000D4E11"/>
    <w:rsid w:val="000D64E5"/>
    <w:rsid w:val="000D677E"/>
    <w:rsid w:val="000D6C7E"/>
    <w:rsid w:val="000D75CE"/>
    <w:rsid w:val="000E2873"/>
    <w:rsid w:val="000E2D76"/>
    <w:rsid w:val="000E30DB"/>
    <w:rsid w:val="000E31A9"/>
    <w:rsid w:val="000E5D8F"/>
    <w:rsid w:val="000E6BF6"/>
    <w:rsid w:val="000E7BB4"/>
    <w:rsid w:val="000F0C61"/>
    <w:rsid w:val="000F117D"/>
    <w:rsid w:val="000F207F"/>
    <w:rsid w:val="000F2345"/>
    <w:rsid w:val="000F4483"/>
    <w:rsid w:val="000F654A"/>
    <w:rsid w:val="000F66D2"/>
    <w:rsid w:val="000F6E1D"/>
    <w:rsid w:val="000F7428"/>
    <w:rsid w:val="000F7DB4"/>
    <w:rsid w:val="000F7E30"/>
    <w:rsid w:val="0010157C"/>
    <w:rsid w:val="00102280"/>
    <w:rsid w:val="00103A25"/>
    <w:rsid w:val="00105742"/>
    <w:rsid w:val="00105F39"/>
    <w:rsid w:val="0011318D"/>
    <w:rsid w:val="00114746"/>
    <w:rsid w:val="00115B11"/>
    <w:rsid w:val="00115E6F"/>
    <w:rsid w:val="00117765"/>
    <w:rsid w:val="0012132F"/>
    <w:rsid w:val="00121DA9"/>
    <w:rsid w:val="00123999"/>
    <w:rsid w:val="00124F23"/>
    <w:rsid w:val="001275CF"/>
    <w:rsid w:val="00130FDE"/>
    <w:rsid w:val="00131771"/>
    <w:rsid w:val="0013324A"/>
    <w:rsid w:val="00135A76"/>
    <w:rsid w:val="00135DA2"/>
    <w:rsid w:val="0014029D"/>
    <w:rsid w:val="001405CD"/>
    <w:rsid w:val="001405EB"/>
    <w:rsid w:val="0014138C"/>
    <w:rsid w:val="00141799"/>
    <w:rsid w:val="001450CA"/>
    <w:rsid w:val="0014522C"/>
    <w:rsid w:val="00146E65"/>
    <w:rsid w:val="00147706"/>
    <w:rsid w:val="00152B3C"/>
    <w:rsid w:val="0015329E"/>
    <w:rsid w:val="00154147"/>
    <w:rsid w:val="001547E7"/>
    <w:rsid w:val="001569D0"/>
    <w:rsid w:val="00160B65"/>
    <w:rsid w:val="00160CA4"/>
    <w:rsid w:val="00161593"/>
    <w:rsid w:val="00162D38"/>
    <w:rsid w:val="0016401B"/>
    <w:rsid w:val="0016406E"/>
    <w:rsid w:val="001678FA"/>
    <w:rsid w:val="00167CBC"/>
    <w:rsid w:val="00170AFC"/>
    <w:rsid w:val="001711C5"/>
    <w:rsid w:val="00171B01"/>
    <w:rsid w:val="00172E89"/>
    <w:rsid w:val="0017388F"/>
    <w:rsid w:val="001740FE"/>
    <w:rsid w:val="00174A78"/>
    <w:rsid w:val="00174FDC"/>
    <w:rsid w:val="001837C5"/>
    <w:rsid w:val="00184212"/>
    <w:rsid w:val="00185E94"/>
    <w:rsid w:val="0018689A"/>
    <w:rsid w:val="00186A0E"/>
    <w:rsid w:val="001872A2"/>
    <w:rsid w:val="00187A41"/>
    <w:rsid w:val="00190D48"/>
    <w:rsid w:val="001926C0"/>
    <w:rsid w:val="001935AD"/>
    <w:rsid w:val="00194327"/>
    <w:rsid w:val="001A0431"/>
    <w:rsid w:val="001A2EA0"/>
    <w:rsid w:val="001A5A23"/>
    <w:rsid w:val="001A67D1"/>
    <w:rsid w:val="001A7EC6"/>
    <w:rsid w:val="001B0629"/>
    <w:rsid w:val="001B074C"/>
    <w:rsid w:val="001B0997"/>
    <w:rsid w:val="001B35FC"/>
    <w:rsid w:val="001B4C7B"/>
    <w:rsid w:val="001B4EE6"/>
    <w:rsid w:val="001B5508"/>
    <w:rsid w:val="001B76A1"/>
    <w:rsid w:val="001C04FE"/>
    <w:rsid w:val="001C4480"/>
    <w:rsid w:val="001C4793"/>
    <w:rsid w:val="001C6D17"/>
    <w:rsid w:val="001D06F0"/>
    <w:rsid w:val="001D14CD"/>
    <w:rsid w:val="001D331D"/>
    <w:rsid w:val="001D35BC"/>
    <w:rsid w:val="001D3A6B"/>
    <w:rsid w:val="001D44F9"/>
    <w:rsid w:val="001D60C3"/>
    <w:rsid w:val="001D6EF1"/>
    <w:rsid w:val="001E0888"/>
    <w:rsid w:val="001E1EB9"/>
    <w:rsid w:val="001E30F7"/>
    <w:rsid w:val="001E32AF"/>
    <w:rsid w:val="001E72F2"/>
    <w:rsid w:val="001F31AB"/>
    <w:rsid w:val="001F32AC"/>
    <w:rsid w:val="001F3654"/>
    <w:rsid w:val="001F541D"/>
    <w:rsid w:val="00200471"/>
    <w:rsid w:val="00201482"/>
    <w:rsid w:val="00201527"/>
    <w:rsid w:val="0020249E"/>
    <w:rsid w:val="002030A1"/>
    <w:rsid w:val="00203643"/>
    <w:rsid w:val="00205F6B"/>
    <w:rsid w:val="002062CF"/>
    <w:rsid w:val="00206E97"/>
    <w:rsid w:val="002078A5"/>
    <w:rsid w:val="00211AF5"/>
    <w:rsid w:val="002126CF"/>
    <w:rsid w:val="002207C0"/>
    <w:rsid w:val="00222A8C"/>
    <w:rsid w:val="00223533"/>
    <w:rsid w:val="002247A5"/>
    <w:rsid w:val="00232524"/>
    <w:rsid w:val="00234707"/>
    <w:rsid w:val="00235BBF"/>
    <w:rsid w:val="00236A7C"/>
    <w:rsid w:val="00237966"/>
    <w:rsid w:val="00237C5C"/>
    <w:rsid w:val="00243612"/>
    <w:rsid w:val="00243F65"/>
    <w:rsid w:val="00245258"/>
    <w:rsid w:val="00250564"/>
    <w:rsid w:val="00250591"/>
    <w:rsid w:val="002545A0"/>
    <w:rsid w:val="00255E48"/>
    <w:rsid w:val="00256796"/>
    <w:rsid w:val="002571E1"/>
    <w:rsid w:val="00262656"/>
    <w:rsid w:val="0026359A"/>
    <w:rsid w:val="002642A7"/>
    <w:rsid w:val="0026487D"/>
    <w:rsid w:val="002653EA"/>
    <w:rsid w:val="00265CB0"/>
    <w:rsid w:val="002666B5"/>
    <w:rsid w:val="002677D7"/>
    <w:rsid w:val="002726E9"/>
    <w:rsid w:val="002736FD"/>
    <w:rsid w:val="0027479F"/>
    <w:rsid w:val="00275D9A"/>
    <w:rsid w:val="00280793"/>
    <w:rsid w:val="002839D0"/>
    <w:rsid w:val="0028480B"/>
    <w:rsid w:val="00284D53"/>
    <w:rsid w:val="00287FEC"/>
    <w:rsid w:val="00290E1B"/>
    <w:rsid w:val="002928A6"/>
    <w:rsid w:val="00294312"/>
    <w:rsid w:val="00294556"/>
    <w:rsid w:val="00297ED2"/>
    <w:rsid w:val="002A09AC"/>
    <w:rsid w:val="002A16B8"/>
    <w:rsid w:val="002A16D5"/>
    <w:rsid w:val="002A3578"/>
    <w:rsid w:val="002A3AC4"/>
    <w:rsid w:val="002A6745"/>
    <w:rsid w:val="002A6FAB"/>
    <w:rsid w:val="002B0B6D"/>
    <w:rsid w:val="002B170B"/>
    <w:rsid w:val="002B1E77"/>
    <w:rsid w:val="002B326B"/>
    <w:rsid w:val="002B4088"/>
    <w:rsid w:val="002B44F1"/>
    <w:rsid w:val="002B73A7"/>
    <w:rsid w:val="002C1954"/>
    <w:rsid w:val="002C1A33"/>
    <w:rsid w:val="002C224A"/>
    <w:rsid w:val="002C37C3"/>
    <w:rsid w:val="002C3AFA"/>
    <w:rsid w:val="002C5EA9"/>
    <w:rsid w:val="002D5C0E"/>
    <w:rsid w:val="002E0AFB"/>
    <w:rsid w:val="002E1147"/>
    <w:rsid w:val="002E120E"/>
    <w:rsid w:val="002E2766"/>
    <w:rsid w:val="002E4D3A"/>
    <w:rsid w:val="002E51CC"/>
    <w:rsid w:val="002E5603"/>
    <w:rsid w:val="002E6FC1"/>
    <w:rsid w:val="002F0463"/>
    <w:rsid w:val="002F0964"/>
    <w:rsid w:val="002F24AB"/>
    <w:rsid w:val="002F2B4B"/>
    <w:rsid w:val="002F38CD"/>
    <w:rsid w:val="003000F5"/>
    <w:rsid w:val="00302906"/>
    <w:rsid w:val="003061EA"/>
    <w:rsid w:val="003074BA"/>
    <w:rsid w:val="003106E1"/>
    <w:rsid w:val="003109DA"/>
    <w:rsid w:val="00313B90"/>
    <w:rsid w:val="003156F2"/>
    <w:rsid w:val="00316A8E"/>
    <w:rsid w:val="00317667"/>
    <w:rsid w:val="003210E4"/>
    <w:rsid w:val="00323B68"/>
    <w:rsid w:val="00324571"/>
    <w:rsid w:val="00324D56"/>
    <w:rsid w:val="00327B6A"/>
    <w:rsid w:val="00327E16"/>
    <w:rsid w:val="00331065"/>
    <w:rsid w:val="0033109F"/>
    <w:rsid w:val="00331E4A"/>
    <w:rsid w:val="003322B1"/>
    <w:rsid w:val="00332C9B"/>
    <w:rsid w:val="00333C37"/>
    <w:rsid w:val="00334771"/>
    <w:rsid w:val="00334C30"/>
    <w:rsid w:val="003365C5"/>
    <w:rsid w:val="00337770"/>
    <w:rsid w:val="00340C06"/>
    <w:rsid w:val="00343A40"/>
    <w:rsid w:val="00344512"/>
    <w:rsid w:val="0034480A"/>
    <w:rsid w:val="003450E8"/>
    <w:rsid w:val="0034600C"/>
    <w:rsid w:val="00346526"/>
    <w:rsid w:val="00347BA0"/>
    <w:rsid w:val="00350520"/>
    <w:rsid w:val="00351BC0"/>
    <w:rsid w:val="00353EC2"/>
    <w:rsid w:val="003575B8"/>
    <w:rsid w:val="00360C28"/>
    <w:rsid w:val="00361B42"/>
    <w:rsid w:val="0036236A"/>
    <w:rsid w:val="00362DD9"/>
    <w:rsid w:val="00363192"/>
    <w:rsid w:val="003713F6"/>
    <w:rsid w:val="00373F4F"/>
    <w:rsid w:val="00374A63"/>
    <w:rsid w:val="00374D42"/>
    <w:rsid w:val="00374F76"/>
    <w:rsid w:val="00375E63"/>
    <w:rsid w:val="00376B3D"/>
    <w:rsid w:val="00377789"/>
    <w:rsid w:val="00377E8A"/>
    <w:rsid w:val="00381A46"/>
    <w:rsid w:val="0038422F"/>
    <w:rsid w:val="003874AE"/>
    <w:rsid w:val="0039085B"/>
    <w:rsid w:val="003912FF"/>
    <w:rsid w:val="003936E1"/>
    <w:rsid w:val="00393F0D"/>
    <w:rsid w:val="00394258"/>
    <w:rsid w:val="00394E24"/>
    <w:rsid w:val="00395EAA"/>
    <w:rsid w:val="00396D1B"/>
    <w:rsid w:val="003A0E62"/>
    <w:rsid w:val="003A2544"/>
    <w:rsid w:val="003A3EAD"/>
    <w:rsid w:val="003A3F69"/>
    <w:rsid w:val="003A4B39"/>
    <w:rsid w:val="003A6D19"/>
    <w:rsid w:val="003A7A35"/>
    <w:rsid w:val="003A7FE9"/>
    <w:rsid w:val="003B11F2"/>
    <w:rsid w:val="003B1864"/>
    <w:rsid w:val="003B1A44"/>
    <w:rsid w:val="003B33E4"/>
    <w:rsid w:val="003B3D52"/>
    <w:rsid w:val="003B43A4"/>
    <w:rsid w:val="003B44ED"/>
    <w:rsid w:val="003B4B61"/>
    <w:rsid w:val="003B6855"/>
    <w:rsid w:val="003C0AAD"/>
    <w:rsid w:val="003C136D"/>
    <w:rsid w:val="003C248F"/>
    <w:rsid w:val="003C340C"/>
    <w:rsid w:val="003C37EB"/>
    <w:rsid w:val="003C7815"/>
    <w:rsid w:val="003D04DA"/>
    <w:rsid w:val="003D349A"/>
    <w:rsid w:val="003D3B03"/>
    <w:rsid w:val="003D4916"/>
    <w:rsid w:val="003D550D"/>
    <w:rsid w:val="003D57E3"/>
    <w:rsid w:val="003D5892"/>
    <w:rsid w:val="003D5E0D"/>
    <w:rsid w:val="003D6691"/>
    <w:rsid w:val="003D6CC5"/>
    <w:rsid w:val="003D6DAE"/>
    <w:rsid w:val="003E0564"/>
    <w:rsid w:val="003E1070"/>
    <w:rsid w:val="003E173D"/>
    <w:rsid w:val="003E35F3"/>
    <w:rsid w:val="003E4FCA"/>
    <w:rsid w:val="003E5B51"/>
    <w:rsid w:val="003F0826"/>
    <w:rsid w:val="003F0DE2"/>
    <w:rsid w:val="003F292C"/>
    <w:rsid w:val="003F4B88"/>
    <w:rsid w:val="003F68AB"/>
    <w:rsid w:val="00400774"/>
    <w:rsid w:val="00401D87"/>
    <w:rsid w:val="00402BE0"/>
    <w:rsid w:val="00404BA3"/>
    <w:rsid w:val="00406C5F"/>
    <w:rsid w:val="00410253"/>
    <w:rsid w:val="004140E4"/>
    <w:rsid w:val="0041427E"/>
    <w:rsid w:val="00414956"/>
    <w:rsid w:val="0041699B"/>
    <w:rsid w:val="0042338F"/>
    <w:rsid w:val="00427D64"/>
    <w:rsid w:val="00433E54"/>
    <w:rsid w:val="0043521E"/>
    <w:rsid w:val="00436474"/>
    <w:rsid w:val="00440A07"/>
    <w:rsid w:val="00440E60"/>
    <w:rsid w:val="0044277A"/>
    <w:rsid w:val="004429C3"/>
    <w:rsid w:val="004454BE"/>
    <w:rsid w:val="004458FF"/>
    <w:rsid w:val="00450B97"/>
    <w:rsid w:val="00450FBE"/>
    <w:rsid w:val="00452E5D"/>
    <w:rsid w:val="00453B2F"/>
    <w:rsid w:val="00453DBC"/>
    <w:rsid w:val="0045407B"/>
    <w:rsid w:val="004542B5"/>
    <w:rsid w:val="00454A3F"/>
    <w:rsid w:val="004567CB"/>
    <w:rsid w:val="00457248"/>
    <w:rsid w:val="0045794A"/>
    <w:rsid w:val="004640FF"/>
    <w:rsid w:val="00465A2F"/>
    <w:rsid w:val="00465BC0"/>
    <w:rsid w:val="00466EE7"/>
    <w:rsid w:val="00466FB2"/>
    <w:rsid w:val="0047148D"/>
    <w:rsid w:val="004740A0"/>
    <w:rsid w:val="00476716"/>
    <w:rsid w:val="004817DA"/>
    <w:rsid w:val="004822AD"/>
    <w:rsid w:val="00485D91"/>
    <w:rsid w:val="00486400"/>
    <w:rsid w:val="00486AC8"/>
    <w:rsid w:val="004901B7"/>
    <w:rsid w:val="0049073D"/>
    <w:rsid w:val="00492F90"/>
    <w:rsid w:val="00496B17"/>
    <w:rsid w:val="004A2015"/>
    <w:rsid w:val="004A233D"/>
    <w:rsid w:val="004A2447"/>
    <w:rsid w:val="004A4342"/>
    <w:rsid w:val="004A43BC"/>
    <w:rsid w:val="004A5DF9"/>
    <w:rsid w:val="004A6560"/>
    <w:rsid w:val="004A7E77"/>
    <w:rsid w:val="004B2173"/>
    <w:rsid w:val="004B3045"/>
    <w:rsid w:val="004B440C"/>
    <w:rsid w:val="004B48B7"/>
    <w:rsid w:val="004B52A5"/>
    <w:rsid w:val="004B5922"/>
    <w:rsid w:val="004B6475"/>
    <w:rsid w:val="004B6A4B"/>
    <w:rsid w:val="004C00B7"/>
    <w:rsid w:val="004C017D"/>
    <w:rsid w:val="004C0988"/>
    <w:rsid w:val="004C2F79"/>
    <w:rsid w:val="004C4FB8"/>
    <w:rsid w:val="004C6531"/>
    <w:rsid w:val="004C6EAC"/>
    <w:rsid w:val="004C766D"/>
    <w:rsid w:val="004D1BF7"/>
    <w:rsid w:val="004D243C"/>
    <w:rsid w:val="004D64B2"/>
    <w:rsid w:val="004E02DA"/>
    <w:rsid w:val="004E0545"/>
    <w:rsid w:val="004E787B"/>
    <w:rsid w:val="004F1170"/>
    <w:rsid w:val="004F1BCF"/>
    <w:rsid w:val="004F3C65"/>
    <w:rsid w:val="004F71AB"/>
    <w:rsid w:val="004F75EF"/>
    <w:rsid w:val="004F7999"/>
    <w:rsid w:val="0050063B"/>
    <w:rsid w:val="0050174F"/>
    <w:rsid w:val="00501B2C"/>
    <w:rsid w:val="00505741"/>
    <w:rsid w:val="00505E47"/>
    <w:rsid w:val="00506CBD"/>
    <w:rsid w:val="0051362F"/>
    <w:rsid w:val="005142BE"/>
    <w:rsid w:val="005145EF"/>
    <w:rsid w:val="00514780"/>
    <w:rsid w:val="00515369"/>
    <w:rsid w:val="00515D19"/>
    <w:rsid w:val="005164DE"/>
    <w:rsid w:val="005166D5"/>
    <w:rsid w:val="0051792B"/>
    <w:rsid w:val="005209C4"/>
    <w:rsid w:val="00520E51"/>
    <w:rsid w:val="00521A10"/>
    <w:rsid w:val="00521FB7"/>
    <w:rsid w:val="00522161"/>
    <w:rsid w:val="005227B5"/>
    <w:rsid w:val="0052454A"/>
    <w:rsid w:val="0052527F"/>
    <w:rsid w:val="00527A30"/>
    <w:rsid w:val="00527A63"/>
    <w:rsid w:val="00531BF5"/>
    <w:rsid w:val="00532D47"/>
    <w:rsid w:val="00533255"/>
    <w:rsid w:val="00533AEB"/>
    <w:rsid w:val="00534AB1"/>
    <w:rsid w:val="00536358"/>
    <w:rsid w:val="00540DEC"/>
    <w:rsid w:val="0054204A"/>
    <w:rsid w:val="00542070"/>
    <w:rsid w:val="00542D03"/>
    <w:rsid w:val="005452F4"/>
    <w:rsid w:val="00547640"/>
    <w:rsid w:val="00550143"/>
    <w:rsid w:val="005507CB"/>
    <w:rsid w:val="0055100E"/>
    <w:rsid w:val="005522CF"/>
    <w:rsid w:val="00552D4A"/>
    <w:rsid w:val="00554632"/>
    <w:rsid w:val="00554AEE"/>
    <w:rsid w:val="00560DAD"/>
    <w:rsid w:val="00562ECC"/>
    <w:rsid w:val="00563208"/>
    <w:rsid w:val="00564D1D"/>
    <w:rsid w:val="00566C39"/>
    <w:rsid w:val="00570BB7"/>
    <w:rsid w:val="005717E3"/>
    <w:rsid w:val="00573551"/>
    <w:rsid w:val="005755B9"/>
    <w:rsid w:val="005770C9"/>
    <w:rsid w:val="00577DD9"/>
    <w:rsid w:val="0058054C"/>
    <w:rsid w:val="005836F0"/>
    <w:rsid w:val="00584964"/>
    <w:rsid w:val="005871E8"/>
    <w:rsid w:val="005917FE"/>
    <w:rsid w:val="005958BC"/>
    <w:rsid w:val="00597D00"/>
    <w:rsid w:val="00597F6C"/>
    <w:rsid w:val="005A133A"/>
    <w:rsid w:val="005A2D31"/>
    <w:rsid w:val="005A351E"/>
    <w:rsid w:val="005A4F4D"/>
    <w:rsid w:val="005A53FB"/>
    <w:rsid w:val="005A5E54"/>
    <w:rsid w:val="005A64E2"/>
    <w:rsid w:val="005B08D5"/>
    <w:rsid w:val="005B1858"/>
    <w:rsid w:val="005B3409"/>
    <w:rsid w:val="005B3F89"/>
    <w:rsid w:val="005B511C"/>
    <w:rsid w:val="005C0FB1"/>
    <w:rsid w:val="005C5E2A"/>
    <w:rsid w:val="005C7A85"/>
    <w:rsid w:val="005D05B0"/>
    <w:rsid w:val="005D11AE"/>
    <w:rsid w:val="005D3B4B"/>
    <w:rsid w:val="005D3B87"/>
    <w:rsid w:val="005D6D46"/>
    <w:rsid w:val="005E0572"/>
    <w:rsid w:val="005E05B4"/>
    <w:rsid w:val="005E0D2E"/>
    <w:rsid w:val="005E10D2"/>
    <w:rsid w:val="005E5190"/>
    <w:rsid w:val="005E537E"/>
    <w:rsid w:val="005E7028"/>
    <w:rsid w:val="005F14E7"/>
    <w:rsid w:val="005F237E"/>
    <w:rsid w:val="005F2721"/>
    <w:rsid w:val="005F5864"/>
    <w:rsid w:val="005F5B39"/>
    <w:rsid w:val="005F699E"/>
    <w:rsid w:val="005F7F6C"/>
    <w:rsid w:val="00601733"/>
    <w:rsid w:val="006025BD"/>
    <w:rsid w:val="00603243"/>
    <w:rsid w:val="0060411E"/>
    <w:rsid w:val="00604229"/>
    <w:rsid w:val="00604415"/>
    <w:rsid w:val="0060482A"/>
    <w:rsid w:val="00607107"/>
    <w:rsid w:val="00607693"/>
    <w:rsid w:val="00607722"/>
    <w:rsid w:val="0061241A"/>
    <w:rsid w:val="00612CCC"/>
    <w:rsid w:val="00612CF2"/>
    <w:rsid w:val="00613203"/>
    <w:rsid w:val="006143A1"/>
    <w:rsid w:val="00615E6E"/>
    <w:rsid w:val="00615EF7"/>
    <w:rsid w:val="00616503"/>
    <w:rsid w:val="00617534"/>
    <w:rsid w:val="00620A61"/>
    <w:rsid w:val="00622A15"/>
    <w:rsid w:val="00624043"/>
    <w:rsid w:val="0062406A"/>
    <w:rsid w:val="006249D3"/>
    <w:rsid w:val="00625740"/>
    <w:rsid w:val="00625CDE"/>
    <w:rsid w:val="0062722F"/>
    <w:rsid w:val="006324D7"/>
    <w:rsid w:val="00633CF1"/>
    <w:rsid w:val="00637197"/>
    <w:rsid w:val="00637822"/>
    <w:rsid w:val="006410E9"/>
    <w:rsid w:val="00641F02"/>
    <w:rsid w:val="0064282A"/>
    <w:rsid w:val="0064792B"/>
    <w:rsid w:val="00656372"/>
    <w:rsid w:val="0066116F"/>
    <w:rsid w:val="00662111"/>
    <w:rsid w:val="006636F8"/>
    <w:rsid w:val="00665E69"/>
    <w:rsid w:val="00666509"/>
    <w:rsid w:val="0066755B"/>
    <w:rsid w:val="00670A9B"/>
    <w:rsid w:val="00673F13"/>
    <w:rsid w:val="006765A8"/>
    <w:rsid w:val="00677E73"/>
    <w:rsid w:val="0068097A"/>
    <w:rsid w:val="006809FC"/>
    <w:rsid w:val="00681174"/>
    <w:rsid w:val="00681C93"/>
    <w:rsid w:val="00681FF7"/>
    <w:rsid w:val="00683807"/>
    <w:rsid w:val="0068417E"/>
    <w:rsid w:val="0068463E"/>
    <w:rsid w:val="00691B1E"/>
    <w:rsid w:val="006962DE"/>
    <w:rsid w:val="006966E5"/>
    <w:rsid w:val="00696987"/>
    <w:rsid w:val="006A1944"/>
    <w:rsid w:val="006A26F1"/>
    <w:rsid w:val="006A3C73"/>
    <w:rsid w:val="006A46DF"/>
    <w:rsid w:val="006A54DF"/>
    <w:rsid w:val="006A5CC6"/>
    <w:rsid w:val="006A63A2"/>
    <w:rsid w:val="006A7072"/>
    <w:rsid w:val="006B087B"/>
    <w:rsid w:val="006B0C66"/>
    <w:rsid w:val="006B30B9"/>
    <w:rsid w:val="006B3853"/>
    <w:rsid w:val="006B4161"/>
    <w:rsid w:val="006B5C4E"/>
    <w:rsid w:val="006B7C59"/>
    <w:rsid w:val="006B7CC5"/>
    <w:rsid w:val="006C0196"/>
    <w:rsid w:val="006C2B11"/>
    <w:rsid w:val="006C3B62"/>
    <w:rsid w:val="006C41C4"/>
    <w:rsid w:val="006C5334"/>
    <w:rsid w:val="006C5872"/>
    <w:rsid w:val="006C5B21"/>
    <w:rsid w:val="006D0117"/>
    <w:rsid w:val="006D02BF"/>
    <w:rsid w:val="006D1C74"/>
    <w:rsid w:val="006D434E"/>
    <w:rsid w:val="006D4A2A"/>
    <w:rsid w:val="006D4C5A"/>
    <w:rsid w:val="006D5343"/>
    <w:rsid w:val="006D6053"/>
    <w:rsid w:val="006E1B50"/>
    <w:rsid w:val="006E2082"/>
    <w:rsid w:val="006E2429"/>
    <w:rsid w:val="006E28B3"/>
    <w:rsid w:val="006E4066"/>
    <w:rsid w:val="006E463A"/>
    <w:rsid w:val="006E4CE6"/>
    <w:rsid w:val="006E5ADB"/>
    <w:rsid w:val="006E6FCB"/>
    <w:rsid w:val="006F007F"/>
    <w:rsid w:val="006F0316"/>
    <w:rsid w:val="006F0718"/>
    <w:rsid w:val="006F132A"/>
    <w:rsid w:val="006F4040"/>
    <w:rsid w:val="006F4564"/>
    <w:rsid w:val="006F6973"/>
    <w:rsid w:val="006F6AA8"/>
    <w:rsid w:val="006F6BF3"/>
    <w:rsid w:val="0070055C"/>
    <w:rsid w:val="0070181F"/>
    <w:rsid w:val="00701933"/>
    <w:rsid w:val="00704C9B"/>
    <w:rsid w:val="007066DF"/>
    <w:rsid w:val="00706B9E"/>
    <w:rsid w:val="007139D7"/>
    <w:rsid w:val="007151CB"/>
    <w:rsid w:val="00715EBE"/>
    <w:rsid w:val="007209E1"/>
    <w:rsid w:val="00721624"/>
    <w:rsid w:val="0072193D"/>
    <w:rsid w:val="00721F2F"/>
    <w:rsid w:val="007240D4"/>
    <w:rsid w:val="00724741"/>
    <w:rsid w:val="00725575"/>
    <w:rsid w:val="00725986"/>
    <w:rsid w:val="00725A57"/>
    <w:rsid w:val="00730A40"/>
    <w:rsid w:val="0073120A"/>
    <w:rsid w:val="00731A47"/>
    <w:rsid w:val="00734F74"/>
    <w:rsid w:val="0074111E"/>
    <w:rsid w:val="00742166"/>
    <w:rsid w:val="007426CD"/>
    <w:rsid w:val="00742AE0"/>
    <w:rsid w:val="007430C5"/>
    <w:rsid w:val="007456B4"/>
    <w:rsid w:val="00745A59"/>
    <w:rsid w:val="00745E3F"/>
    <w:rsid w:val="007514F1"/>
    <w:rsid w:val="00751F39"/>
    <w:rsid w:val="00752BDE"/>
    <w:rsid w:val="0075499E"/>
    <w:rsid w:val="00756C9C"/>
    <w:rsid w:val="007578E8"/>
    <w:rsid w:val="0076011F"/>
    <w:rsid w:val="00760E8A"/>
    <w:rsid w:val="00761E1F"/>
    <w:rsid w:val="00762335"/>
    <w:rsid w:val="00763CFD"/>
    <w:rsid w:val="00765287"/>
    <w:rsid w:val="0076573A"/>
    <w:rsid w:val="0076631F"/>
    <w:rsid w:val="007701C9"/>
    <w:rsid w:val="00772794"/>
    <w:rsid w:val="007727D9"/>
    <w:rsid w:val="00775BC0"/>
    <w:rsid w:val="00777D52"/>
    <w:rsid w:val="00790160"/>
    <w:rsid w:val="0079128D"/>
    <w:rsid w:val="007920ED"/>
    <w:rsid w:val="00792388"/>
    <w:rsid w:val="0079296C"/>
    <w:rsid w:val="00794711"/>
    <w:rsid w:val="007A1F86"/>
    <w:rsid w:val="007A2350"/>
    <w:rsid w:val="007A5F2B"/>
    <w:rsid w:val="007B4D4E"/>
    <w:rsid w:val="007B6215"/>
    <w:rsid w:val="007B757F"/>
    <w:rsid w:val="007B7C1D"/>
    <w:rsid w:val="007B7F9C"/>
    <w:rsid w:val="007C1D7D"/>
    <w:rsid w:val="007C257E"/>
    <w:rsid w:val="007C2627"/>
    <w:rsid w:val="007D33C4"/>
    <w:rsid w:val="007D432A"/>
    <w:rsid w:val="007D6BE4"/>
    <w:rsid w:val="007E1299"/>
    <w:rsid w:val="007E146A"/>
    <w:rsid w:val="007E19CC"/>
    <w:rsid w:val="007E2022"/>
    <w:rsid w:val="007E4E6B"/>
    <w:rsid w:val="007E5060"/>
    <w:rsid w:val="007E5AF0"/>
    <w:rsid w:val="007E6050"/>
    <w:rsid w:val="007E721C"/>
    <w:rsid w:val="007E73AD"/>
    <w:rsid w:val="007E7CEF"/>
    <w:rsid w:val="007F4EB4"/>
    <w:rsid w:val="007F5287"/>
    <w:rsid w:val="007F6961"/>
    <w:rsid w:val="00800968"/>
    <w:rsid w:val="008016B9"/>
    <w:rsid w:val="00803EA0"/>
    <w:rsid w:val="008044A3"/>
    <w:rsid w:val="008045E1"/>
    <w:rsid w:val="00804F46"/>
    <w:rsid w:val="00806E74"/>
    <w:rsid w:val="00806F70"/>
    <w:rsid w:val="00811704"/>
    <w:rsid w:val="008148C8"/>
    <w:rsid w:val="00814983"/>
    <w:rsid w:val="00814BEC"/>
    <w:rsid w:val="00816355"/>
    <w:rsid w:val="00817C33"/>
    <w:rsid w:val="00821573"/>
    <w:rsid w:val="00823D8A"/>
    <w:rsid w:val="008251DC"/>
    <w:rsid w:val="00826294"/>
    <w:rsid w:val="00826C23"/>
    <w:rsid w:val="00827FA4"/>
    <w:rsid w:val="00831B8C"/>
    <w:rsid w:val="00832B7C"/>
    <w:rsid w:val="008346F9"/>
    <w:rsid w:val="0083522F"/>
    <w:rsid w:val="0084154B"/>
    <w:rsid w:val="008443E8"/>
    <w:rsid w:val="00846C1E"/>
    <w:rsid w:val="008501DF"/>
    <w:rsid w:val="008512C6"/>
    <w:rsid w:val="00851657"/>
    <w:rsid w:val="00852F69"/>
    <w:rsid w:val="008544EB"/>
    <w:rsid w:val="00854961"/>
    <w:rsid w:val="00855152"/>
    <w:rsid w:val="00855F9B"/>
    <w:rsid w:val="00857745"/>
    <w:rsid w:val="008605E5"/>
    <w:rsid w:val="00863A49"/>
    <w:rsid w:val="008642B3"/>
    <w:rsid w:val="00864E53"/>
    <w:rsid w:val="00865380"/>
    <w:rsid w:val="008707AC"/>
    <w:rsid w:val="00871C8E"/>
    <w:rsid w:val="00875519"/>
    <w:rsid w:val="00875B5F"/>
    <w:rsid w:val="008830C1"/>
    <w:rsid w:val="00883674"/>
    <w:rsid w:val="008848C5"/>
    <w:rsid w:val="00885415"/>
    <w:rsid w:val="008855A2"/>
    <w:rsid w:val="00885979"/>
    <w:rsid w:val="00891876"/>
    <w:rsid w:val="008932C1"/>
    <w:rsid w:val="008A0A94"/>
    <w:rsid w:val="008A131A"/>
    <w:rsid w:val="008A3736"/>
    <w:rsid w:val="008A5B89"/>
    <w:rsid w:val="008A5D74"/>
    <w:rsid w:val="008A66D7"/>
    <w:rsid w:val="008A7AE2"/>
    <w:rsid w:val="008B22B0"/>
    <w:rsid w:val="008B28E5"/>
    <w:rsid w:val="008B3365"/>
    <w:rsid w:val="008B5867"/>
    <w:rsid w:val="008B7EB2"/>
    <w:rsid w:val="008C02AB"/>
    <w:rsid w:val="008C061D"/>
    <w:rsid w:val="008C0F3E"/>
    <w:rsid w:val="008C11AD"/>
    <w:rsid w:val="008C1A5F"/>
    <w:rsid w:val="008C4BCF"/>
    <w:rsid w:val="008C53D2"/>
    <w:rsid w:val="008C66D9"/>
    <w:rsid w:val="008C7662"/>
    <w:rsid w:val="008D21FC"/>
    <w:rsid w:val="008D339E"/>
    <w:rsid w:val="008E0464"/>
    <w:rsid w:val="008E0F6A"/>
    <w:rsid w:val="008E2E92"/>
    <w:rsid w:val="008E33B2"/>
    <w:rsid w:val="008E3F55"/>
    <w:rsid w:val="008E64C7"/>
    <w:rsid w:val="008F1642"/>
    <w:rsid w:val="008F3B5E"/>
    <w:rsid w:val="008F5A4C"/>
    <w:rsid w:val="008F64D1"/>
    <w:rsid w:val="008F7F72"/>
    <w:rsid w:val="00900389"/>
    <w:rsid w:val="00903332"/>
    <w:rsid w:val="009072DC"/>
    <w:rsid w:val="00907BBB"/>
    <w:rsid w:val="0091127F"/>
    <w:rsid w:val="009119D2"/>
    <w:rsid w:val="009128E9"/>
    <w:rsid w:val="00914ECE"/>
    <w:rsid w:val="009207A0"/>
    <w:rsid w:val="00923360"/>
    <w:rsid w:val="0092488F"/>
    <w:rsid w:val="009261D6"/>
    <w:rsid w:val="00930F8C"/>
    <w:rsid w:val="0093391E"/>
    <w:rsid w:val="0093395C"/>
    <w:rsid w:val="00935FCC"/>
    <w:rsid w:val="00936EA9"/>
    <w:rsid w:val="0094066C"/>
    <w:rsid w:val="00944097"/>
    <w:rsid w:val="009447CE"/>
    <w:rsid w:val="009460CA"/>
    <w:rsid w:val="00946E12"/>
    <w:rsid w:val="009472F7"/>
    <w:rsid w:val="0095122C"/>
    <w:rsid w:val="00951B52"/>
    <w:rsid w:val="0095306D"/>
    <w:rsid w:val="00953E92"/>
    <w:rsid w:val="00953FD6"/>
    <w:rsid w:val="00954290"/>
    <w:rsid w:val="00961422"/>
    <w:rsid w:val="00962475"/>
    <w:rsid w:val="009630D5"/>
    <w:rsid w:val="00963C80"/>
    <w:rsid w:val="00964BC2"/>
    <w:rsid w:val="0096669C"/>
    <w:rsid w:val="00967CA7"/>
    <w:rsid w:val="00971772"/>
    <w:rsid w:val="009764B1"/>
    <w:rsid w:val="00977745"/>
    <w:rsid w:val="009811BB"/>
    <w:rsid w:val="009822ED"/>
    <w:rsid w:val="009839D0"/>
    <w:rsid w:val="00984592"/>
    <w:rsid w:val="00984620"/>
    <w:rsid w:val="00984656"/>
    <w:rsid w:val="00985312"/>
    <w:rsid w:val="00991EB0"/>
    <w:rsid w:val="00995BBD"/>
    <w:rsid w:val="009A01BF"/>
    <w:rsid w:val="009A19B0"/>
    <w:rsid w:val="009A1F60"/>
    <w:rsid w:val="009A2CBC"/>
    <w:rsid w:val="009A3320"/>
    <w:rsid w:val="009B0655"/>
    <w:rsid w:val="009B11F9"/>
    <w:rsid w:val="009B2646"/>
    <w:rsid w:val="009B35E0"/>
    <w:rsid w:val="009B3819"/>
    <w:rsid w:val="009B3CB9"/>
    <w:rsid w:val="009B45E0"/>
    <w:rsid w:val="009B5045"/>
    <w:rsid w:val="009B683F"/>
    <w:rsid w:val="009D0FC6"/>
    <w:rsid w:val="009D2B51"/>
    <w:rsid w:val="009E013D"/>
    <w:rsid w:val="009E1FD8"/>
    <w:rsid w:val="009E5B47"/>
    <w:rsid w:val="009E61C0"/>
    <w:rsid w:val="009F15C7"/>
    <w:rsid w:val="009F1C42"/>
    <w:rsid w:val="009F28B7"/>
    <w:rsid w:val="009F3452"/>
    <w:rsid w:val="009F362D"/>
    <w:rsid w:val="009F3DA6"/>
    <w:rsid w:val="009F753F"/>
    <w:rsid w:val="00A01B99"/>
    <w:rsid w:val="00A03EEC"/>
    <w:rsid w:val="00A041CB"/>
    <w:rsid w:val="00A04A26"/>
    <w:rsid w:val="00A104D3"/>
    <w:rsid w:val="00A11A15"/>
    <w:rsid w:val="00A14C84"/>
    <w:rsid w:val="00A14F67"/>
    <w:rsid w:val="00A15563"/>
    <w:rsid w:val="00A16AAF"/>
    <w:rsid w:val="00A20030"/>
    <w:rsid w:val="00A2069E"/>
    <w:rsid w:val="00A20DB8"/>
    <w:rsid w:val="00A21652"/>
    <w:rsid w:val="00A23168"/>
    <w:rsid w:val="00A231D0"/>
    <w:rsid w:val="00A234F2"/>
    <w:rsid w:val="00A25BC9"/>
    <w:rsid w:val="00A279A4"/>
    <w:rsid w:val="00A3116E"/>
    <w:rsid w:val="00A31736"/>
    <w:rsid w:val="00A36208"/>
    <w:rsid w:val="00A41C4D"/>
    <w:rsid w:val="00A423BD"/>
    <w:rsid w:val="00A43D3B"/>
    <w:rsid w:val="00A44CE8"/>
    <w:rsid w:val="00A45B89"/>
    <w:rsid w:val="00A46D26"/>
    <w:rsid w:val="00A47E00"/>
    <w:rsid w:val="00A507F7"/>
    <w:rsid w:val="00A51A3F"/>
    <w:rsid w:val="00A55175"/>
    <w:rsid w:val="00A55A91"/>
    <w:rsid w:val="00A56007"/>
    <w:rsid w:val="00A57673"/>
    <w:rsid w:val="00A578F0"/>
    <w:rsid w:val="00A57CC5"/>
    <w:rsid w:val="00A6116A"/>
    <w:rsid w:val="00A6157F"/>
    <w:rsid w:val="00A6200C"/>
    <w:rsid w:val="00A65B93"/>
    <w:rsid w:val="00A66749"/>
    <w:rsid w:val="00A71AE9"/>
    <w:rsid w:val="00A75958"/>
    <w:rsid w:val="00A75DDF"/>
    <w:rsid w:val="00A765D9"/>
    <w:rsid w:val="00A779D3"/>
    <w:rsid w:val="00A80820"/>
    <w:rsid w:val="00A80958"/>
    <w:rsid w:val="00A811FB"/>
    <w:rsid w:val="00A813CE"/>
    <w:rsid w:val="00A8320F"/>
    <w:rsid w:val="00A8366C"/>
    <w:rsid w:val="00A85347"/>
    <w:rsid w:val="00A86D72"/>
    <w:rsid w:val="00A874DD"/>
    <w:rsid w:val="00A90083"/>
    <w:rsid w:val="00A9403F"/>
    <w:rsid w:val="00A9494B"/>
    <w:rsid w:val="00A95BEB"/>
    <w:rsid w:val="00A96323"/>
    <w:rsid w:val="00A9650E"/>
    <w:rsid w:val="00A97AA5"/>
    <w:rsid w:val="00AA291C"/>
    <w:rsid w:val="00AA2E30"/>
    <w:rsid w:val="00AA30C0"/>
    <w:rsid w:val="00AA5010"/>
    <w:rsid w:val="00AA6B06"/>
    <w:rsid w:val="00AB07BB"/>
    <w:rsid w:val="00AB0BCA"/>
    <w:rsid w:val="00AB1580"/>
    <w:rsid w:val="00AC1F30"/>
    <w:rsid w:val="00AC2ACE"/>
    <w:rsid w:val="00AC3709"/>
    <w:rsid w:val="00AC3D4A"/>
    <w:rsid w:val="00AC46E8"/>
    <w:rsid w:val="00AC5A05"/>
    <w:rsid w:val="00AC62C4"/>
    <w:rsid w:val="00AC746D"/>
    <w:rsid w:val="00AD04CF"/>
    <w:rsid w:val="00AD1547"/>
    <w:rsid w:val="00AD16F6"/>
    <w:rsid w:val="00AD59B0"/>
    <w:rsid w:val="00AD5AC1"/>
    <w:rsid w:val="00AD67C6"/>
    <w:rsid w:val="00AD74BA"/>
    <w:rsid w:val="00AD78F9"/>
    <w:rsid w:val="00AD7D48"/>
    <w:rsid w:val="00AE0029"/>
    <w:rsid w:val="00AE4F7C"/>
    <w:rsid w:val="00AE4FCB"/>
    <w:rsid w:val="00AE558E"/>
    <w:rsid w:val="00AE583D"/>
    <w:rsid w:val="00AF110D"/>
    <w:rsid w:val="00AF2A04"/>
    <w:rsid w:val="00AF5282"/>
    <w:rsid w:val="00AF72D1"/>
    <w:rsid w:val="00B046EB"/>
    <w:rsid w:val="00B0492C"/>
    <w:rsid w:val="00B05C0F"/>
    <w:rsid w:val="00B06DFC"/>
    <w:rsid w:val="00B10BF9"/>
    <w:rsid w:val="00B11B7F"/>
    <w:rsid w:val="00B138BC"/>
    <w:rsid w:val="00B17C76"/>
    <w:rsid w:val="00B24FBC"/>
    <w:rsid w:val="00B250A2"/>
    <w:rsid w:val="00B25797"/>
    <w:rsid w:val="00B25901"/>
    <w:rsid w:val="00B268ED"/>
    <w:rsid w:val="00B30247"/>
    <w:rsid w:val="00B32A17"/>
    <w:rsid w:val="00B33179"/>
    <w:rsid w:val="00B34194"/>
    <w:rsid w:val="00B34AE0"/>
    <w:rsid w:val="00B36A65"/>
    <w:rsid w:val="00B37990"/>
    <w:rsid w:val="00B41E7B"/>
    <w:rsid w:val="00B46062"/>
    <w:rsid w:val="00B471D9"/>
    <w:rsid w:val="00B472FF"/>
    <w:rsid w:val="00B51268"/>
    <w:rsid w:val="00B540B0"/>
    <w:rsid w:val="00B54646"/>
    <w:rsid w:val="00B5495B"/>
    <w:rsid w:val="00B55E22"/>
    <w:rsid w:val="00B60125"/>
    <w:rsid w:val="00B6158B"/>
    <w:rsid w:val="00B6355B"/>
    <w:rsid w:val="00B67711"/>
    <w:rsid w:val="00B67797"/>
    <w:rsid w:val="00B7115A"/>
    <w:rsid w:val="00B71B35"/>
    <w:rsid w:val="00B73D77"/>
    <w:rsid w:val="00B74669"/>
    <w:rsid w:val="00B773CF"/>
    <w:rsid w:val="00B8140D"/>
    <w:rsid w:val="00B82CC8"/>
    <w:rsid w:val="00B84E46"/>
    <w:rsid w:val="00B91076"/>
    <w:rsid w:val="00B91CF0"/>
    <w:rsid w:val="00B92374"/>
    <w:rsid w:val="00B93654"/>
    <w:rsid w:val="00B9393A"/>
    <w:rsid w:val="00B95762"/>
    <w:rsid w:val="00B97C13"/>
    <w:rsid w:val="00B97E0B"/>
    <w:rsid w:val="00BA02A7"/>
    <w:rsid w:val="00BA12D2"/>
    <w:rsid w:val="00BA1F25"/>
    <w:rsid w:val="00BA353E"/>
    <w:rsid w:val="00BA3A7C"/>
    <w:rsid w:val="00BA463C"/>
    <w:rsid w:val="00BA62AD"/>
    <w:rsid w:val="00BA6890"/>
    <w:rsid w:val="00BB020B"/>
    <w:rsid w:val="00BB0EFF"/>
    <w:rsid w:val="00BB33AC"/>
    <w:rsid w:val="00BB58D6"/>
    <w:rsid w:val="00BB698F"/>
    <w:rsid w:val="00BB706D"/>
    <w:rsid w:val="00BC0E13"/>
    <w:rsid w:val="00BC4B0C"/>
    <w:rsid w:val="00BC5187"/>
    <w:rsid w:val="00BC5DA5"/>
    <w:rsid w:val="00BC71FF"/>
    <w:rsid w:val="00BD4466"/>
    <w:rsid w:val="00BD4F95"/>
    <w:rsid w:val="00BD5715"/>
    <w:rsid w:val="00BD7B2A"/>
    <w:rsid w:val="00BE25AC"/>
    <w:rsid w:val="00BE3B17"/>
    <w:rsid w:val="00BE5094"/>
    <w:rsid w:val="00BE5423"/>
    <w:rsid w:val="00BE6BBF"/>
    <w:rsid w:val="00BE7BEF"/>
    <w:rsid w:val="00BF1300"/>
    <w:rsid w:val="00BF5E31"/>
    <w:rsid w:val="00BF62EF"/>
    <w:rsid w:val="00BF7665"/>
    <w:rsid w:val="00C02D3D"/>
    <w:rsid w:val="00C03F4F"/>
    <w:rsid w:val="00C04E8E"/>
    <w:rsid w:val="00C04FAA"/>
    <w:rsid w:val="00C10F1E"/>
    <w:rsid w:val="00C1170A"/>
    <w:rsid w:val="00C13587"/>
    <w:rsid w:val="00C14D43"/>
    <w:rsid w:val="00C15693"/>
    <w:rsid w:val="00C21546"/>
    <w:rsid w:val="00C22723"/>
    <w:rsid w:val="00C2355D"/>
    <w:rsid w:val="00C245DB"/>
    <w:rsid w:val="00C27C0A"/>
    <w:rsid w:val="00C30099"/>
    <w:rsid w:val="00C341A5"/>
    <w:rsid w:val="00C36838"/>
    <w:rsid w:val="00C376DF"/>
    <w:rsid w:val="00C407C6"/>
    <w:rsid w:val="00C40E11"/>
    <w:rsid w:val="00C42249"/>
    <w:rsid w:val="00C431E1"/>
    <w:rsid w:val="00C43CE1"/>
    <w:rsid w:val="00C44AD4"/>
    <w:rsid w:val="00C45D3D"/>
    <w:rsid w:val="00C466CF"/>
    <w:rsid w:val="00C4678A"/>
    <w:rsid w:val="00C47686"/>
    <w:rsid w:val="00C52ECE"/>
    <w:rsid w:val="00C53B4E"/>
    <w:rsid w:val="00C55199"/>
    <w:rsid w:val="00C568BC"/>
    <w:rsid w:val="00C57504"/>
    <w:rsid w:val="00C579E9"/>
    <w:rsid w:val="00C6220A"/>
    <w:rsid w:val="00C62272"/>
    <w:rsid w:val="00C62D17"/>
    <w:rsid w:val="00C62FC0"/>
    <w:rsid w:val="00C66E13"/>
    <w:rsid w:val="00C67034"/>
    <w:rsid w:val="00C67A5C"/>
    <w:rsid w:val="00C70B33"/>
    <w:rsid w:val="00C7162D"/>
    <w:rsid w:val="00C72D9D"/>
    <w:rsid w:val="00C736CF"/>
    <w:rsid w:val="00C74271"/>
    <w:rsid w:val="00C74D06"/>
    <w:rsid w:val="00C7734A"/>
    <w:rsid w:val="00C77627"/>
    <w:rsid w:val="00C80A23"/>
    <w:rsid w:val="00C82D04"/>
    <w:rsid w:val="00C84122"/>
    <w:rsid w:val="00C85D7A"/>
    <w:rsid w:val="00C91089"/>
    <w:rsid w:val="00C925FE"/>
    <w:rsid w:val="00C93803"/>
    <w:rsid w:val="00C946AB"/>
    <w:rsid w:val="00C94C0E"/>
    <w:rsid w:val="00C95692"/>
    <w:rsid w:val="00C95D1B"/>
    <w:rsid w:val="00C976DD"/>
    <w:rsid w:val="00CA019A"/>
    <w:rsid w:val="00CA0F51"/>
    <w:rsid w:val="00CA2B84"/>
    <w:rsid w:val="00CA4C1F"/>
    <w:rsid w:val="00CA58DD"/>
    <w:rsid w:val="00CA59B9"/>
    <w:rsid w:val="00CA5E05"/>
    <w:rsid w:val="00CB0A51"/>
    <w:rsid w:val="00CB183B"/>
    <w:rsid w:val="00CB2395"/>
    <w:rsid w:val="00CB23EB"/>
    <w:rsid w:val="00CB343F"/>
    <w:rsid w:val="00CB37A5"/>
    <w:rsid w:val="00CB4304"/>
    <w:rsid w:val="00CB4E29"/>
    <w:rsid w:val="00CB6224"/>
    <w:rsid w:val="00CB6E24"/>
    <w:rsid w:val="00CC22D8"/>
    <w:rsid w:val="00CC3D32"/>
    <w:rsid w:val="00CC56ED"/>
    <w:rsid w:val="00CC5752"/>
    <w:rsid w:val="00CC7372"/>
    <w:rsid w:val="00CD01E5"/>
    <w:rsid w:val="00CD1EA8"/>
    <w:rsid w:val="00CD3962"/>
    <w:rsid w:val="00CD4C22"/>
    <w:rsid w:val="00CD4FF6"/>
    <w:rsid w:val="00CD5371"/>
    <w:rsid w:val="00CD5D01"/>
    <w:rsid w:val="00CE0441"/>
    <w:rsid w:val="00CE18C6"/>
    <w:rsid w:val="00CE2CB4"/>
    <w:rsid w:val="00CE3E6D"/>
    <w:rsid w:val="00CE6140"/>
    <w:rsid w:val="00CE7DFE"/>
    <w:rsid w:val="00CF3A1E"/>
    <w:rsid w:val="00CF3FE6"/>
    <w:rsid w:val="00CF44CF"/>
    <w:rsid w:val="00CF4D0B"/>
    <w:rsid w:val="00CF69AC"/>
    <w:rsid w:val="00CF73D5"/>
    <w:rsid w:val="00CF7FB8"/>
    <w:rsid w:val="00D00FCD"/>
    <w:rsid w:val="00D01ACD"/>
    <w:rsid w:val="00D05430"/>
    <w:rsid w:val="00D05A19"/>
    <w:rsid w:val="00D06033"/>
    <w:rsid w:val="00D077CB"/>
    <w:rsid w:val="00D07963"/>
    <w:rsid w:val="00D11159"/>
    <w:rsid w:val="00D11421"/>
    <w:rsid w:val="00D127AA"/>
    <w:rsid w:val="00D1529B"/>
    <w:rsid w:val="00D22ABB"/>
    <w:rsid w:val="00D22C2F"/>
    <w:rsid w:val="00D23A6F"/>
    <w:rsid w:val="00D2561E"/>
    <w:rsid w:val="00D26547"/>
    <w:rsid w:val="00D31703"/>
    <w:rsid w:val="00D3226A"/>
    <w:rsid w:val="00D3409B"/>
    <w:rsid w:val="00D34AF7"/>
    <w:rsid w:val="00D3658A"/>
    <w:rsid w:val="00D368AA"/>
    <w:rsid w:val="00D36DC5"/>
    <w:rsid w:val="00D40BAC"/>
    <w:rsid w:val="00D42E40"/>
    <w:rsid w:val="00D44011"/>
    <w:rsid w:val="00D47029"/>
    <w:rsid w:val="00D47168"/>
    <w:rsid w:val="00D51441"/>
    <w:rsid w:val="00D51816"/>
    <w:rsid w:val="00D56A3D"/>
    <w:rsid w:val="00D576FA"/>
    <w:rsid w:val="00D6259E"/>
    <w:rsid w:val="00D63828"/>
    <w:rsid w:val="00D64050"/>
    <w:rsid w:val="00D66959"/>
    <w:rsid w:val="00D71E3B"/>
    <w:rsid w:val="00D758CF"/>
    <w:rsid w:val="00D80579"/>
    <w:rsid w:val="00D85BCE"/>
    <w:rsid w:val="00D8781F"/>
    <w:rsid w:val="00D90485"/>
    <w:rsid w:val="00D90CF4"/>
    <w:rsid w:val="00D935C3"/>
    <w:rsid w:val="00D937A2"/>
    <w:rsid w:val="00D93B3A"/>
    <w:rsid w:val="00D947B6"/>
    <w:rsid w:val="00D94F9A"/>
    <w:rsid w:val="00D961CB"/>
    <w:rsid w:val="00D9627A"/>
    <w:rsid w:val="00D97632"/>
    <w:rsid w:val="00D977F5"/>
    <w:rsid w:val="00DA02E6"/>
    <w:rsid w:val="00DA1BEA"/>
    <w:rsid w:val="00DA5148"/>
    <w:rsid w:val="00DA65F8"/>
    <w:rsid w:val="00DA69D7"/>
    <w:rsid w:val="00DB0287"/>
    <w:rsid w:val="00DB1642"/>
    <w:rsid w:val="00DB3085"/>
    <w:rsid w:val="00DB3C1B"/>
    <w:rsid w:val="00DB4690"/>
    <w:rsid w:val="00DB4FDA"/>
    <w:rsid w:val="00DB5552"/>
    <w:rsid w:val="00DB5748"/>
    <w:rsid w:val="00DB7233"/>
    <w:rsid w:val="00DB79AC"/>
    <w:rsid w:val="00DC3DA2"/>
    <w:rsid w:val="00DC62C4"/>
    <w:rsid w:val="00DC6C3D"/>
    <w:rsid w:val="00DC7B24"/>
    <w:rsid w:val="00DD2244"/>
    <w:rsid w:val="00DD2C58"/>
    <w:rsid w:val="00DD2E5C"/>
    <w:rsid w:val="00DD387A"/>
    <w:rsid w:val="00DE0342"/>
    <w:rsid w:val="00DE0843"/>
    <w:rsid w:val="00DE31C2"/>
    <w:rsid w:val="00DE3ACB"/>
    <w:rsid w:val="00DE3BBF"/>
    <w:rsid w:val="00DE57F9"/>
    <w:rsid w:val="00DE5BD5"/>
    <w:rsid w:val="00DE5C41"/>
    <w:rsid w:val="00DE72B0"/>
    <w:rsid w:val="00DF10C7"/>
    <w:rsid w:val="00DF13DD"/>
    <w:rsid w:val="00DF3B45"/>
    <w:rsid w:val="00DF5EDA"/>
    <w:rsid w:val="00DF6EB8"/>
    <w:rsid w:val="00E0022C"/>
    <w:rsid w:val="00E031C3"/>
    <w:rsid w:val="00E06B57"/>
    <w:rsid w:val="00E06BEB"/>
    <w:rsid w:val="00E07032"/>
    <w:rsid w:val="00E10178"/>
    <w:rsid w:val="00E13CBF"/>
    <w:rsid w:val="00E13D3E"/>
    <w:rsid w:val="00E156BE"/>
    <w:rsid w:val="00E15D7F"/>
    <w:rsid w:val="00E167BC"/>
    <w:rsid w:val="00E16A70"/>
    <w:rsid w:val="00E1734E"/>
    <w:rsid w:val="00E20114"/>
    <w:rsid w:val="00E20364"/>
    <w:rsid w:val="00E21F1C"/>
    <w:rsid w:val="00E2389D"/>
    <w:rsid w:val="00E24F59"/>
    <w:rsid w:val="00E26AA9"/>
    <w:rsid w:val="00E313D8"/>
    <w:rsid w:val="00E331D9"/>
    <w:rsid w:val="00E33327"/>
    <w:rsid w:val="00E372BA"/>
    <w:rsid w:val="00E4091B"/>
    <w:rsid w:val="00E40FD8"/>
    <w:rsid w:val="00E4603B"/>
    <w:rsid w:val="00E46321"/>
    <w:rsid w:val="00E5083D"/>
    <w:rsid w:val="00E5205D"/>
    <w:rsid w:val="00E54B94"/>
    <w:rsid w:val="00E56F7A"/>
    <w:rsid w:val="00E602F6"/>
    <w:rsid w:val="00E61326"/>
    <w:rsid w:val="00E613D2"/>
    <w:rsid w:val="00E62124"/>
    <w:rsid w:val="00E650E7"/>
    <w:rsid w:val="00E66666"/>
    <w:rsid w:val="00E668BA"/>
    <w:rsid w:val="00E71DAD"/>
    <w:rsid w:val="00E7234D"/>
    <w:rsid w:val="00E734DC"/>
    <w:rsid w:val="00E74518"/>
    <w:rsid w:val="00E74ADC"/>
    <w:rsid w:val="00E77FC7"/>
    <w:rsid w:val="00E80D1A"/>
    <w:rsid w:val="00E82C0B"/>
    <w:rsid w:val="00E834D4"/>
    <w:rsid w:val="00E85A42"/>
    <w:rsid w:val="00E8654F"/>
    <w:rsid w:val="00E86A3F"/>
    <w:rsid w:val="00E91141"/>
    <w:rsid w:val="00E91B48"/>
    <w:rsid w:val="00E92AA2"/>
    <w:rsid w:val="00E92E14"/>
    <w:rsid w:val="00E938C3"/>
    <w:rsid w:val="00E943D3"/>
    <w:rsid w:val="00E95FE0"/>
    <w:rsid w:val="00E96DB9"/>
    <w:rsid w:val="00E974DA"/>
    <w:rsid w:val="00EA0B99"/>
    <w:rsid w:val="00EA0C0D"/>
    <w:rsid w:val="00EA4000"/>
    <w:rsid w:val="00EA47DC"/>
    <w:rsid w:val="00EA4EF0"/>
    <w:rsid w:val="00EA6161"/>
    <w:rsid w:val="00EA6F80"/>
    <w:rsid w:val="00EA7129"/>
    <w:rsid w:val="00EB10E3"/>
    <w:rsid w:val="00EB1BB0"/>
    <w:rsid w:val="00EB6C96"/>
    <w:rsid w:val="00EB7CF6"/>
    <w:rsid w:val="00EC40EE"/>
    <w:rsid w:val="00EC7473"/>
    <w:rsid w:val="00ED32F3"/>
    <w:rsid w:val="00ED7329"/>
    <w:rsid w:val="00EE1295"/>
    <w:rsid w:val="00EE16F4"/>
    <w:rsid w:val="00EE3677"/>
    <w:rsid w:val="00EE3E0C"/>
    <w:rsid w:val="00EE4D81"/>
    <w:rsid w:val="00EE6AAA"/>
    <w:rsid w:val="00EF0892"/>
    <w:rsid w:val="00EF0D3F"/>
    <w:rsid w:val="00EF1B07"/>
    <w:rsid w:val="00EF2115"/>
    <w:rsid w:val="00EF3C10"/>
    <w:rsid w:val="00EF3E5D"/>
    <w:rsid w:val="00EF4EDB"/>
    <w:rsid w:val="00EF5035"/>
    <w:rsid w:val="00EF6DA1"/>
    <w:rsid w:val="00F00319"/>
    <w:rsid w:val="00F0193F"/>
    <w:rsid w:val="00F02B07"/>
    <w:rsid w:val="00F056DA"/>
    <w:rsid w:val="00F113F6"/>
    <w:rsid w:val="00F12248"/>
    <w:rsid w:val="00F152DA"/>
    <w:rsid w:val="00F155B9"/>
    <w:rsid w:val="00F15940"/>
    <w:rsid w:val="00F17D5E"/>
    <w:rsid w:val="00F205DA"/>
    <w:rsid w:val="00F210F0"/>
    <w:rsid w:val="00F23F62"/>
    <w:rsid w:val="00F250BB"/>
    <w:rsid w:val="00F26B8D"/>
    <w:rsid w:val="00F31A54"/>
    <w:rsid w:val="00F33533"/>
    <w:rsid w:val="00F35967"/>
    <w:rsid w:val="00F36F2D"/>
    <w:rsid w:val="00F375EA"/>
    <w:rsid w:val="00F40537"/>
    <w:rsid w:val="00F40828"/>
    <w:rsid w:val="00F40EA4"/>
    <w:rsid w:val="00F41499"/>
    <w:rsid w:val="00F43225"/>
    <w:rsid w:val="00F47673"/>
    <w:rsid w:val="00F51187"/>
    <w:rsid w:val="00F5209F"/>
    <w:rsid w:val="00F52821"/>
    <w:rsid w:val="00F55744"/>
    <w:rsid w:val="00F55CEC"/>
    <w:rsid w:val="00F600FE"/>
    <w:rsid w:val="00F602FE"/>
    <w:rsid w:val="00F61E8B"/>
    <w:rsid w:val="00F6463E"/>
    <w:rsid w:val="00F651AF"/>
    <w:rsid w:val="00F675DE"/>
    <w:rsid w:val="00F70155"/>
    <w:rsid w:val="00F70319"/>
    <w:rsid w:val="00F72552"/>
    <w:rsid w:val="00F72D4A"/>
    <w:rsid w:val="00F73F09"/>
    <w:rsid w:val="00F74CA7"/>
    <w:rsid w:val="00F756B4"/>
    <w:rsid w:val="00F76327"/>
    <w:rsid w:val="00F77038"/>
    <w:rsid w:val="00F77ADB"/>
    <w:rsid w:val="00F84D01"/>
    <w:rsid w:val="00F8517C"/>
    <w:rsid w:val="00F8712A"/>
    <w:rsid w:val="00F9130E"/>
    <w:rsid w:val="00F94B4C"/>
    <w:rsid w:val="00F97E0B"/>
    <w:rsid w:val="00FA2CCD"/>
    <w:rsid w:val="00FA2FBE"/>
    <w:rsid w:val="00FA3A40"/>
    <w:rsid w:val="00FA5160"/>
    <w:rsid w:val="00FA5D45"/>
    <w:rsid w:val="00FA7273"/>
    <w:rsid w:val="00FA75D4"/>
    <w:rsid w:val="00FB0D3C"/>
    <w:rsid w:val="00FB440C"/>
    <w:rsid w:val="00FB543F"/>
    <w:rsid w:val="00FB79E0"/>
    <w:rsid w:val="00FC1F44"/>
    <w:rsid w:val="00FC1FE2"/>
    <w:rsid w:val="00FC40C0"/>
    <w:rsid w:val="00FD180C"/>
    <w:rsid w:val="00FD2133"/>
    <w:rsid w:val="00FD43D8"/>
    <w:rsid w:val="00FD4A22"/>
    <w:rsid w:val="00FD4BF2"/>
    <w:rsid w:val="00FD4D89"/>
    <w:rsid w:val="00FD52D4"/>
    <w:rsid w:val="00FD602F"/>
    <w:rsid w:val="00FD7AEA"/>
    <w:rsid w:val="00FD7BF9"/>
    <w:rsid w:val="00FE2879"/>
    <w:rsid w:val="00FE35CC"/>
    <w:rsid w:val="00FE456A"/>
    <w:rsid w:val="00FE5C45"/>
    <w:rsid w:val="00FE5EA7"/>
    <w:rsid w:val="00FE65C3"/>
    <w:rsid w:val="00FE7926"/>
    <w:rsid w:val="00FE7CF0"/>
    <w:rsid w:val="00FF25D4"/>
    <w:rsid w:val="00FF3734"/>
    <w:rsid w:val="00FF4F7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1D213"/>
  <w15:docId w15:val="{ACE6D8B7-9B49-4670-974C-EA4DF78C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1C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rsid w:val="009B0655"/>
  </w:style>
  <w:style w:type="paragraph" w:styleId="ListParagraph">
    <w:name w:val="List Paragraph"/>
    <w:basedOn w:val="Normal"/>
    <w:link w:val="ListParagraphChar"/>
    <w:uiPriority w:val="34"/>
    <w:qFormat/>
    <w:rsid w:val="004B4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4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3F"/>
  </w:style>
  <w:style w:type="paragraph" w:styleId="Footer">
    <w:name w:val="footer"/>
    <w:basedOn w:val="Normal"/>
    <w:link w:val="FooterChar"/>
    <w:uiPriority w:val="99"/>
    <w:unhideWhenUsed/>
    <w:rsid w:val="00FB5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3F"/>
  </w:style>
  <w:style w:type="paragraph" w:customStyle="1" w:styleId="EndNoteBibliographyTitle">
    <w:name w:val="EndNote Bibliography Title"/>
    <w:basedOn w:val="Normal"/>
    <w:link w:val="EndNoteBibliographyTitleChar"/>
    <w:rsid w:val="0093395C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395C"/>
    <w:rPr>
      <w:rFonts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395C"/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395C"/>
    <w:rPr>
      <w:rFonts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339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1FD8"/>
    <w:rPr>
      <w:rFonts w:asciiTheme="minorHAnsi" w:eastAsiaTheme="minorEastAsia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0B49A2"/>
    <w:pPr>
      <w:spacing w:after="120" w:line="360" w:lineRule="auto"/>
      <w:jc w:val="both"/>
    </w:pPr>
    <w:rPr>
      <w:rFonts w:ascii="Georgia" w:eastAsia="Times New Roman" w:hAnsi="Georgia" w:cs="Times New Roman"/>
    </w:rPr>
  </w:style>
  <w:style w:type="character" w:customStyle="1" w:styleId="BodytextChar">
    <w:name w:val="Body text Char"/>
    <w:basedOn w:val="DefaultParagraphFont"/>
    <w:link w:val="BodyText1"/>
    <w:rsid w:val="000B49A2"/>
    <w:rPr>
      <w:rFonts w:ascii="Georgia" w:eastAsia="Times New Roman" w:hAnsi="Georgia" w:cs="Times New Roman"/>
    </w:rPr>
  </w:style>
  <w:style w:type="paragraph" w:customStyle="1" w:styleId="Rnormal">
    <w:name w:val="R_normal"/>
    <w:basedOn w:val="Normal"/>
    <w:link w:val="RnormalChar"/>
    <w:qFormat/>
    <w:rsid w:val="00013071"/>
    <w:pPr>
      <w:spacing w:after="120" w:line="360" w:lineRule="auto"/>
      <w:jc w:val="both"/>
    </w:pPr>
    <w:rPr>
      <w:rFonts w:ascii="Georgia" w:eastAsia="Times New Roman" w:hAnsi="Georgia" w:cs="Times New Roman"/>
    </w:rPr>
  </w:style>
  <w:style w:type="character" w:customStyle="1" w:styleId="RnormalChar">
    <w:name w:val="R_normal Char"/>
    <w:basedOn w:val="DefaultParagraphFont"/>
    <w:link w:val="Rnormal"/>
    <w:rsid w:val="00013071"/>
    <w:rPr>
      <w:rFonts w:ascii="Georgia" w:eastAsia="Times New Roman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FC6"/>
  </w:style>
  <w:style w:type="character" w:styleId="CommentReference">
    <w:name w:val="annotation reference"/>
    <w:basedOn w:val="DefaultParagraphFont"/>
    <w:uiPriority w:val="99"/>
    <w:semiHidden/>
    <w:unhideWhenUsed/>
    <w:rsid w:val="00BC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E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8DD"/>
    <w:rPr>
      <w:color w:val="605E5C"/>
      <w:shd w:val="clear" w:color="auto" w:fill="E1DFDD"/>
    </w:rPr>
  </w:style>
  <w:style w:type="paragraph" w:customStyle="1" w:styleId="Tables">
    <w:name w:val="Tables"/>
    <w:basedOn w:val="Caption"/>
    <w:qFormat/>
    <w:rsid w:val="008932C1"/>
    <w:pPr>
      <w:spacing w:after="120"/>
      <w:ind w:left="1134" w:hanging="1134"/>
    </w:pPr>
    <w:rPr>
      <w:rFonts w:ascii="Georgia" w:eastAsia="Times New Roman" w:hAnsi="Georgia" w:cs="Times New Roman"/>
      <w:b/>
      <w:bCs/>
      <w:i w:val="0"/>
      <w:iCs w:val="0"/>
      <w:color w:val="auto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2C1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25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1C9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s-report-titleemphasis">
    <w:name w:val="s-report-title__emphasis"/>
    <w:basedOn w:val="DefaultParagraphFont"/>
    <w:rsid w:val="00681C93"/>
  </w:style>
  <w:style w:type="paragraph" w:styleId="Revision">
    <w:name w:val="Revision"/>
    <w:hidden/>
    <w:uiPriority w:val="99"/>
    <w:semiHidden/>
    <w:rsid w:val="0093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40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1B94-5A97-4697-92D9-C80D6D8E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itchell</dc:creator>
  <cp:keywords/>
  <dc:description/>
  <cp:lastModifiedBy>Rebecca Mitchell</cp:lastModifiedBy>
  <cp:revision>3</cp:revision>
  <cp:lastPrinted>2016-05-31T04:23:00Z</cp:lastPrinted>
  <dcterms:created xsi:type="dcterms:W3CDTF">2022-10-23T01:59:00Z</dcterms:created>
  <dcterms:modified xsi:type="dcterms:W3CDTF">2022-10-23T02:00:00Z</dcterms:modified>
</cp:coreProperties>
</file>